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8A5F" w14:textId="3E8EF3BD" w:rsidR="00457CF5" w:rsidRDefault="00457CF5" w:rsidP="00B42563">
      <w:pPr>
        <w:spacing w:after="200"/>
        <w:contextualSpacing/>
        <w:jc w:val="center"/>
        <w:rPr>
          <w:sz w:val="32"/>
          <w:szCs w:val="32"/>
        </w:rPr>
      </w:pPr>
    </w:p>
    <w:p w14:paraId="46E60CF6" w14:textId="7797C21B" w:rsidR="00457CF5" w:rsidRDefault="00A87B5D">
      <w:pPr>
        <w:rPr>
          <w:sz w:val="32"/>
          <w:szCs w:val="32"/>
        </w:rPr>
      </w:pPr>
      <w:r w:rsidRPr="006810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7B7B2" wp14:editId="37FEEBAE">
                <wp:simplePos x="0" y="0"/>
                <wp:positionH relativeFrom="column">
                  <wp:posOffset>-490220</wp:posOffset>
                </wp:positionH>
                <wp:positionV relativeFrom="paragraph">
                  <wp:posOffset>4038979</wp:posOffset>
                </wp:positionV>
                <wp:extent cx="5829300" cy="92456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1293" w14:textId="77777777" w:rsidR="0068105F" w:rsidRPr="00C62650" w:rsidRDefault="0068105F" w:rsidP="0068105F">
                            <w:pPr>
                              <w:spacing w:after="200"/>
                              <w:contextualSpacing/>
                              <w:rPr>
                                <w:rFonts w:ascii="HelveticaNeueLT Std" w:hAnsi="HelveticaNeueLT Std"/>
                                <w:caps/>
                                <w:sz w:val="60"/>
                                <w:szCs w:val="60"/>
                              </w:rPr>
                            </w:pPr>
                            <w:r w:rsidRPr="00C62650">
                              <w:rPr>
                                <w:rFonts w:ascii="HelveticaNeueLT Std" w:hAnsi="HelveticaNeueLT Std"/>
                                <w:caps/>
                                <w:sz w:val="60"/>
                                <w:szCs w:val="60"/>
                              </w:rPr>
                              <w:t>Projet immobilier d’entreprise</w:t>
                            </w:r>
                          </w:p>
                          <w:p w14:paraId="4E69761B" w14:textId="77777777" w:rsidR="0068105F" w:rsidRPr="00C62650" w:rsidRDefault="0068105F" w:rsidP="0068105F">
                            <w:pPr>
                              <w:rPr>
                                <w:rFonts w:ascii="HelveticaNeueLT Std" w:hAnsi="HelveticaNeueLT Std"/>
                                <w:caps/>
                                <w:sz w:val="60"/>
                                <w:szCs w:val="60"/>
                              </w:rPr>
                            </w:pPr>
                          </w:p>
                          <w:p w14:paraId="3EE4C872" w14:textId="77777777" w:rsidR="0068105F" w:rsidRPr="009F5D7F" w:rsidRDefault="0068105F" w:rsidP="0068105F">
                            <w:pPr>
                              <w:jc w:val="center"/>
                              <w:rPr>
                                <w:rFonts w:ascii="HelveticaNeueLT Std Bold" w:hAnsi="HelveticaNeueLT Std Bold"/>
                                <w:sz w:val="60"/>
                                <w:szCs w:val="6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7B7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6pt;margin-top:318.05pt;width:459pt;height:7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" filled="f" stroked="f">
                <v:textbox>
                  <w:txbxContent>
                    <w:p w14:paraId="41A41293" w14:textId="77777777" w:rsidR="0068105F" w:rsidRPr="00C62650" w:rsidRDefault="0068105F" w:rsidP="0068105F">
                      <w:pPr>
                        <w:spacing w:after="200"/>
                        <w:contextualSpacing/>
                        <w:rPr>
                          <w:rFonts w:ascii="HelveticaNeueLT Std" w:hAnsi="HelveticaNeueLT Std"/>
                          <w:caps/>
                          <w:sz w:val="60"/>
                          <w:szCs w:val="60"/>
                        </w:rPr>
                      </w:pPr>
                      <w:r w:rsidRPr="00C62650">
                        <w:rPr>
                          <w:rFonts w:ascii="HelveticaNeueLT Std" w:hAnsi="HelveticaNeueLT Std"/>
                          <w:caps/>
                          <w:sz w:val="60"/>
                          <w:szCs w:val="60"/>
                        </w:rPr>
                        <w:t>Projet immobilier d’entreprise</w:t>
                      </w:r>
                    </w:p>
                    <w:p w14:paraId="4E69761B" w14:textId="77777777" w:rsidR="0068105F" w:rsidRPr="00C62650" w:rsidRDefault="0068105F" w:rsidP="0068105F">
                      <w:pPr>
                        <w:rPr>
                          <w:rFonts w:ascii="HelveticaNeueLT Std" w:hAnsi="HelveticaNeueLT Std"/>
                          <w:caps/>
                          <w:sz w:val="60"/>
                          <w:szCs w:val="60"/>
                        </w:rPr>
                      </w:pPr>
                    </w:p>
                    <w:p w14:paraId="3EE4C872" w14:textId="77777777" w:rsidR="0068105F" w:rsidRPr="009F5D7F" w:rsidRDefault="0068105F" w:rsidP="0068105F">
                      <w:pPr>
                        <w:jc w:val="center"/>
                        <w:rPr>
                          <w:rFonts w:ascii="HelveticaNeueLT Std Bold" w:hAnsi="HelveticaNeueLT Std Bold"/>
                          <w:sz w:val="60"/>
                          <w:szCs w:val="6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10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4CAD2" wp14:editId="4AC26BFA">
                <wp:simplePos x="0" y="0"/>
                <wp:positionH relativeFrom="column">
                  <wp:posOffset>-490229</wp:posOffset>
                </wp:positionH>
                <wp:positionV relativeFrom="paragraph">
                  <wp:posOffset>3054226</wp:posOffset>
                </wp:positionV>
                <wp:extent cx="5829300" cy="890270"/>
                <wp:effectExtent l="0" t="0" r="0" b="508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EFC2A" w14:textId="77777777" w:rsidR="0068105F" w:rsidRPr="00C62650" w:rsidRDefault="0068105F" w:rsidP="0068105F">
                            <w:pPr>
                              <w:spacing w:after="200"/>
                              <w:contextualSpacing/>
                              <w:rPr>
                                <w:rFonts w:ascii="HelveticaNeueLT Std" w:hAnsi="HelveticaNeueLT Std"/>
                                <w:caps/>
                                <w:sz w:val="60"/>
                                <w:szCs w:val="60"/>
                              </w:rPr>
                            </w:pPr>
                            <w:r w:rsidRPr="00C62650">
                              <w:rPr>
                                <w:rFonts w:ascii="HelveticaNeueLT Std" w:hAnsi="HelveticaNeueLT Std"/>
                                <w:caps/>
                                <w:sz w:val="60"/>
                                <w:szCs w:val="60"/>
                              </w:rPr>
                              <w:t xml:space="preserve">Dossier de demande de subv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CAD2" id="Zone de texte 1" o:spid="_x0000_s1027" type="#_x0000_t202" style="position:absolute;margin-left:-38.6pt;margin-top:240.5pt;width:459pt;height:7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" filled="f" stroked="f">
                <v:textbox>
                  <w:txbxContent>
                    <w:p w14:paraId="122EFC2A" w14:textId="77777777" w:rsidR="0068105F" w:rsidRPr="00C62650" w:rsidRDefault="0068105F" w:rsidP="0068105F">
                      <w:pPr>
                        <w:spacing w:after="200"/>
                        <w:contextualSpacing/>
                        <w:rPr>
                          <w:rFonts w:ascii="HelveticaNeueLT Std" w:hAnsi="HelveticaNeueLT Std"/>
                          <w:caps/>
                          <w:sz w:val="60"/>
                          <w:szCs w:val="60"/>
                        </w:rPr>
                      </w:pPr>
                      <w:r w:rsidRPr="00C62650">
                        <w:rPr>
                          <w:rFonts w:ascii="HelveticaNeueLT Std" w:hAnsi="HelveticaNeueLT Std"/>
                          <w:caps/>
                          <w:sz w:val="60"/>
                          <w:szCs w:val="60"/>
                        </w:rPr>
                        <w:t xml:space="preserve">Dossier de demande de subven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0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FAF1A" wp14:editId="0E1734DC">
                <wp:simplePos x="0" y="0"/>
                <wp:positionH relativeFrom="column">
                  <wp:posOffset>-366395</wp:posOffset>
                </wp:positionH>
                <wp:positionV relativeFrom="paragraph">
                  <wp:posOffset>3989288</wp:posOffset>
                </wp:positionV>
                <wp:extent cx="5143500" cy="14605"/>
                <wp:effectExtent l="0" t="0" r="38100" b="36195"/>
                <wp:wrapNone/>
                <wp:docPr id="10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146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EA4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AF8" id="Connecteur droit 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314.1pt" to="376.1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" strokecolor="#eea420" strokeweight="1pt">
                <v:stroke joinstyle="miter"/>
              </v:line>
            </w:pict>
          </mc:Fallback>
        </mc:AlternateContent>
      </w:r>
      <w:r w:rsidR="0068105F">
        <w:rPr>
          <w:noProof/>
        </w:rPr>
        <w:drawing>
          <wp:anchor distT="0" distB="0" distL="114300" distR="114300" simplePos="0" relativeHeight="251676672" behindDoc="1" locked="1" layoutInCell="1" allowOverlap="1" wp14:anchorId="018CAA1E" wp14:editId="2CC34EAA">
            <wp:simplePos x="0" y="0"/>
            <wp:positionH relativeFrom="page">
              <wp:align>right</wp:align>
            </wp:positionH>
            <wp:positionV relativeFrom="page">
              <wp:posOffset>668655</wp:posOffset>
            </wp:positionV>
            <wp:extent cx="7533005" cy="10017125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barit_word_NEW_CHARTE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01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CF5">
        <w:rPr>
          <w:sz w:val="32"/>
          <w:szCs w:val="32"/>
        </w:rPr>
        <w:br w:type="page"/>
      </w:r>
    </w:p>
    <w:p w14:paraId="2958000F" w14:textId="77777777" w:rsidR="00EE7532" w:rsidRPr="00562B8D" w:rsidRDefault="00011010" w:rsidP="00011010">
      <w:pPr>
        <w:spacing w:afterLines="120" w:after="288"/>
        <w:jc w:val="both"/>
        <w:rPr>
          <w:rFonts w:ascii="Aptos" w:hAnsi="Aptos" w:cstheme="majorHAnsi"/>
          <w:b/>
        </w:rPr>
      </w:pPr>
      <w:r w:rsidRPr="00562B8D">
        <w:rPr>
          <w:rFonts w:ascii="Aptos" w:hAnsi="Aptos" w:cstheme="majorHAnsi"/>
        </w:rPr>
        <w:lastRenderedPageBreak/>
        <w:t xml:space="preserve">La demande de financement devra être </w:t>
      </w:r>
      <w:r w:rsidRPr="00562B8D">
        <w:rPr>
          <w:rFonts w:ascii="Aptos" w:hAnsi="Aptos" w:cstheme="majorHAnsi"/>
          <w:b/>
        </w:rPr>
        <w:t xml:space="preserve">antérieure au commencement d’exécution de l’opération. </w:t>
      </w:r>
    </w:p>
    <w:p w14:paraId="59AE511D" w14:textId="3006F613" w:rsidR="00011010" w:rsidRDefault="00011010" w:rsidP="00011010">
      <w:pPr>
        <w:spacing w:afterLines="120" w:after="288"/>
        <w:jc w:val="both"/>
        <w:rPr>
          <w:rFonts w:ascii="Aptos" w:hAnsi="Aptos" w:cstheme="majorHAnsi"/>
        </w:rPr>
      </w:pPr>
      <w:r w:rsidRPr="00562B8D">
        <w:rPr>
          <w:rFonts w:ascii="Aptos" w:hAnsi="Aptos" w:cstheme="majorHAnsi"/>
        </w:rPr>
        <w:t>L’Agglomération du Pays de l’Or informe le demandeur de la bonne réception et du caractère complet du dossier de demande de financement ou des pièces supplémentaires à fournir sous quinzaine. Si le dossier est complet, le demandeur peut alors engager l’opération projetée, sans que cela ne préjuge de la suite réservée à sa demande. Le commencement de l’opération s’entend comme étant tout engagement juridique (contrat, commande ou dépense) conclu par le demandeur.</w:t>
      </w:r>
    </w:p>
    <w:p w14:paraId="39E48485" w14:textId="77777777" w:rsidR="00F86C6A" w:rsidRDefault="00F86C6A" w:rsidP="00011010">
      <w:pPr>
        <w:spacing w:afterLines="120" w:after="288"/>
        <w:jc w:val="both"/>
        <w:rPr>
          <w:rFonts w:ascii="Aptos" w:hAnsi="Aptos" w:cstheme="majorHAnsi"/>
        </w:rPr>
      </w:pPr>
    </w:p>
    <w:p w14:paraId="77C7D081" w14:textId="77777777" w:rsidR="00F86C6A" w:rsidRPr="00562B8D" w:rsidRDefault="00F86C6A" w:rsidP="00011010">
      <w:pPr>
        <w:spacing w:afterLines="120" w:after="288"/>
        <w:jc w:val="both"/>
        <w:rPr>
          <w:rFonts w:ascii="Aptos" w:hAnsi="Aptos" w:cstheme="majorHAnsi"/>
        </w:rPr>
      </w:pPr>
    </w:p>
    <w:p w14:paraId="4879EDBE" w14:textId="26688DEE" w:rsidR="00B8781E" w:rsidRPr="00562B8D" w:rsidRDefault="00A87B5D" w:rsidP="00120A4C">
      <w:pPr>
        <w:pStyle w:val="Titre1"/>
        <w:rPr>
          <w:rFonts w:ascii="Aptos" w:eastAsiaTheme="minorEastAsia" w:hAnsi="Aptos" w:cstheme="majorHAnsi"/>
          <w:smallCaps/>
          <w:color w:val="auto"/>
          <w:sz w:val="44"/>
          <w:szCs w:val="44"/>
          <w:lang w:eastAsia="fr-FR"/>
        </w:rPr>
      </w:pPr>
      <w:r w:rsidRPr="00562B8D">
        <w:rPr>
          <w:rFonts w:ascii="Aptos" w:eastAsiaTheme="minorEastAsia" w:hAnsi="Aptos" w:cstheme="majorHAnsi"/>
          <w:smallCaps/>
          <w:color w:val="auto"/>
          <w:sz w:val="44"/>
          <w:szCs w:val="44"/>
          <w:lang w:eastAsia="fr-FR"/>
        </w:rPr>
        <w:t>Contact</w:t>
      </w:r>
    </w:p>
    <w:p w14:paraId="5CC6AE44" w14:textId="77777777" w:rsidR="00045A0A" w:rsidRPr="00562B8D" w:rsidRDefault="00045A0A" w:rsidP="00045A0A">
      <w:pPr>
        <w:contextualSpacing/>
        <w:jc w:val="both"/>
        <w:rPr>
          <w:rFonts w:ascii="Aptos" w:hAnsi="Aptos" w:cstheme="majorHAnsi"/>
          <w:b/>
          <w:bCs/>
        </w:rPr>
      </w:pPr>
    </w:p>
    <w:p w14:paraId="4D0DC741" w14:textId="7B21DA75" w:rsidR="00C32A13" w:rsidRPr="00562B8D" w:rsidRDefault="0015251F" w:rsidP="00605E03">
      <w:pPr>
        <w:spacing w:after="200"/>
        <w:contextualSpacing/>
        <w:jc w:val="both"/>
        <w:rPr>
          <w:rFonts w:ascii="Aptos" w:hAnsi="Aptos" w:cstheme="majorHAnsi"/>
          <w:b/>
          <w:bCs/>
        </w:rPr>
      </w:pPr>
      <w:r w:rsidRPr="00562B8D">
        <w:rPr>
          <w:rFonts w:ascii="Aptos" w:hAnsi="Aptos" w:cstheme="majorHAnsi"/>
          <w:b/>
          <w:bCs/>
        </w:rPr>
        <w:t xml:space="preserve">Communauté d’agglomération du Pays de l’Or </w:t>
      </w:r>
    </w:p>
    <w:p w14:paraId="6FE9826F" w14:textId="77777777" w:rsidR="00C32A13" w:rsidRPr="00562B8D" w:rsidRDefault="004117F6" w:rsidP="00605E03">
      <w:pPr>
        <w:spacing w:after="200"/>
        <w:contextualSpacing/>
        <w:jc w:val="both"/>
        <w:rPr>
          <w:rFonts w:ascii="Aptos" w:hAnsi="Aptos" w:cstheme="majorHAnsi"/>
        </w:rPr>
      </w:pPr>
      <w:r w:rsidRPr="00562B8D">
        <w:rPr>
          <w:rFonts w:ascii="Aptos" w:hAnsi="Aptos" w:cstheme="majorHAnsi"/>
        </w:rPr>
        <w:t>Service Attractivité économique et emploi</w:t>
      </w:r>
    </w:p>
    <w:p w14:paraId="1C533804" w14:textId="77777777" w:rsidR="00C32A13" w:rsidRPr="00562B8D" w:rsidRDefault="0015251F" w:rsidP="00605E03">
      <w:pPr>
        <w:spacing w:after="200"/>
        <w:contextualSpacing/>
        <w:jc w:val="both"/>
        <w:rPr>
          <w:rFonts w:ascii="Aptos" w:hAnsi="Aptos" w:cstheme="majorHAnsi"/>
        </w:rPr>
      </w:pPr>
      <w:r w:rsidRPr="00562B8D">
        <w:rPr>
          <w:rFonts w:ascii="Aptos" w:hAnsi="Aptos" w:cstheme="majorHAnsi"/>
        </w:rPr>
        <w:t xml:space="preserve">300, Avenue Jacqueline AURIOL </w:t>
      </w:r>
    </w:p>
    <w:p w14:paraId="61042D37" w14:textId="77777777" w:rsidR="00C32A13" w:rsidRPr="00562B8D" w:rsidRDefault="0015251F" w:rsidP="00605E03">
      <w:pPr>
        <w:spacing w:after="200"/>
        <w:contextualSpacing/>
        <w:jc w:val="both"/>
        <w:rPr>
          <w:rFonts w:ascii="Aptos" w:hAnsi="Aptos" w:cstheme="majorHAnsi"/>
        </w:rPr>
      </w:pPr>
      <w:r w:rsidRPr="00562B8D">
        <w:rPr>
          <w:rFonts w:ascii="Aptos" w:hAnsi="Aptos" w:cstheme="majorHAnsi"/>
        </w:rPr>
        <w:t xml:space="preserve">Zone Aéroportuaire CS 70040 </w:t>
      </w:r>
    </w:p>
    <w:p w14:paraId="7F4FC90E" w14:textId="54829D6C" w:rsidR="00D07E8F" w:rsidRPr="00562B8D" w:rsidRDefault="0015251F" w:rsidP="00605E03">
      <w:pPr>
        <w:spacing w:after="200"/>
        <w:contextualSpacing/>
        <w:jc w:val="both"/>
        <w:rPr>
          <w:rFonts w:ascii="Aptos" w:hAnsi="Aptos" w:cstheme="majorHAnsi"/>
        </w:rPr>
      </w:pPr>
      <w:r w:rsidRPr="00562B8D">
        <w:rPr>
          <w:rFonts w:ascii="Aptos" w:hAnsi="Aptos" w:cstheme="majorHAnsi"/>
        </w:rPr>
        <w:t xml:space="preserve">34137 MAUGUIO Cedex </w:t>
      </w:r>
    </w:p>
    <w:p w14:paraId="384087E1" w14:textId="77777777" w:rsidR="00C32A13" w:rsidRPr="00562B8D" w:rsidRDefault="00C32A13" w:rsidP="00C32A13">
      <w:pPr>
        <w:spacing w:after="200"/>
        <w:jc w:val="both"/>
        <w:rPr>
          <w:rFonts w:ascii="Aptos" w:hAnsi="Aptos" w:cstheme="majorHAnsi"/>
        </w:rPr>
      </w:pPr>
    </w:p>
    <w:p w14:paraId="0F5D189D" w14:textId="77777777" w:rsidR="00C32A13" w:rsidRPr="00562B8D" w:rsidRDefault="00D7034C" w:rsidP="00C32A13">
      <w:pPr>
        <w:pStyle w:val="Sansinterligne"/>
        <w:rPr>
          <w:rFonts w:ascii="Aptos" w:hAnsi="Aptos"/>
          <w:b/>
          <w:bCs/>
        </w:rPr>
      </w:pPr>
      <w:r w:rsidRPr="00562B8D">
        <w:rPr>
          <w:rFonts w:ascii="Aptos" w:hAnsi="Aptos"/>
          <w:b/>
          <w:bCs/>
        </w:rPr>
        <w:t>Sabrina HABI</w:t>
      </w:r>
      <w:r w:rsidR="00C32A13" w:rsidRPr="00562B8D">
        <w:rPr>
          <w:rFonts w:ascii="Aptos" w:hAnsi="Aptos"/>
          <w:b/>
          <w:bCs/>
        </w:rPr>
        <w:t xml:space="preserve"> </w:t>
      </w:r>
    </w:p>
    <w:p w14:paraId="50EA4074" w14:textId="4B5823AA" w:rsidR="00C32A13" w:rsidRPr="00562B8D" w:rsidRDefault="00C32A13" w:rsidP="00C32A13">
      <w:pPr>
        <w:pStyle w:val="Sansinterligne"/>
        <w:rPr>
          <w:rFonts w:ascii="Aptos" w:hAnsi="Aptos"/>
        </w:rPr>
      </w:pPr>
      <w:r w:rsidRPr="00562B8D">
        <w:rPr>
          <w:rFonts w:ascii="Aptos" w:hAnsi="Aptos"/>
        </w:rPr>
        <w:t xml:space="preserve">Chargée de mission accompagnement des entreprises </w:t>
      </w:r>
    </w:p>
    <w:p w14:paraId="70A2CEF1" w14:textId="6F956255" w:rsidR="00C32A13" w:rsidRPr="00562B8D" w:rsidRDefault="00C32A13" w:rsidP="00C32A13">
      <w:pPr>
        <w:pStyle w:val="Sansinterligne"/>
        <w:rPr>
          <w:rFonts w:ascii="Aptos" w:hAnsi="Aptos"/>
        </w:rPr>
      </w:pPr>
      <w:proofErr w:type="gramStart"/>
      <w:r w:rsidRPr="00562B8D">
        <w:rPr>
          <w:rFonts w:ascii="Aptos" w:hAnsi="Aptos"/>
        </w:rPr>
        <w:t>et</w:t>
      </w:r>
      <w:proofErr w:type="gramEnd"/>
      <w:r w:rsidRPr="00562B8D">
        <w:rPr>
          <w:rFonts w:ascii="Aptos" w:hAnsi="Aptos"/>
        </w:rPr>
        <w:t xml:space="preserve"> valorisation du foncier</w:t>
      </w:r>
    </w:p>
    <w:p w14:paraId="094B2D8F" w14:textId="77777777" w:rsidR="00C32A13" w:rsidRPr="00562B8D" w:rsidRDefault="00C32A13" w:rsidP="00C32A13">
      <w:pPr>
        <w:pStyle w:val="Sansinterligne"/>
        <w:rPr>
          <w:rFonts w:ascii="Aptos" w:hAnsi="Aptos"/>
          <w:b/>
          <w:bCs/>
        </w:rPr>
      </w:pPr>
    </w:p>
    <w:p w14:paraId="396591B5" w14:textId="77777777" w:rsidR="00C32A13" w:rsidRPr="00562B8D" w:rsidRDefault="00CE05D2" w:rsidP="00C32A13">
      <w:pPr>
        <w:pStyle w:val="Sansinterligne"/>
        <w:rPr>
          <w:rFonts w:ascii="Aptos" w:hAnsi="Aptos"/>
        </w:rPr>
      </w:pPr>
      <w:r w:rsidRPr="00562B8D">
        <w:rPr>
          <w:rFonts w:ascii="Aptos" w:hAnsi="Aptos"/>
        </w:rPr>
        <w:t xml:space="preserve">04 67 12 35 12 – </w:t>
      </w:r>
      <w:r w:rsidR="00D7034C" w:rsidRPr="00562B8D">
        <w:rPr>
          <w:rFonts w:ascii="Aptos" w:hAnsi="Aptos"/>
        </w:rPr>
        <w:t>07 78 34 41 49</w:t>
      </w:r>
      <w:r w:rsidRPr="00562B8D">
        <w:rPr>
          <w:rFonts w:ascii="Aptos" w:hAnsi="Aptos"/>
        </w:rPr>
        <w:t xml:space="preserve"> </w:t>
      </w:r>
    </w:p>
    <w:p w14:paraId="3925883E" w14:textId="1EB7B0FF" w:rsidR="00CE05D2" w:rsidRPr="00562B8D" w:rsidRDefault="006150CE" w:rsidP="00C32A13">
      <w:pPr>
        <w:pStyle w:val="Sansinterligne"/>
        <w:rPr>
          <w:rFonts w:ascii="Aptos" w:hAnsi="Aptos"/>
        </w:rPr>
      </w:pPr>
      <w:hyperlink r:id="rId9" w:history="1">
        <w:r w:rsidR="00C32A13" w:rsidRPr="00562B8D">
          <w:rPr>
            <w:rStyle w:val="Lienhypertexte"/>
            <w:rFonts w:ascii="Aptos" w:hAnsi="Aptos" w:cstheme="majorHAnsi"/>
          </w:rPr>
          <w:t>sabrina.habi@paysdelor.fr</w:t>
        </w:r>
      </w:hyperlink>
    </w:p>
    <w:p w14:paraId="1549B8D1" w14:textId="77777777" w:rsidR="00F86C6A" w:rsidRDefault="00F86C6A">
      <w:pPr>
        <w:rPr>
          <w:rFonts w:ascii="Arial" w:eastAsiaTheme="minorEastAsia" w:hAnsi="Arial" w:cs="Arial"/>
          <w:smallCaps/>
          <w:sz w:val="44"/>
          <w:szCs w:val="44"/>
          <w:lang w:eastAsia="fr-FR"/>
        </w:rPr>
      </w:pPr>
      <w:r>
        <w:rPr>
          <w:rFonts w:ascii="Arial" w:eastAsiaTheme="minorEastAsia" w:hAnsi="Arial" w:cs="Arial"/>
          <w:smallCaps/>
          <w:sz w:val="44"/>
          <w:szCs w:val="44"/>
          <w:lang w:eastAsia="fr-FR"/>
        </w:rPr>
        <w:br w:type="page"/>
      </w:r>
    </w:p>
    <w:p w14:paraId="14F15E8B" w14:textId="210C1EC5" w:rsidR="00F86C6A" w:rsidRDefault="00F86C6A" w:rsidP="00F86C6A">
      <w:pPr>
        <w:spacing w:afterLines="120" w:after="288"/>
        <w:rPr>
          <w:rFonts w:ascii="Arial" w:eastAsiaTheme="minorEastAsia" w:hAnsi="Arial" w:cs="Arial"/>
          <w:smallCaps/>
          <w:sz w:val="40"/>
          <w:szCs w:val="40"/>
          <w:lang w:eastAsia="fr-FR"/>
        </w:rPr>
      </w:pPr>
      <w:r w:rsidRPr="003F61DA">
        <w:rPr>
          <w:rFonts w:ascii="Arial" w:eastAsiaTheme="minorEastAsia" w:hAnsi="Arial" w:cs="Arial"/>
          <w:smallCaps/>
          <w:sz w:val="40"/>
          <w:szCs w:val="40"/>
          <w:lang w:eastAsia="fr-FR"/>
        </w:rPr>
        <w:lastRenderedPageBreak/>
        <w:t>Pièces à joindre</w:t>
      </w:r>
      <w:r w:rsidR="004E5B78">
        <w:rPr>
          <w:rFonts w:ascii="Arial" w:eastAsiaTheme="minorEastAsia" w:hAnsi="Arial" w:cs="Arial"/>
          <w:smallCaps/>
          <w:sz w:val="40"/>
          <w:szCs w:val="40"/>
          <w:lang w:eastAsia="fr-FR"/>
        </w:rPr>
        <w:t xml:space="preserve"> pour la constitution du dossier : </w:t>
      </w:r>
    </w:p>
    <w:p w14:paraId="1367C68A" w14:textId="77777777" w:rsidR="00BA662D" w:rsidRPr="003F61DA" w:rsidRDefault="00BA662D" w:rsidP="00F86C6A">
      <w:pPr>
        <w:spacing w:afterLines="120" w:after="288"/>
        <w:rPr>
          <w:rFonts w:ascii="Arial" w:eastAsiaTheme="minorEastAsia" w:hAnsi="Arial" w:cs="Arial"/>
          <w:smallCaps/>
          <w:sz w:val="40"/>
          <w:szCs w:val="40"/>
          <w:lang w:eastAsia="fr-FR"/>
        </w:rPr>
      </w:pPr>
    </w:p>
    <w:p w14:paraId="37F9881E" w14:textId="0B8CB226" w:rsidR="00F86C6A" w:rsidRPr="004E5B78" w:rsidRDefault="004E5B78" w:rsidP="004E5B78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Un c</w:t>
      </w:r>
      <w:r w:rsidR="00F86C6A" w:rsidRPr="004E5B78">
        <w:rPr>
          <w:rFonts w:ascii="Aptos" w:hAnsi="Aptos" w:cs="Times New Roman"/>
        </w:rPr>
        <w:t>ourrier de demande de financement adressé au Président de l’Agglomération du Pays de l’Or</w:t>
      </w:r>
    </w:p>
    <w:p w14:paraId="7AE7C84D" w14:textId="06F042D0" w:rsidR="00F86C6A" w:rsidRPr="004E5B78" w:rsidRDefault="004E5B78" w:rsidP="004E5B78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ptos" w:hAnsi="Aptos"/>
        </w:rPr>
      </w:pPr>
      <w:r>
        <w:rPr>
          <w:rFonts w:ascii="Aptos" w:hAnsi="Aptos"/>
        </w:rPr>
        <w:t xml:space="preserve">Un extrait </w:t>
      </w:r>
      <w:proofErr w:type="spellStart"/>
      <w:r w:rsidR="00F86C6A" w:rsidRPr="004E5B78">
        <w:rPr>
          <w:rFonts w:ascii="Aptos" w:hAnsi="Aptos"/>
        </w:rPr>
        <w:t>Kbis</w:t>
      </w:r>
      <w:proofErr w:type="spellEnd"/>
      <w:r w:rsidR="00F86C6A" w:rsidRPr="004E5B78">
        <w:rPr>
          <w:rFonts w:ascii="Aptos" w:hAnsi="Aptos"/>
        </w:rPr>
        <w:t xml:space="preserve"> de moins de 3 mois </w:t>
      </w:r>
    </w:p>
    <w:p w14:paraId="28FC3746" w14:textId="772F45DE" w:rsidR="00F86C6A" w:rsidRPr="004E5B78" w:rsidRDefault="00F86C6A" w:rsidP="004E5B78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ptos" w:hAnsi="Aptos"/>
        </w:rPr>
      </w:pPr>
      <w:r w:rsidRPr="004E5B78">
        <w:rPr>
          <w:rFonts w:ascii="Aptos" w:hAnsi="Aptos"/>
        </w:rPr>
        <w:t xml:space="preserve">Statuts (avec la constitution du capital) </w:t>
      </w:r>
    </w:p>
    <w:p w14:paraId="6EE1314C" w14:textId="4E675AD6" w:rsidR="00F86C6A" w:rsidRPr="004E5B78" w:rsidRDefault="00F86C6A" w:rsidP="004E5B78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ptos" w:hAnsi="Aptos"/>
        </w:rPr>
      </w:pPr>
      <w:r w:rsidRPr="004E5B78">
        <w:rPr>
          <w:rFonts w:ascii="Aptos" w:hAnsi="Aptos"/>
        </w:rPr>
        <w:t xml:space="preserve">Bilans et comptes de résultats des 3 derniers exercices </w:t>
      </w:r>
    </w:p>
    <w:p w14:paraId="502D2BA4" w14:textId="2B58077D" w:rsidR="00F86C6A" w:rsidRPr="004E5B78" w:rsidRDefault="00F86C6A" w:rsidP="004E5B78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ptos" w:hAnsi="Aptos"/>
        </w:rPr>
      </w:pPr>
      <w:r w:rsidRPr="004E5B78">
        <w:rPr>
          <w:rFonts w:ascii="Aptos" w:hAnsi="Aptos"/>
        </w:rPr>
        <w:t xml:space="preserve">Prévisionnel financier sur les trois prochaines années </w:t>
      </w:r>
    </w:p>
    <w:p w14:paraId="6FF0164E" w14:textId="6024B4E4" w:rsidR="00F86C6A" w:rsidRPr="00536000" w:rsidRDefault="00F86C6A" w:rsidP="004E5B78">
      <w:pPr>
        <w:pStyle w:val="Sansinterligne"/>
        <w:numPr>
          <w:ilvl w:val="0"/>
          <w:numId w:val="23"/>
        </w:numPr>
        <w:spacing w:after="120"/>
        <w:ind w:left="714" w:hanging="357"/>
        <w:jc w:val="both"/>
        <w:rPr>
          <w:rFonts w:ascii="Aptos" w:hAnsi="Aptos"/>
          <w:sz w:val="24"/>
          <w:szCs w:val="24"/>
        </w:rPr>
      </w:pPr>
      <w:r w:rsidRPr="00536000">
        <w:rPr>
          <w:rFonts w:ascii="Aptos" w:hAnsi="Aptos"/>
          <w:sz w:val="24"/>
          <w:szCs w:val="24"/>
        </w:rPr>
        <w:t xml:space="preserve">Attestation de régularité fiscale (document à télécharger sur le site des impôts) </w:t>
      </w:r>
    </w:p>
    <w:p w14:paraId="6894A578" w14:textId="5A7F17A6" w:rsidR="00F86C6A" w:rsidRPr="00536000" w:rsidRDefault="00F86C6A" w:rsidP="004E5B78">
      <w:pPr>
        <w:pStyle w:val="Sansinterligne"/>
        <w:numPr>
          <w:ilvl w:val="0"/>
          <w:numId w:val="23"/>
        </w:numPr>
        <w:spacing w:after="120"/>
        <w:ind w:left="714" w:hanging="357"/>
        <w:jc w:val="both"/>
        <w:rPr>
          <w:rFonts w:ascii="Aptos" w:hAnsi="Aptos"/>
          <w:sz w:val="24"/>
          <w:szCs w:val="24"/>
        </w:rPr>
      </w:pPr>
      <w:r w:rsidRPr="00536000">
        <w:rPr>
          <w:rFonts w:ascii="Aptos" w:hAnsi="Aptos"/>
          <w:sz w:val="24"/>
          <w:szCs w:val="24"/>
        </w:rPr>
        <w:t>Attestation de régularité sociale (document à télécharger sur le site URSSAF)</w:t>
      </w:r>
    </w:p>
    <w:p w14:paraId="01E7B965" w14:textId="168CAC6A" w:rsidR="00536000" w:rsidRPr="004E5B78" w:rsidRDefault="00F86C6A" w:rsidP="004E5B78">
      <w:pPr>
        <w:pStyle w:val="Sansinterligne"/>
        <w:numPr>
          <w:ilvl w:val="0"/>
          <w:numId w:val="23"/>
        </w:numPr>
        <w:spacing w:after="120"/>
        <w:ind w:left="714" w:hanging="357"/>
        <w:jc w:val="both"/>
        <w:rPr>
          <w:rFonts w:ascii="Aptos" w:hAnsi="Aptos"/>
          <w:sz w:val="24"/>
          <w:szCs w:val="24"/>
        </w:rPr>
      </w:pPr>
      <w:r w:rsidRPr="00536000">
        <w:rPr>
          <w:rFonts w:ascii="Aptos" w:hAnsi="Aptos"/>
          <w:sz w:val="24"/>
          <w:szCs w:val="24"/>
        </w:rPr>
        <w:t>Un</w:t>
      </w:r>
      <w:r w:rsidR="00BA15AC">
        <w:rPr>
          <w:rFonts w:ascii="Aptos" w:hAnsi="Aptos"/>
          <w:sz w:val="24"/>
          <w:szCs w:val="24"/>
        </w:rPr>
        <w:t xml:space="preserve"> relevé d’identité bancaire</w:t>
      </w:r>
      <w:r w:rsidRPr="00536000">
        <w:rPr>
          <w:rFonts w:ascii="Aptos" w:hAnsi="Aptos"/>
          <w:sz w:val="24"/>
          <w:szCs w:val="24"/>
        </w:rPr>
        <w:t xml:space="preserve"> </w:t>
      </w:r>
      <w:r w:rsidR="00BA15AC">
        <w:rPr>
          <w:rFonts w:ascii="Aptos" w:hAnsi="Aptos"/>
          <w:sz w:val="24"/>
          <w:szCs w:val="24"/>
        </w:rPr>
        <w:t>(</w:t>
      </w:r>
      <w:r w:rsidRPr="00536000">
        <w:rPr>
          <w:rFonts w:ascii="Aptos" w:hAnsi="Aptos"/>
          <w:sz w:val="24"/>
          <w:szCs w:val="24"/>
        </w:rPr>
        <w:t>RIB</w:t>
      </w:r>
      <w:r w:rsidR="00BA15AC">
        <w:rPr>
          <w:rFonts w:ascii="Aptos" w:hAnsi="Aptos"/>
          <w:sz w:val="24"/>
          <w:szCs w:val="24"/>
        </w:rPr>
        <w:t>)</w:t>
      </w:r>
    </w:p>
    <w:p w14:paraId="2AA95F8B" w14:textId="753D0310" w:rsidR="00F86C6A" w:rsidRPr="004E5B78" w:rsidRDefault="00BA15AC" w:rsidP="004E5B78">
      <w:pPr>
        <w:pStyle w:val="Sansinterligne"/>
        <w:numPr>
          <w:ilvl w:val="0"/>
          <w:numId w:val="23"/>
        </w:numPr>
        <w:spacing w:after="120"/>
        <w:ind w:left="714" w:hanging="357"/>
        <w:jc w:val="both"/>
        <w:rPr>
          <w:rFonts w:ascii="Aptos" w:hAnsi="Aptos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 xml:space="preserve">Un </w:t>
      </w:r>
      <w:r w:rsidR="00536000" w:rsidRPr="00536000">
        <w:rPr>
          <w:rFonts w:ascii="Aptos" w:hAnsi="Aptos" w:cs="Times New Roman"/>
          <w:sz w:val="24"/>
          <w:szCs w:val="24"/>
        </w:rPr>
        <w:t>descriptif technique de l’opération ainsi que les</w:t>
      </w:r>
      <w:r w:rsidR="00536000" w:rsidRPr="00536000">
        <w:rPr>
          <w:rFonts w:ascii="Aptos" w:hAnsi="Aptos"/>
          <w:sz w:val="24"/>
          <w:szCs w:val="24"/>
        </w:rPr>
        <w:t xml:space="preserve"> pièces justifiant des dépenses à réaliser (devis, plans</w:t>
      </w:r>
      <w:r w:rsidR="009B50E5">
        <w:rPr>
          <w:rFonts w:ascii="Aptos" w:hAnsi="Aptos"/>
          <w:sz w:val="24"/>
          <w:szCs w:val="24"/>
        </w:rPr>
        <w:t>,</w:t>
      </w:r>
      <w:r w:rsidR="002E514D">
        <w:rPr>
          <w:rFonts w:ascii="Aptos" w:hAnsi="Aptos"/>
          <w:sz w:val="24"/>
          <w:szCs w:val="24"/>
        </w:rPr>
        <w:t xml:space="preserve"> </w:t>
      </w:r>
      <w:r w:rsidR="009B50E5">
        <w:rPr>
          <w:rFonts w:ascii="Aptos" w:hAnsi="Aptos"/>
          <w:sz w:val="24"/>
          <w:szCs w:val="24"/>
        </w:rPr>
        <w:t>etc</w:t>
      </w:r>
      <w:r w:rsidR="002E514D">
        <w:rPr>
          <w:rFonts w:ascii="Aptos" w:hAnsi="Aptos"/>
          <w:sz w:val="24"/>
          <w:szCs w:val="24"/>
        </w:rPr>
        <w:t>.</w:t>
      </w:r>
      <w:r w:rsidR="00536000" w:rsidRPr="00536000">
        <w:rPr>
          <w:rFonts w:ascii="Aptos" w:hAnsi="Aptos"/>
          <w:sz w:val="24"/>
          <w:szCs w:val="24"/>
        </w:rPr>
        <w:t>) </w:t>
      </w:r>
    </w:p>
    <w:p w14:paraId="3EC3281F" w14:textId="4BA861F2" w:rsidR="00F86C6A" w:rsidRPr="004E5B78" w:rsidRDefault="00F86C6A" w:rsidP="004E5B78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ptos" w:hAnsi="Aptos"/>
        </w:rPr>
      </w:pPr>
      <w:r w:rsidRPr="004E5B78">
        <w:rPr>
          <w:rFonts w:ascii="Aptos" w:hAnsi="Aptos"/>
        </w:rPr>
        <w:t xml:space="preserve">Pour les projets portés par une SCI : </w:t>
      </w:r>
      <w:proofErr w:type="spellStart"/>
      <w:r w:rsidRPr="004E5B78">
        <w:rPr>
          <w:rFonts w:ascii="Aptos" w:hAnsi="Aptos"/>
        </w:rPr>
        <w:t>Kbis</w:t>
      </w:r>
      <w:proofErr w:type="spellEnd"/>
      <w:r w:rsidRPr="004E5B78">
        <w:rPr>
          <w:rFonts w:ascii="Aptos" w:hAnsi="Aptos"/>
        </w:rPr>
        <w:t xml:space="preserve">, statuts, répartition du capital social et contrat de location </w:t>
      </w:r>
    </w:p>
    <w:p w14:paraId="3D4A5F25" w14:textId="638A9680" w:rsidR="00F86C6A" w:rsidRPr="004E5B78" w:rsidRDefault="00F86C6A" w:rsidP="004E5B78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ptos" w:hAnsi="Aptos"/>
        </w:rPr>
      </w:pPr>
      <w:r w:rsidRPr="004E5B78">
        <w:rPr>
          <w:rFonts w:ascii="Aptos" w:hAnsi="Aptos"/>
        </w:rPr>
        <w:t>Pour les entreprises appartenant à un groupe : organigramme précisant les niveaux de participation, les chiffres d’affaires et les bilans des entreprises du groupe</w:t>
      </w:r>
    </w:p>
    <w:p w14:paraId="7DEA3B91" w14:textId="54CD705C" w:rsidR="004E5B78" w:rsidRPr="004E5B78" w:rsidRDefault="00BA15AC" w:rsidP="004E5B78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ptos" w:hAnsi="Aptos"/>
        </w:rPr>
      </w:pPr>
      <w:r>
        <w:rPr>
          <w:rFonts w:ascii="Aptos" w:hAnsi="Aptos"/>
        </w:rPr>
        <w:t>Une a</w:t>
      </w:r>
      <w:r w:rsidR="00F86C6A" w:rsidRPr="004E5B78">
        <w:rPr>
          <w:rFonts w:ascii="Aptos" w:hAnsi="Aptos"/>
        </w:rPr>
        <w:t xml:space="preserve">ttestation sur l’honneur du chef d’entreprise s’engageant à maintenir pendant une période d’au moins 3 ans (TPE/PME) et d’au moins 5 ans (ETI et grandes entreprises) l’activité de l’entreprise dans les bâtiments pour lesquels l’entreprise bénéficie de l’aide </w:t>
      </w:r>
      <w:r w:rsidR="00F86C6A" w:rsidRPr="004E5B78">
        <w:rPr>
          <w:rFonts w:ascii="Aptos" w:hAnsi="Aptos"/>
          <w:b/>
          <w:bCs/>
        </w:rPr>
        <w:t>(modèle à remplir p.7)</w:t>
      </w:r>
    </w:p>
    <w:p w14:paraId="1185E3C6" w14:textId="13B9CCA0" w:rsidR="00F86C6A" w:rsidRPr="004E5B78" w:rsidRDefault="00BA15AC" w:rsidP="00BA15AC">
      <w:pPr>
        <w:pStyle w:val="Paragraphedeliste"/>
        <w:numPr>
          <w:ilvl w:val="0"/>
          <w:numId w:val="22"/>
        </w:numPr>
        <w:spacing w:after="120"/>
        <w:ind w:left="714" w:right="-6" w:hanging="357"/>
        <w:contextualSpacing w:val="0"/>
        <w:jc w:val="both"/>
        <w:rPr>
          <w:rFonts w:ascii="Aptos" w:hAnsi="Aptos"/>
          <w:b/>
          <w:bCs/>
        </w:rPr>
      </w:pPr>
      <w:r>
        <w:rPr>
          <w:rFonts w:ascii="Aptos" w:hAnsi="Aptos"/>
        </w:rPr>
        <w:t>Une a</w:t>
      </w:r>
      <w:r w:rsidR="00F86C6A" w:rsidRPr="004E5B78">
        <w:rPr>
          <w:rFonts w:ascii="Aptos" w:hAnsi="Aptos"/>
        </w:rPr>
        <w:t xml:space="preserve">ttestation sur l’honneur du dirigeant précisant les aides publiques perçues au cours des trois derniers exercices </w:t>
      </w:r>
      <w:r w:rsidR="00F86C6A" w:rsidRPr="004E5B78">
        <w:rPr>
          <w:rFonts w:ascii="Aptos" w:hAnsi="Aptos"/>
          <w:b/>
          <w:bCs/>
        </w:rPr>
        <w:t>(modèle à remplir p.8)</w:t>
      </w:r>
    </w:p>
    <w:p w14:paraId="0EB21B73" w14:textId="200794C5" w:rsidR="00F86C6A" w:rsidRPr="00F86C6A" w:rsidRDefault="00F86C6A" w:rsidP="00F86C6A">
      <w:pPr>
        <w:jc w:val="both"/>
        <w:rPr>
          <w:rFonts w:ascii="Arial" w:hAnsi="Arial" w:cs="Arial"/>
        </w:rPr>
      </w:pPr>
    </w:p>
    <w:p w14:paraId="2E3607EE" w14:textId="41059857" w:rsidR="00D07E8F" w:rsidRPr="00F86C6A" w:rsidRDefault="00DA2657" w:rsidP="00F86C6A">
      <w:pPr>
        <w:ind w:left="360"/>
        <w:rPr>
          <w:rFonts w:ascii="Arial" w:eastAsiaTheme="minorEastAsia" w:hAnsi="Arial" w:cs="Arial"/>
          <w:smallCaps/>
          <w:sz w:val="40"/>
          <w:szCs w:val="40"/>
          <w:lang w:eastAsia="fr-FR"/>
        </w:rPr>
      </w:pPr>
      <w:r w:rsidRPr="00F86C6A">
        <w:rPr>
          <w:rFonts w:ascii="Arial" w:eastAsiaTheme="minorEastAsia" w:hAnsi="Arial" w:cs="Arial"/>
          <w:sz w:val="44"/>
          <w:szCs w:val="44"/>
          <w:lang w:eastAsia="fr-FR"/>
        </w:rPr>
        <w:br w:type="page"/>
      </w:r>
      <w:r w:rsidR="00045A0A" w:rsidRPr="00F86C6A">
        <w:rPr>
          <w:rFonts w:ascii="Arial" w:eastAsiaTheme="minorEastAsia" w:hAnsi="Arial" w:cs="Arial"/>
          <w:smallCaps/>
          <w:sz w:val="40"/>
          <w:szCs w:val="40"/>
          <w:lang w:eastAsia="fr-FR"/>
        </w:rPr>
        <w:lastRenderedPageBreak/>
        <w:t>Nature du projet</w:t>
      </w:r>
    </w:p>
    <w:p w14:paraId="4E0550A6" w14:textId="77777777" w:rsidR="00045A0A" w:rsidRDefault="00045A0A" w:rsidP="00EE7532">
      <w:pPr>
        <w:rPr>
          <w:rFonts w:ascii="Arial" w:eastAsiaTheme="minorEastAsia" w:hAnsi="Arial" w:cs="Arial"/>
          <w:smallCaps/>
          <w:sz w:val="44"/>
          <w:szCs w:val="44"/>
          <w:lang w:eastAsia="fr-FR"/>
        </w:rPr>
      </w:pPr>
    </w:p>
    <w:p w14:paraId="6F87C025" w14:textId="62993C88" w:rsidR="00045A0A" w:rsidRPr="0071752A" w:rsidRDefault="006150CE" w:rsidP="00BA15AC">
      <w:pPr>
        <w:ind w:left="426" w:hanging="426"/>
        <w:jc w:val="center"/>
        <w:rPr>
          <w:rFonts w:ascii="Aptos" w:eastAsiaTheme="minorEastAsia" w:hAnsi="Aptos" w:cs="Arial"/>
          <w:smallCaps/>
          <w:lang w:eastAsia="fr-FR"/>
        </w:rPr>
      </w:pPr>
      <w:sdt>
        <w:sdtPr>
          <w:rPr>
            <w:rFonts w:ascii="Aptos" w:eastAsiaTheme="minorEastAsia" w:hAnsi="Aptos" w:cs="Arial"/>
            <w:smallCaps/>
            <w:lang w:eastAsia="fr-FR"/>
          </w:rPr>
          <w:id w:val="-38016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AC">
            <w:rPr>
              <w:rFonts w:ascii="MS Gothic" w:eastAsia="MS Gothic" w:hAnsi="MS Gothic" w:cs="Arial" w:hint="eastAsia"/>
              <w:smallCaps/>
              <w:lang w:eastAsia="fr-FR"/>
            </w:rPr>
            <w:t>☐</w:t>
          </w:r>
        </w:sdtContent>
      </w:sdt>
      <w:r w:rsidR="00045A0A" w:rsidRPr="0071752A">
        <w:rPr>
          <w:rFonts w:ascii="Aptos" w:eastAsiaTheme="minorEastAsia" w:hAnsi="Aptos" w:cs="Arial"/>
          <w:smallCaps/>
          <w:lang w:eastAsia="fr-FR"/>
        </w:rPr>
        <w:t xml:space="preserve"> extension      </w:t>
      </w:r>
      <w:r w:rsidR="000005CF" w:rsidRPr="0071752A">
        <w:rPr>
          <w:rFonts w:ascii="Aptos" w:eastAsiaTheme="minorEastAsia" w:hAnsi="Aptos" w:cs="Arial"/>
          <w:smallCaps/>
          <w:lang w:eastAsia="fr-FR"/>
        </w:rPr>
        <w:t xml:space="preserve">    </w:t>
      </w:r>
      <w:r w:rsidR="00530690">
        <w:rPr>
          <w:rFonts w:ascii="Aptos" w:eastAsiaTheme="minorEastAsia" w:hAnsi="Aptos" w:cs="Arial"/>
          <w:smallCaps/>
          <w:lang w:eastAsia="fr-FR"/>
        </w:rPr>
        <w:t xml:space="preserve">  </w:t>
      </w:r>
      <w:r w:rsidR="00045A0A" w:rsidRPr="0071752A">
        <w:rPr>
          <w:rFonts w:ascii="Aptos" w:eastAsiaTheme="minorEastAsia" w:hAnsi="Aptos" w:cs="Arial"/>
          <w:smallCaps/>
          <w:lang w:eastAsia="fr-FR"/>
        </w:rPr>
        <w:t xml:space="preserve">   </w:t>
      </w:r>
      <w:sdt>
        <w:sdtPr>
          <w:rPr>
            <w:rFonts w:ascii="Aptos" w:eastAsiaTheme="minorEastAsia" w:hAnsi="Aptos" w:cs="Arial"/>
            <w:smallCaps/>
            <w:lang w:eastAsia="fr-FR"/>
          </w:rPr>
          <w:id w:val="198813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78">
            <w:rPr>
              <w:rFonts w:ascii="MS Gothic" w:eastAsia="MS Gothic" w:hAnsi="MS Gothic" w:cs="Arial" w:hint="eastAsia"/>
              <w:smallCaps/>
              <w:lang w:eastAsia="fr-FR"/>
            </w:rPr>
            <w:t>☐</w:t>
          </w:r>
        </w:sdtContent>
      </w:sdt>
      <w:r w:rsidR="00045A0A" w:rsidRPr="0071752A">
        <w:rPr>
          <w:rFonts w:ascii="Aptos" w:eastAsiaTheme="minorEastAsia" w:hAnsi="Aptos" w:cs="Arial"/>
          <w:smallCaps/>
          <w:lang w:eastAsia="fr-FR"/>
        </w:rPr>
        <w:t xml:space="preserve"> Rénovation, Modernisation</w:t>
      </w:r>
      <w:r w:rsidR="00530690">
        <w:rPr>
          <w:rFonts w:ascii="Aptos" w:eastAsiaTheme="minorEastAsia" w:hAnsi="Aptos" w:cs="Arial"/>
          <w:smallCaps/>
          <w:lang w:eastAsia="fr-FR"/>
        </w:rPr>
        <w:t xml:space="preserve"> du bâti               </w:t>
      </w:r>
      <w:sdt>
        <w:sdtPr>
          <w:rPr>
            <w:rFonts w:ascii="Aptos" w:eastAsiaTheme="minorEastAsia" w:hAnsi="Aptos" w:cs="Arial"/>
            <w:smallCaps/>
            <w:lang w:eastAsia="fr-FR"/>
          </w:rPr>
          <w:id w:val="-68358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0" w:rsidRPr="00530690">
            <w:rPr>
              <w:rFonts w:ascii="Segoe UI Symbol" w:eastAsiaTheme="minorEastAsia" w:hAnsi="Segoe UI Symbol" w:cs="Segoe UI Symbol"/>
              <w:smallCaps/>
              <w:lang w:eastAsia="fr-FR"/>
            </w:rPr>
            <w:t>☐</w:t>
          </w:r>
        </w:sdtContent>
      </w:sdt>
      <w:r w:rsidR="00530690">
        <w:rPr>
          <w:rFonts w:ascii="Aptos" w:eastAsiaTheme="minorEastAsia" w:hAnsi="Aptos" w:cs="Arial"/>
          <w:smallCaps/>
          <w:lang w:eastAsia="fr-FR"/>
        </w:rPr>
        <w:t>aménagements extérieurs</w:t>
      </w:r>
    </w:p>
    <w:p w14:paraId="47584C9C" w14:textId="217FE473" w:rsidR="00D07E8F" w:rsidRDefault="00D07E8F" w:rsidP="00D07E8F">
      <w:pPr>
        <w:rPr>
          <w:rFonts w:ascii="Arial" w:hAnsi="Arial" w:cs="Arial"/>
        </w:rPr>
      </w:pPr>
    </w:p>
    <w:p w14:paraId="0DE24BED" w14:textId="77777777" w:rsidR="00045A0A" w:rsidRDefault="00045A0A" w:rsidP="00D07E8F">
      <w:pPr>
        <w:rPr>
          <w:rFonts w:ascii="Arial" w:hAnsi="Arial" w:cs="Arial"/>
        </w:rPr>
      </w:pPr>
    </w:p>
    <w:p w14:paraId="10D9D735" w14:textId="4F5D9A22" w:rsidR="00045A0A" w:rsidRPr="0071752A" w:rsidRDefault="00EE261F" w:rsidP="00D07E8F">
      <w:pPr>
        <w:rPr>
          <w:rFonts w:ascii="Aptos" w:hAnsi="Aptos" w:cs="Arial"/>
        </w:rPr>
      </w:pPr>
      <w:r w:rsidRPr="0071752A">
        <w:rPr>
          <w:rFonts w:ascii="Aptos" w:hAnsi="Aptos" w:cs="Arial"/>
        </w:rPr>
        <w:t>Localisation du projet</w:t>
      </w:r>
      <w:r w:rsidR="008F7BD0" w:rsidRPr="0071752A">
        <w:rPr>
          <w:rFonts w:ascii="Aptos" w:hAnsi="Aptos" w:cs="Arial"/>
        </w:rPr>
        <w:t xml:space="preserve"> (adresse complète)</w:t>
      </w:r>
      <w:r w:rsidRPr="0071752A">
        <w:rPr>
          <w:rFonts w:ascii="Aptos" w:hAnsi="Aptos" w:cs="Arial"/>
        </w:rPr>
        <w:t> :</w:t>
      </w:r>
    </w:p>
    <w:p w14:paraId="1961AF6F" w14:textId="77777777" w:rsidR="00EE261F" w:rsidRDefault="00EE261F" w:rsidP="00D07E8F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8018372"/>
        <w:placeholder>
          <w:docPart w:val="0065BE8581674BBB966A37A8F9FC236A"/>
        </w:placeholder>
        <w:showingPlcHdr/>
        <w:text/>
      </w:sdtPr>
      <w:sdtEndPr/>
      <w:sdtContent>
        <w:p w14:paraId="5044377A" w14:textId="69A01B0D" w:rsidR="00EE261F" w:rsidRDefault="00670DE9" w:rsidP="00D07E8F">
          <w:pPr>
            <w:rPr>
              <w:rFonts w:ascii="Arial" w:hAnsi="Arial" w:cs="Arial"/>
            </w:rPr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sdtContent>
    </w:sdt>
    <w:p w14:paraId="01B7C721" w14:textId="77777777" w:rsidR="00EE261F" w:rsidRDefault="00EE261F" w:rsidP="00D07E8F">
      <w:pPr>
        <w:rPr>
          <w:rFonts w:ascii="Arial" w:hAnsi="Arial" w:cs="Arial"/>
        </w:rPr>
      </w:pPr>
    </w:p>
    <w:p w14:paraId="34553BD4" w14:textId="77777777" w:rsidR="00670DE9" w:rsidRDefault="00670DE9" w:rsidP="00D07E8F">
      <w:pPr>
        <w:rPr>
          <w:rFonts w:ascii="Arial" w:hAnsi="Arial" w:cs="Arial"/>
        </w:rPr>
      </w:pPr>
    </w:p>
    <w:p w14:paraId="39D6DD14" w14:textId="77777777" w:rsidR="00F86C6A" w:rsidRDefault="00F86C6A" w:rsidP="00D07E8F">
      <w:pPr>
        <w:rPr>
          <w:rFonts w:ascii="Arial" w:hAnsi="Arial" w:cs="Arial"/>
        </w:rPr>
      </w:pPr>
    </w:p>
    <w:p w14:paraId="7A521444" w14:textId="2B3BF5DB" w:rsidR="00045A0A" w:rsidRPr="00F86C6A" w:rsidRDefault="00875FBD" w:rsidP="00F86C6A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mallCaps/>
          <w:sz w:val="40"/>
          <w:szCs w:val="40"/>
          <w:lang w:eastAsia="fr-FR"/>
        </w:rPr>
      </w:pPr>
      <w:r w:rsidRPr="00F86C6A">
        <w:rPr>
          <w:rFonts w:ascii="Arial" w:eastAsiaTheme="minorEastAsia" w:hAnsi="Arial" w:cs="Arial"/>
          <w:smallCaps/>
          <w:sz w:val="40"/>
          <w:szCs w:val="40"/>
          <w:lang w:eastAsia="fr-FR"/>
        </w:rPr>
        <w:t>Identité de l’entreprise</w:t>
      </w:r>
    </w:p>
    <w:p w14:paraId="448CD16E" w14:textId="77777777" w:rsidR="00875FBD" w:rsidRDefault="00875FBD" w:rsidP="00D07E8F">
      <w:pPr>
        <w:rPr>
          <w:rFonts w:ascii="Aptos Narrow" w:eastAsiaTheme="minorEastAsia" w:hAnsi="Aptos Narrow" w:cs="Arial"/>
          <w:smallCaps/>
          <w:sz w:val="44"/>
          <w:szCs w:val="44"/>
          <w:lang w:eastAsia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875FBD" w14:paraId="5E740D46" w14:textId="77777777" w:rsidTr="002B6D06">
        <w:trPr>
          <w:trHeight w:val="546"/>
        </w:trPr>
        <w:tc>
          <w:tcPr>
            <w:tcW w:w="4248" w:type="dxa"/>
          </w:tcPr>
          <w:p w14:paraId="2D46C600" w14:textId="65B139A5" w:rsidR="00875FBD" w:rsidRPr="00875FBD" w:rsidRDefault="00875FBD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 w:rsidRPr="00875FBD"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>Nom</w:t>
            </w:r>
            <w: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 xml:space="preserve"> de l’entreprise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-283200380"/>
            <w:placeholder>
              <w:docPart w:val="6826BE2B93F64023A8DEEC952BE6CAB5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0F26CC30" w14:textId="590B0E13" w:rsidR="00875FBD" w:rsidRPr="002B6D06" w:rsidRDefault="00CA7DF5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875FBD" w14:paraId="2835C1A1" w14:textId="77777777" w:rsidTr="00F837F2">
        <w:trPr>
          <w:trHeight w:val="597"/>
        </w:trPr>
        <w:tc>
          <w:tcPr>
            <w:tcW w:w="4248" w:type="dxa"/>
          </w:tcPr>
          <w:p w14:paraId="252E2D58" w14:textId="4A18607C" w:rsidR="00875FBD" w:rsidRPr="00875FBD" w:rsidRDefault="00875FBD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 xml:space="preserve">Nom et fonction </w:t>
            </w:r>
            <w:r w:rsidR="00F837F2"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 xml:space="preserve">de </w:t>
            </w:r>
            <w:r w:rsidR="00F837F2" w:rsidRPr="00F837F2"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>l’interlocuteur en charge de l’opération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-568347694"/>
            <w:placeholder>
              <w:docPart w:val="B6E84F7AA5914F06A8E06E2FE2473B7A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778E468F" w14:textId="74DEC317" w:rsidR="00875FBD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875FBD" w14:paraId="5A1D8279" w14:textId="77777777" w:rsidTr="002B6D06">
        <w:trPr>
          <w:trHeight w:val="506"/>
        </w:trPr>
        <w:tc>
          <w:tcPr>
            <w:tcW w:w="4248" w:type="dxa"/>
          </w:tcPr>
          <w:p w14:paraId="315203B3" w14:textId="514441B8" w:rsidR="00875FBD" w:rsidRPr="00875FBD" w:rsidRDefault="00875FBD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 w:rsidRPr="00875FBD"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>Adresse postale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-1629385596"/>
            <w:placeholder>
              <w:docPart w:val="1ACF4E8EB4204C03807E7178EB83B19E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3264A512" w14:textId="15615EC7" w:rsidR="00875FBD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875FBD" w14:paraId="65ECC448" w14:textId="77777777" w:rsidTr="002B6D06">
        <w:trPr>
          <w:trHeight w:val="414"/>
        </w:trPr>
        <w:tc>
          <w:tcPr>
            <w:tcW w:w="4248" w:type="dxa"/>
          </w:tcPr>
          <w:p w14:paraId="39233B1E" w14:textId="73B245B2" w:rsidR="00875FBD" w:rsidRPr="00875FBD" w:rsidRDefault="00875FBD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 w:rsidRPr="00875FBD"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 xml:space="preserve">Tél 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264501016"/>
            <w:placeholder>
              <w:docPart w:val="BE8A0865393941A4BB26ED8936B966FA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79FBB9A" w14:textId="65EBE2BB" w:rsidR="00875FBD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8F7BD0" w14:paraId="58565275" w14:textId="77777777" w:rsidTr="002B6D06">
        <w:trPr>
          <w:trHeight w:val="420"/>
        </w:trPr>
        <w:tc>
          <w:tcPr>
            <w:tcW w:w="4248" w:type="dxa"/>
          </w:tcPr>
          <w:p w14:paraId="42D13371" w14:textId="24073C37" w:rsidR="008F7BD0" w:rsidRPr="00875FBD" w:rsidRDefault="008F7BD0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 xml:space="preserve">Tél portable 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-281347849"/>
            <w:placeholder>
              <w:docPart w:val="DBF8BE61C5D04D14BA7EEC0A1B54E772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6EAF5B81" w14:textId="315FF384" w:rsidR="008F7BD0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8F7BD0" w14:paraId="7B660A4D" w14:textId="77777777" w:rsidTr="002B6D06">
        <w:trPr>
          <w:trHeight w:val="412"/>
        </w:trPr>
        <w:tc>
          <w:tcPr>
            <w:tcW w:w="4248" w:type="dxa"/>
          </w:tcPr>
          <w:p w14:paraId="7D128AA8" w14:textId="16B12230" w:rsidR="008F7BD0" w:rsidRDefault="008F7BD0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>Email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-2087912697"/>
            <w:placeholder>
              <w:docPart w:val="F9D0FF953B5646B595F15EDAC1A5DBA2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4B5E4ABD" w14:textId="14747BD8" w:rsidR="008F7BD0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8F7BD0" w14:paraId="6B339B5D" w14:textId="77777777" w:rsidTr="002B6D06">
        <w:trPr>
          <w:trHeight w:val="417"/>
        </w:trPr>
        <w:tc>
          <w:tcPr>
            <w:tcW w:w="4248" w:type="dxa"/>
          </w:tcPr>
          <w:p w14:paraId="12C11097" w14:textId="1701C6A9" w:rsidR="008F7BD0" w:rsidRDefault="008F7BD0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 xml:space="preserve">N° SIRET 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-590310741"/>
            <w:placeholder>
              <w:docPart w:val="3F81A932D959414D8FDF175CEFB53772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3A63B0A" w14:textId="055CE18C" w:rsidR="008F7BD0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8F7BD0" w14:paraId="091513E7" w14:textId="77777777" w:rsidTr="002B6D06">
        <w:trPr>
          <w:trHeight w:val="424"/>
        </w:trPr>
        <w:tc>
          <w:tcPr>
            <w:tcW w:w="4248" w:type="dxa"/>
          </w:tcPr>
          <w:p w14:paraId="35DC297C" w14:textId="3C0A3F5E" w:rsidR="008F7BD0" w:rsidRDefault="008F7BD0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 xml:space="preserve">Forme juridique de l’entreprise 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1515643602"/>
            <w:placeholder>
              <w:docPart w:val="28A03B3E1AFE49ACB36DD7C120A11FE8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A3046B2" w14:textId="61DDFED0" w:rsidR="008F7BD0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8F7BD0" w14:paraId="5AD50F14" w14:textId="77777777" w:rsidTr="002B6D06">
        <w:trPr>
          <w:trHeight w:val="416"/>
        </w:trPr>
        <w:tc>
          <w:tcPr>
            <w:tcW w:w="4248" w:type="dxa"/>
          </w:tcPr>
          <w:p w14:paraId="08A9345A" w14:textId="08E039B6" w:rsidR="008F7BD0" w:rsidRDefault="008F7BD0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 xml:space="preserve">Date de création 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-93331029"/>
            <w:placeholder>
              <w:docPart w:val="118131B386A14628994FEA81AEE3AAA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5E4A1358" w14:textId="33C32D35" w:rsidR="008F7BD0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6C75C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8F7BD0" w14:paraId="7679F467" w14:textId="77777777" w:rsidTr="002B6D06">
        <w:trPr>
          <w:trHeight w:val="408"/>
        </w:trPr>
        <w:tc>
          <w:tcPr>
            <w:tcW w:w="4248" w:type="dxa"/>
          </w:tcPr>
          <w:p w14:paraId="76D34FC2" w14:textId="738376A6" w:rsidR="008F7BD0" w:rsidRDefault="008F7BD0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>Code NAF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-875078810"/>
            <w:placeholder>
              <w:docPart w:val="9184EEB02E794E6CAE292FBB42676947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23A7C694" w14:textId="5DA1730C" w:rsidR="008F7BD0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8F7BD0" w14:paraId="3EBBE635" w14:textId="77777777" w:rsidTr="002B6D06">
        <w:trPr>
          <w:trHeight w:val="697"/>
        </w:trPr>
        <w:tc>
          <w:tcPr>
            <w:tcW w:w="4248" w:type="dxa"/>
          </w:tcPr>
          <w:p w14:paraId="09B847A8" w14:textId="3F243AC0" w:rsidR="008F7BD0" w:rsidRDefault="008F7BD0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>Effectif à la date du dépôt de dossier (CDI, CDD, intérimaire…)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-577447684"/>
            <w:placeholder>
              <w:docPart w:val="A7E8917957D0434A8EB51585BE41EE21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7DA1AECD" w14:textId="497DCBAA" w:rsidR="008F7BD0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F837F2" w14:paraId="6C272F8C" w14:textId="77777777" w:rsidTr="002B6D06">
        <w:trPr>
          <w:trHeight w:val="410"/>
        </w:trPr>
        <w:tc>
          <w:tcPr>
            <w:tcW w:w="4248" w:type="dxa"/>
          </w:tcPr>
          <w:p w14:paraId="1B7C8AA1" w14:textId="09F4BA9F" w:rsidR="00F837F2" w:rsidRDefault="00F837F2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>Montant du capital social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-1191680756"/>
            <w:placeholder>
              <w:docPart w:val="2158599CB06143B3A6E048A104D11D04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3DEF9F0" w14:textId="4414A027" w:rsidR="00F837F2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F837F2" w14:paraId="15ABC5D2" w14:textId="77777777" w:rsidTr="00262CC4">
        <w:trPr>
          <w:trHeight w:val="657"/>
        </w:trPr>
        <w:tc>
          <w:tcPr>
            <w:tcW w:w="4248" w:type="dxa"/>
          </w:tcPr>
          <w:p w14:paraId="7B77CCFB" w14:textId="6E9B2BFF" w:rsidR="00F837F2" w:rsidRDefault="00F837F2" w:rsidP="00D07E8F">
            <w:pP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</w:pPr>
            <w:r>
              <w:rPr>
                <w:rFonts w:ascii="Aptos" w:eastAsiaTheme="minorEastAsia" w:hAnsi="Aptos" w:cs="Arial"/>
                <w:sz w:val="22"/>
                <w:szCs w:val="22"/>
                <w:lang w:eastAsia="fr-FR"/>
              </w:rPr>
              <w:t>Chiffres d’affaires (à la clôture du dernier exercice)</w:t>
            </w:r>
          </w:p>
        </w:tc>
        <w:sdt>
          <w:sdtPr>
            <w:rPr>
              <w:rFonts w:ascii="Arial Narrow" w:eastAsiaTheme="minorEastAsia" w:hAnsi="Arial Narrow" w:cs="Arial"/>
              <w:smallCaps/>
              <w:lang w:eastAsia="fr-FR"/>
            </w:rPr>
            <w:id w:val="-1192765368"/>
            <w:placeholder>
              <w:docPart w:val="0625DA08E4B641C2B32AF1221CF4C37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3DFFB411" w14:textId="468E7151" w:rsidR="00F837F2" w:rsidRPr="002B6D06" w:rsidRDefault="002B6D06" w:rsidP="00D07E8F">
                <w:pPr>
                  <w:rPr>
                    <w:rFonts w:ascii="Arial Narrow" w:eastAsiaTheme="minorEastAsia" w:hAnsi="Arial Narrow" w:cs="Arial"/>
                    <w:smallCaps/>
                    <w:lang w:eastAsia="fr-FR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</w:tbl>
    <w:p w14:paraId="6972171A" w14:textId="77777777" w:rsidR="002B6D06" w:rsidRDefault="002B6D06" w:rsidP="002B6D06">
      <w:pPr>
        <w:spacing w:afterLines="120" w:after="288"/>
        <w:rPr>
          <w:rFonts w:ascii="Arial" w:hAnsi="Arial" w:cs="Arial"/>
        </w:rPr>
      </w:pPr>
    </w:p>
    <w:p w14:paraId="3FB6AA8A" w14:textId="2160A5D8" w:rsidR="00F837F2" w:rsidRPr="004D6E8B" w:rsidRDefault="00670DE9" w:rsidP="004D6E8B">
      <w:pPr>
        <w:pStyle w:val="Paragraphedeliste"/>
        <w:numPr>
          <w:ilvl w:val="0"/>
          <w:numId w:val="21"/>
        </w:numPr>
        <w:spacing w:afterLines="120" w:after="288"/>
        <w:rPr>
          <w:rFonts w:ascii="Aptos" w:hAnsi="Aptos" w:cs="Arial"/>
        </w:rPr>
      </w:pPr>
      <w:r w:rsidRPr="004D6E8B">
        <w:rPr>
          <w:rFonts w:ascii="Aptos" w:hAnsi="Aptos" w:cs="Arial"/>
        </w:rPr>
        <w:t>Présentation</w:t>
      </w:r>
      <w:r w:rsidR="00F837F2" w:rsidRPr="004D6E8B">
        <w:rPr>
          <w:rFonts w:ascii="Aptos" w:hAnsi="Aptos" w:cs="Arial"/>
        </w:rPr>
        <w:t xml:space="preserve"> de l’entreprise </w:t>
      </w:r>
      <w:r w:rsidRPr="004D6E8B">
        <w:rPr>
          <w:rFonts w:ascii="Aptos" w:hAnsi="Aptos" w:cs="Arial"/>
        </w:rPr>
        <w:t>et de ses activités</w:t>
      </w:r>
      <w:r w:rsidR="004D6E8B">
        <w:rPr>
          <w:rFonts w:ascii="Aptos" w:hAnsi="Aptos" w:cs="Arial"/>
        </w:rPr>
        <w:t> :</w:t>
      </w:r>
    </w:p>
    <w:sdt>
      <w:sdtPr>
        <w:rPr>
          <w:rFonts w:ascii="Arial Narrow" w:hAnsi="Arial Narrow" w:cs="Arial"/>
        </w:rPr>
        <w:id w:val="638074823"/>
        <w:placeholder>
          <w:docPart w:val="806772C7450F42128A66539873313DF0"/>
        </w:placeholder>
        <w:showingPlcHdr/>
      </w:sdtPr>
      <w:sdtEndPr/>
      <w:sdtContent>
        <w:p w14:paraId="345E66BE" w14:textId="7FD57A23" w:rsidR="00715ED2" w:rsidRPr="0098103D" w:rsidRDefault="00670DE9" w:rsidP="00C3162D">
          <w:pPr>
            <w:spacing w:afterLines="120" w:after="288"/>
            <w:rPr>
              <w:rFonts w:ascii="Arial Narrow" w:hAnsi="Arial Narrow" w:cs="Arial"/>
            </w:rPr>
          </w:pPr>
          <w:r w:rsidRPr="0098103D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sdtContent>
    </w:sdt>
    <w:p w14:paraId="367A0889" w14:textId="77777777" w:rsidR="00670DE9" w:rsidRDefault="00670DE9" w:rsidP="00C3162D">
      <w:pPr>
        <w:spacing w:afterLines="120" w:after="288"/>
        <w:rPr>
          <w:rFonts w:ascii="Aptos" w:hAnsi="Aptos" w:cs="Arial"/>
          <w:sz w:val="20"/>
          <w:szCs w:val="20"/>
        </w:rPr>
      </w:pPr>
    </w:p>
    <w:p w14:paraId="5FAAA21B" w14:textId="77777777" w:rsidR="002B6D06" w:rsidRPr="00715ED2" w:rsidRDefault="002B6D06" w:rsidP="00C3162D">
      <w:pPr>
        <w:spacing w:afterLines="120" w:after="288"/>
        <w:rPr>
          <w:rFonts w:ascii="Aptos" w:hAnsi="Aptos" w:cs="Arial"/>
          <w:sz w:val="20"/>
          <w:szCs w:val="20"/>
        </w:rPr>
      </w:pPr>
    </w:p>
    <w:p w14:paraId="0C74C4B9" w14:textId="15B6BB95" w:rsidR="00764452" w:rsidRPr="004D6E8B" w:rsidRDefault="00764452" w:rsidP="004D6E8B">
      <w:pPr>
        <w:pStyle w:val="Paragraphedeliste"/>
        <w:numPr>
          <w:ilvl w:val="0"/>
          <w:numId w:val="21"/>
        </w:numPr>
        <w:spacing w:afterLines="120" w:after="288"/>
        <w:rPr>
          <w:rFonts w:ascii="Aptos" w:eastAsiaTheme="minorEastAsia" w:hAnsi="Aptos" w:cs="Arial"/>
          <w:sz w:val="20"/>
          <w:szCs w:val="20"/>
          <w:lang w:eastAsia="fr-FR"/>
        </w:rPr>
      </w:pPr>
      <w:r w:rsidRPr="004D6E8B">
        <w:rPr>
          <w:rFonts w:ascii="Aptos" w:hAnsi="Aptos" w:cs="Arial"/>
        </w:rPr>
        <w:lastRenderedPageBreak/>
        <w:t>Locaux d’activité actuels</w:t>
      </w:r>
      <w:r w:rsidRPr="004D6E8B">
        <w:rPr>
          <w:rFonts w:ascii="Aptos" w:eastAsiaTheme="minorEastAsia" w:hAnsi="Aptos" w:cs="Arial"/>
          <w:sz w:val="20"/>
          <w:szCs w:val="20"/>
          <w:lang w:eastAsia="fr-FR"/>
        </w:rPr>
        <w:t> : description, surfaces, situation juridique (propriétaire/locataire)</w:t>
      </w:r>
      <w:r w:rsidR="004D6E8B">
        <w:rPr>
          <w:rFonts w:ascii="Aptos" w:eastAsiaTheme="minorEastAsia" w:hAnsi="Aptos" w:cs="Arial"/>
          <w:sz w:val="20"/>
          <w:szCs w:val="20"/>
          <w:lang w:eastAsia="fr-FR"/>
        </w:rPr>
        <w:t> :</w:t>
      </w:r>
    </w:p>
    <w:sdt>
      <w:sdtPr>
        <w:rPr>
          <w:rFonts w:ascii="Aptos Narrow" w:eastAsiaTheme="minorEastAsia" w:hAnsi="Aptos Narrow" w:cs="Arial"/>
          <w:smallCaps/>
          <w:lang w:eastAsia="fr-FR"/>
        </w:rPr>
        <w:id w:val="64844630"/>
        <w:placeholder>
          <w:docPart w:val="DefaultPlaceholder_-1854013440"/>
        </w:placeholder>
        <w:showingPlcHdr/>
      </w:sdtPr>
      <w:sdtContent>
        <w:p w14:paraId="1BBBB2D9" w14:textId="022E1A3D" w:rsidR="00670DE9" w:rsidRPr="00E2339C" w:rsidRDefault="00E2339C" w:rsidP="00C3162D">
          <w:pPr>
            <w:spacing w:afterLines="120" w:after="288"/>
            <w:rPr>
              <w:rFonts w:ascii="Aptos Narrow" w:eastAsiaTheme="minorEastAsia" w:hAnsi="Aptos Narrow" w:cs="Arial"/>
              <w:smallCaps/>
              <w:lang w:eastAsia="fr-FR"/>
            </w:rPr>
          </w:pPr>
          <w:r w:rsidRPr="00E2339C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sdtContent>
    </w:sdt>
    <w:p w14:paraId="35299BB1" w14:textId="77777777" w:rsidR="00E2339C" w:rsidRPr="00E2339C" w:rsidRDefault="00E2339C" w:rsidP="00C3162D">
      <w:pPr>
        <w:spacing w:afterLines="120" w:after="288"/>
        <w:rPr>
          <w:rFonts w:ascii="Aptos Narrow" w:eastAsiaTheme="minorEastAsia" w:hAnsi="Aptos Narrow" w:cs="Arial"/>
          <w:smallCaps/>
          <w:lang w:eastAsia="fr-FR"/>
        </w:rPr>
      </w:pPr>
    </w:p>
    <w:p w14:paraId="6AAB6A65" w14:textId="77777777" w:rsidR="00E2339C" w:rsidRDefault="00E2339C" w:rsidP="00C3162D">
      <w:pPr>
        <w:spacing w:afterLines="120" w:after="288"/>
        <w:rPr>
          <w:rFonts w:ascii="Aptos Narrow" w:eastAsiaTheme="minorEastAsia" w:hAnsi="Aptos Narrow" w:cs="Arial"/>
          <w:smallCaps/>
          <w:lang w:eastAsia="fr-FR"/>
        </w:rPr>
      </w:pPr>
    </w:p>
    <w:p w14:paraId="3EA60BBC" w14:textId="77777777" w:rsidR="002F68EA" w:rsidRPr="00E2339C" w:rsidRDefault="002F68EA" w:rsidP="00C3162D">
      <w:pPr>
        <w:spacing w:afterLines="120" w:after="288"/>
        <w:rPr>
          <w:rFonts w:ascii="Aptos Narrow" w:eastAsiaTheme="minorEastAsia" w:hAnsi="Aptos Narrow" w:cs="Arial"/>
          <w:smallCaps/>
          <w:lang w:eastAsia="fr-FR"/>
        </w:rPr>
      </w:pPr>
    </w:p>
    <w:p w14:paraId="30E42F63" w14:textId="4341B85E" w:rsidR="00764452" w:rsidRDefault="00764452" w:rsidP="00F86C6A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mallCaps/>
          <w:sz w:val="40"/>
          <w:szCs w:val="40"/>
          <w:lang w:eastAsia="fr-FR"/>
        </w:rPr>
      </w:pPr>
      <w:r w:rsidRPr="00F86C6A">
        <w:rPr>
          <w:rFonts w:ascii="Arial" w:eastAsiaTheme="minorEastAsia" w:hAnsi="Arial" w:cs="Arial"/>
          <w:smallCaps/>
          <w:sz w:val="40"/>
          <w:szCs w:val="40"/>
          <w:lang w:eastAsia="fr-FR"/>
        </w:rPr>
        <w:t>Description du projet</w:t>
      </w:r>
    </w:p>
    <w:p w14:paraId="514ED152" w14:textId="77777777" w:rsidR="009B3389" w:rsidRPr="009B3389" w:rsidRDefault="009B3389" w:rsidP="009B3389">
      <w:pPr>
        <w:pStyle w:val="Paragraphedeliste"/>
        <w:ind w:left="1080"/>
        <w:rPr>
          <w:rFonts w:ascii="Arial" w:eastAsiaTheme="minorEastAsia" w:hAnsi="Arial" w:cs="Arial"/>
          <w:smallCaps/>
          <w:sz w:val="22"/>
          <w:szCs w:val="22"/>
          <w:lang w:eastAsia="fr-FR"/>
        </w:rPr>
      </w:pPr>
    </w:p>
    <w:p w14:paraId="0206F88D" w14:textId="77777777" w:rsidR="00F86C6A" w:rsidRPr="003F61DA" w:rsidRDefault="00F86C6A" w:rsidP="00F86C6A">
      <w:pPr>
        <w:pStyle w:val="Sansinterligne"/>
        <w:rPr>
          <w:lang w:eastAsia="fr-FR"/>
        </w:rPr>
      </w:pPr>
    </w:p>
    <w:p w14:paraId="5D3375C9" w14:textId="0815DFAC" w:rsidR="00C01E1F" w:rsidRPr="004D6E8B" w:rsidRDefault="00C01E1F" w:rsidP="004D6E8B">
      <w:pPr>
        <w:pStyle w:val="Paragraphedeliste"/>
        <w:numPr>
          <w:ilvl w:val="0"/>
          <w:numId w:val="19"/>
        </w:numPr>
        <w:spacing w:afterLines="120" w:after="288"/>
        <w:rPr>
          <w:rFonts w:ascii="Aptos" w:hAnsi="Aptos"/>
        </w:rPr>
      </w:pPr>
      <w:r w:rsidRPr="004D6E8B">
        <w:rPr>
          <w:rFonts w:ascii="Aptos" w:hAnsi="Aptos"/>
        </w:rPr>
        <w:t>Calendrier prévisionnel de réalisation de l’opération</w:t>
      </w:r>
      <w:r w:rsidR="0012518D" w:rsidRPr="004D6E8B">
        <w:rPr>
          <w:rFonts w:ascii="Aptos" w:hAnsi="Aptos"/>
        </w:rPr>
        <w:t xml:space="preserve"> </w:t>
      </w:r>
      <w:r w:rsidRPr="004D6E8B">
        <w:rPr>
          <w:rFonts w:ascii="Aptos" w:hAnsi="Aptos"/>
        </w:rPr>
        <w:t xml:space="preserve">: </w:t>
      </w:r>
    </w:p>
    <w:p w14:paraId="3C49CA47" w14:textId="289C3067" w:rsidR="004D6E8B" w:rsidRPr="004D6E8B" w:rsidRDefault="00C01E1F" w:rsidP="004D6E8B">
      <w:pPr>
        <w:pStyle w:val="Paragraphedeliste"/>
        <w:numPr>
          <w:ilvl w:val="0"/>
          <w:numId w:val="20"/>
        </w:numPr>
        <w:spacing w:afterLines="120" w:after="288"/>
        <w:rPr>
          <w:rFonts w:ascii="Aptos" w:eastAsiaTheme="minorEastAsia" w:hAnsi="Aptos" w:cs="Arial"/>
          <w:smallCaps/>
          <w:lang w:eastAsia="fr-FR"/>
        </w:rPr>
      </w:pPr>
      <w:r w:rsidRPr="004D6E8B">
        <w:rPr>
          <w:rFonts w:ascii="Aptos" w:hAnsi="Aptos"/>
        </w:rPr>
        <w:t xml:space="preserve">Début : </w:t>
      </w:r>
      <w:sdt>
        <w:sdtPr>
          <w:id w:val="1573699710"/>
          <w:placeholder>
            <w:docPart w:val="22A18525E64A4C05929599B51A96D45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70DE9" w:rsidRPr="004D6E8B">
            <w:rPr>
              <w:rStyle w:val="Textedelespacerserv"/>
              <w:rFonts w:ascii="Arial Narrow" w:hAnsi="Arial Narrow"/>
            </w:rPr>
            <w:t>Cliquez ou appuyez ici pour entrer une date.</w:t>
          </w:r>
        </w:sdtContent>
      </w:sdt>
    </w:p>
    <w:p w14:paraId="077D5BA2" w14:textId="4423788C" w:rsidR="00C01E1F" w:rsidRPr="004D6E8B" w:rsidRDefault="00C01E1F" w:rsidP="004D6E8B">
      <w:pPr>
        <w:pStyle w:val="Paragraphedeliste"/>
        <w:numPr>
          <w:ilvl w:val="0"/>
          <w:numId w:val="20"/>
        </w:numPr>
        <w:spacing w:afterLines="120" w:after="288"/>
        <w:rPr>
          <w:rFonts w:ascii="Aptos" w:eastAsiaTheme="minorEastAsia" w:hAnsi="Aptos" w:cs="Arial"/>
          <w:smallCaps/>
          <w:lang w:eastAsia="fr-FR"/>
        </w:rPr>
      </w:pPr>
      <w:r w:rsidRPr="004D6E8B">
        <w:rPr>
          <w:rFonts w:ascii="Aptos" w:hAnsi="Aptos"/>
        </w:rPr>
        <w:t>Fin :</w:t>
      </w:r>
      <w:r w:rsidR="00670DE9" w:rsidRPr="004D6E8B">
        <w:rPr>
          <w:rFonts w:ascii="Aptos" w:hAnsi="Aptos"/>
        </w:rPr>
        <w:t xml:space="preserve"> </w:t>
      </w:r>
      <w:sdt>
        <w:sdtPr>
          <w:id w:val="-2134396088"/>
          <w:placeholder>
            <w:docPart w:val="9B19FC027C134B50AAD96315680AFA6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70DE9" w:rsidRPr="004D6E8B">
            <w:rPr>
              <w:rStyle w:val="Textedelespacerserv"/>
              <w:rFonts w:ascii="Arial Narrow" w:hAnsi="Arial Narrow"/>
            </w:rPr>
            <w:t>Cliquez ou appuyez ici pour entrer une date.</w:t>
          </w:r>
        </w:sdtContent>
      </w:sdt>
    </w:p>
    <w:p w14:paraId="7D3766ED" w14:textId="77777777" w:rsidR="00A135A8" w:rsidRDefault="00A135A8" w:rsidP="00764452">
      <w:pPr>
        <w:spacing w:afterLines="120" w:after="288"/>
        <w:rPr>
          <w:rFonts w:ascii="Aptos" w:hAnsi="Aptos" w:cs="Arial"/>
        </w:rPr>
      </w:pPr>
    </w:p>
    <w:p w14:paraId="2C336F6F" w14:textId="341B6D01" w:rsidR="00764452" w:rsidRPr="004D6E8B" w:rsidRDefault="0053364E" w:rsidP="004D6E8B">
      <w:pPr>
        <w:pStyle w:val="Paragraphedeliste"/>
        <w:numPr>
          <w:ilvl w:val="0"/>
          <w:numId w:val="19"/>
        </w:numPr>
        <w:spacing w:afterLines="120" w:after="288"/>
        <w:rPr>
          <w:rFonts w:ascii="Aptos" w:hAnsi="Aptos" w:cs="Arial"/>
        </w:rPr>
      </w:pPr>
      <w:r w:rsidRPr="004D6E8B">
        <w:rPr>
          <w:rFonts w:ascii="Aptos" w:hAnsi="Aptos" w:cs="Arial"/>
        </w:rPr>
        <w:t>Présentation générale de l’opération</w:t>
      </w:r>
      <w:r w:rsidR="004D6E8B">
        <w:rPr>
          <w:rFonts w:ascii="Aptos" w:hAnsi="Aptos" w:cs="Arial"/>
        </w:rPr>
        <w:t xml:space="preserve"> : </w:t>
      </w:r>
    </w:p>
    <w:sdt>
      <w:sdtPr>
        <w:rPr>
          <w:rFonts w:ascii="Arial Narrow" w:hAnsi="Arial Narrow" w:cs="Arial"/>
        </w:rPr>
        <w:id w:val="-544912417"/>
        <w:placeholder>
          <w:docPart w:val="9E70A24784084331A2DDD145C428F41D"/>
        </w:placeholder>
        <w:showingPlcHdr/>
      </w:sdtPr>
      <w:sdtEndPr/>
      <w:sdtContent>
        <w:p w14:paraId="58205CA3" w14:textId="352F98C7" w:rsidR="0012518D" w:rsidRPr="00F86C6A" w:rsidRDefault="0012518D" w:rsidP="00764452">
          <w:pPr>
            <w:spacing w:afterLines="120" w:after="288"/>
            <w:rPr>
              <w:rFonts w:ascii="Arial Narrow" w:hAnsi="Arial Narrow" w:cs="Arial"/>
            </w:rPr>
          </w:pPr>
          <w:r w:rsidRPr="0098103D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sdtContent>
    </w:sdt>
    <w:p w14:paraId="00E69CAC" w14:textId="77777777" w:rsidR="00A135A8" w:rsidRDefault="00A135A8" w:rsidP="00764452">
      <w:pPr>
        <w:spacing w:afterLines="120" w:after="288"/>
        <w:rPr>
          <w:rFonts w:ascii="Aptos" w:hAnsi="Aptos" w:cs="Arial"/>
        </w:rPr>
      </w:pPr>
    </w:p>
    <w:p w14:paraId="2A454868" w14:textId="77777777" w:rsidR="004D6E8B" w:rsidRDefault="004D6E8B" w:rsidP="00764452">
      <w:pPr>
        <w:spacing w:afterLines="120" w:after="288"/>
        <w:rPr>
          <w:rFonts w:ascii="Aptos" w:hAnsi="Aptos" w:cs="Arial"/>
        </w:rPr>
      </w:pPr>
    </w:p>
    <w:p w14:paraId="5ABD121C" w14:textId="77777777" w:rsidR="004D6E8B" w:rsidRDefault="004D6E8B" w:rsidP="00764452">
      <w:pPr>
        <w:spacing w:afterLines="120" w:after="288"/>
        <w:rPr>
          <w:rFonts w:ascii="Aptos" w:hAnsi="Aptos" w:cs="Arial"/>
        </w:rPr>
      </w:pPr>
    </w:p>
    <w:p w14:paraId="4A713C73" w14:textId="04374D6A" w:rsidR="00764452" w:rsidRPr="004D6E8B" w:rsidRDefault="00764452" w:rsidP="004D6E8B">
      <w:pPr>
        <w:pStyle w:val="Paragraphedeliste"/>
        <w:numPr>
          <w:ilvl w:val="0"/>
          <w:numId w:val="19"/>
        </w:numPr>
        <w:spacing w:afterLines="120" w:after="288"/>
        <w:rPr>
          <w:rFonts w:ascii="Aptos" w:hAnsi="Aptos" w:cs="Arial"/>
        </w:rPr>
      </w:pPr>
      <w:r w:rsidRPr="004D6E8B">
        <w:rPr>
          <w:rFonts w:ascii="Aptos" w:hAnsi="Aptos" w:cs="Arial"/>
        </w:rPr>
        <w:t>Contexte dans lequel s’inscrit le projet</w:t>
      </w:r>
      <w:r w:rsidR="00327925" w:rsidRPr="004D6E8B">
        <w:rPr>
          <w:rFonts w:ascii="Aptos" w:hAnsi="Aptos" w:cs="Arial"/>
        </w:rPr>
        <w:t xml:space="preserve"> </w:t>
      </w:r>
      <w:r w:rsidR="00327925" w:rsidRPr="004D6E8B">
        <w:rPr>
          <w:rFonts w:ascii="Aptos" w:hAnsi="Aptos" w:cs="Arial"/>
          <w:sz w:val="20"/>
          <w:szCs w:val="20"/>
        </w:rPr>
        <w:t>(besoins identifiés qui ont suscité l’émergence du projet)</w:t>
      </w:r>
      <w:r w:rsidR="004D6E8B">
        <w:rPr>
          <w:rFonts w:ascii="Aptos" w:hAnsi="Aptos" w:cs="Arial"/>
          <w:sz w:val="20"/>
          <w:szCs w:val="20"/>
        </w:rPr>
        <w:t xml:space="preserve"> : </w:t>
      </w:r>
    </w:p>
    <w:sdt>
      <w:sdtPr>
        <w:rPr>
          <w:rFonts w:ascii="Arial Narrow" w:hAnsi="Arial Narrow" w:cs="Arial"/>
        </w:rPr>
        <w:id w:val="-1122311645"/>
        <w:placeholder>
          <w:docPart w:val="1DF510ED26334FA48C3387371D86CC4B"/>
        </w:placeholder>
        <w:showingPlcHdr/>
      </w:sdtPr>
      <w:sdtEndPr/>
      <w:sdtContent>
        <w:p w14:paraId="14993605" w14:textId="7E04D644" w:rsidR="0012518D" w:rsidRPr="00F86C6A" w:rsidRDefault="0012518D" w:rsidP="00764452">
          <w:pPr>
            <w:spacing w:afterLines="120" w:after="288"/>
            <w:rPr>
              <w:rFonts w:ascii="Arial Narrow" w:hAnsi="Arial Narrow" w:cs="Arial"/>
            </w:rPr>
          </w:pPr>
          <w:r w:rsidRPr="0098103D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sdtContent>
    </w:sdt>
    <w:p w14:paraId="2BC37551" w14:textId="77777777" w:rsidR="004D6E8B" w:rsidRDefault="004D6E8B" w:rsidP="00764452">
      <w:pPr>
        <w:spacing w:afterLines="120" w:after="288"/>
        <w:rPr>
          <w:rFonts w:ascii="Aptos" w:hAnsi="Aptos" w:cs="Arial"/>
        </w:rPr>
      </w:pPr>
    </w:p>
    <w:p w14:paraId="79DF4343" w14:textId="77777777" w:rsidR="004D6E8B" w:rsidRDefault="004D6E8B" w:rsidP="00764452">
      <w:pPr>
        <w:spacing w:afterLines="120" w:after="288"/>
        <w:rPr>
          <w:rFonts w:ascii="Aptos" w:hAnsi="Aptos" w:cs="Arial"/>
        </w:rPr>
      </w:pPr>
    </w:p>
    <w:p w14:paraId="36A6B84E" w14:textId="77777777" w:rsidR="004D6E8B" w:rsidRDefault="004D6E8B" w:rsidP="00764452">
      <w:pPr>
        <w:spacing w:afterLines="120" w:after="288"/>
        <w:rPr>
          <w:rFonts w:ascii="Aptos" w:hAnsi="Aptos" w:cs="Arial"/>
        </w:rPr>
      </w:pPr>
    </w:p>
    <w:p w14:paraId="2057D09B" w14:textId="7F430D36" w:rsidR="00327925" w:rsidRPr="004D6E8B" w:rsidRDefault="0053364E" w:rsidP="004D6E8B">
      <w:pPr>
        <w:pStyle w:val="Paragraphedeliste"/>
        <w:numPr>
          <w:ilvl w:val="0"/>
          <w:numId w:val="19"/>
        </w:numPr>
        <w:spacing w:afterLines="120" w:after="288"/>
        <w:rPr>
          <w:rFonts w:ascii="Aptos" w:hAnsi="Aptos" w:cs="Arial"/>
        </w:rPr>
      </w:pPr>
      <w:r w:rsidRPr="004D6E8B">
        <w:rPr>
          <w:rFonts w:ascii="Aptos" w:hAnsi="Aptos" w:cs="Arial"/>
        </w:rPr>
        <w:t>Objectifs poursuivis et résultats attendus</w:t>
      </w:r>
      <w:r w:rsidR="004D6E8B">
        <w:rPr>
          <w:rFonts w:ascii="Aptos" w:hAnsi="Aptos" w:cs="Arial"/>
        </w:rPr>
        <w:t xml:space="preserve"> : </w:t>
      </w:r>
    </w:p>
    <w:sdt>
      <w:sdtPr>
        <w:rPr>
          <w:rFonts w:ascii="Arial Narrow" w:hAnsi="Arial Narrow" w:cs="Arial"/>
        </w:rPr>
        <w:id w:val="962773425"/>
        <w:placeholder>
          <w:docPart w:val="A827F35450B8499E881B8F5B00BF8F41"/>
        </w:placeholder>
        <w:showingPlcHdr/>
      </w:sdtPr>
      <w:sdtEndPr/>
      <w:sdtContent>
        <w:p w14:paraId="63670315" w14:textId="25898A4A" w:rsidR="00F86C6A" w:rsidRPr="004D6E8B" w:rsidRDefault="0012518D" w:rsidP="00CE772E">
          <w:pPr>
            <w:spacing w:afterLines="120" w:after="288"/>
            <w:rPr>
              <w:rFonts w:ascii="Arial Narrow" w:hAnsi="Arial Narrow" w:cs="Arial"/>
            </w:rPr>
          </w:pPr>
          <w:r w:rsidRPr="0098103D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sdtContent>
    </w:sdt>
    <w:p w14:paraId="7DBA1F3C" w14:textId="77777777" w:rsidR="002B6D06" w:rsidRDefault="002B6D06" w:rsidP="002B6D06">
      <w:pPr>
        <w:pStyle w:val="Paragraphedeliste"/>
        <w:spacing w:afterLines="120" w:after="288"/>
        <w:ind w:left="1080"/>
        <w:rPr>
          <w:rFonts w:ascii="Arial" w:eastAsiaTheme="minorEastAsia" w:hAnsi="Arial" w:cs="Arial"/>
          <w:smallCaps/>
          <w:sz w:val="40"/>
          <w:szCs w:val="40"/>
          <w:lang w:eastAsia="fr-FR"/>
        </w:rPr>
      </w:pPr>
    </w:p>
    <w:p w14:paraId="2D7772AE" w14:textId="77777777" w:rsidR="002B6D06" w:rsidRDefault="002B6D06" w:rsidP="002B6D06">
      <w:pPr>
        <w:pStyle w:val="Paragraphedeliste"/>
        <w:spacing w:afterLines="120" w:after="288"/>
        <w:ind w:left="1080"/>
        <w:rPr>
          <w:rFonts w:ascii="Arial" w:eastAsiaTheme="minorEastAsia" w:hAnsi="Arial" w:cs="Arial"/>
          <w:smallCaps/>
          <w:sz w:val="40"/>
          <w:szCs w:val="40"/>
          <w:lang w:eastAsia="fr-FR"/>
        </w:rPr>
      </w:pPr>
    </w:p>
    <w:p w14:paraId="16F823DB" w14:textId="684D2C51" w:rsidR="00CE772E" w:rsidRDefault="0053364E" w:rsidP="0053364E">
      <w:pPr>
        <w:pStyle w:val="Paragraphedeliste"/>
        <w:numPr>
          <w:ilvl w:val="0"/>
          <w:numId w:val="17"/>
        </w:numPr>
        <w:spacing w:afterLines="120" w:after="288"/>
        <w:rPr>
          <w:rFonts w:ascii="Arial" w:eastAsiaTheme="minorEastAsia" w:hAnsi="Arial" w:cs="Arial"/>
          <w:smallCaps/>
          <w:sz w:val="40"/>
          <w:szCs w:val="40"/>
          <w:lang w:eastAsia="fr-FR"/>
        </w:rPr>
      </w:pPr>
      <w:r w:rsidRPr="00F86C6A">
        <w:rPr>
          <w:rFonts w:ascii="Arial" w:eastAsiaTheme="minorEastAsia" w:hAnsi="Arial" w:cs="Arial"/>
          <w:smallCaps/>
          <w:sz w:val="40"/>
          <w:szCs w:val="40"/>
          <w:lang w:eastAsia="fr-FR"/>
        </w:rPr>
        <w:lastRenderedPageBreak/>
        <w:t>Plan de financement</w:t>
      </w:r>
    </w:p>
    <w:p w14:paraId="7E8C7509" w14:textId="77777777" w:rsidR="000970AD" w:rsidRPr="00F86C6A" w:rsidRDefault="000970AD" w:rsidP="000970AD">
      <w:pPr>
        <w:pStyle w:val="Paragraphedeliste"/>
        <w:spacing w:afterLines="120" w:after="288"/>
        <w:ind w:left="1080"/>
        <w:rPr>
          <w:rFonts w:ascii="Arial" w:eastAsiaTheme="minorEastAsia" w:hAnsi="Arial" w:cs="Arial"/>
          <w:smallCaps/>
          <w:sz w:val="40"/>
          <w:szCs w:val="40"/>
          <w:lang w:eastAsia="fr-FR"/>
        </w:rPr>
      </w:pPr>
    </w:p>
    <w:p w14:paraId="62E56900" w14:textId="0D3A0CF5" w:rsidR="00B45CCB" w:rsidRPr="000970AD" w:rsidRDefault="0053364E" w:rsidP="000970AD">
      <w:pPr>
        <w:pStyle w:val="Paragraphedeliste"/>
        <w:numPr>
          <w:ilvl w:val="0"/>
          <w:numId w:val="18"/>
        </w:numPr>
        <w:spacing w:afterLines="120" w:after="288"/>
        <w:rPr>
          <w:rFonts w:ascii="Aptos" w:hAnsi="Aptos" w:cs="Arial"/>
        </w:rPr>
      </w:pPr>
      <w:r w:rsidRPr="000970AD">
        <w:rPr>
          <w:rFonts w:ascii="Aptos" w:hAnsi="Aptos" w:cs="Arial"/>
        </w:rPr>
        <w:t>Récapitulatif des investissements immobiliers prévus en €</w:t>
      </w:r>
      <w:r w:rsidR="00CE772E" w:rsidRPr="000970AD">
        <w:rPr>
          <w:rFonts w:ascii="Aptos" w:hAnsi="Aptos" w:cs="Arial"/>
        </w:rPr>
        <w:t>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552"/>
      </w:tblGrid>
      <w:tr w:rsidR="0053364E" w:rsidRPr="00F23FCB" w14:paraId="6EAAB488" w14:textId="77777777" w:rsidTr="00E2339C">
        <w:tc>
          <w:tcPr>
            <w:tcW w:w="2689" w:type="dxa"/>
          </w:tcPr>
          <w:p w14:paraId="4AB80B76" w14:textId="4F5950D6" w:rsidR="0053364E" w:rsidRPr="00F23FCB" w:rsidRDefault="0053364E" w:rsidP="0053364E">
            <w:pPr>
              <w:spacing w:afterLines="120" w:after="288"/>
              <w:jc w:val="center"/>
              <w:rPr>
                <w:rFonts w:ascii="Aptos" w:hAnsi="Aptos" w:cs="Arial"/>
              </w:rPr>
            </w:pPr>
            <w:r w:rsidRPr="00F23FCB">
              <w:rPr>
                <w:rFonts w:ascii="Aptos" w:hAnsi="Aptos" w:cs="Arial"/>
              </w:rPr>
              <w:t>Nature</w:t>
            </w:r>
          </w:p>
        </w:tc>
        <w:tc>
          <w:tcPr>
            <w:tcW w:w="2268" w:type="dxa"/>
          </w:tcPr>
          <w:p w14:paraId="119C95DF" w14:textId="368EB44D" w:rsidR="0053364E" w:rsidRPr="00F23FCB" w:rsidRDefault="0053364E" w:rsidP="0053364E">
            <w:pPr>
              <w:spacing w:afterLines="120" w:after="288"/>
              <w:jc w:val="center"/>
              <w:rPr>
                <w:rFonts w:ascii="Aptos" w:hAnsi="Aptos" w:cs="Arial"/>
              </w:rPr>
            </w:pPr>
            <w:r w:rsidRPr="00F23FCB">
              <w:rPr>
                <w:rFonts w:ascii="Aptos" w:hAnsi="Aptos" w:cs="Arial"/>
              </w:rPr>
              <w:t>Coût HT</w:t>
            </w:r>
          </w:p>
        </w:tc>
        <w:tc>
          <w:tcPr>
            <w:tcW w:w="2409" w:type="dxa"/>
          </w:tcPr>
          <w:p w14:paraId="762E4A91" w14:textId="6312F211" w:rsidR="0053364E" w:rsidRPr="00F23FCB" w:rsidRDefault="005D0AC3" w:rsidP="0053364E">
            <w:pPr>
              <w:spacing w:afterLines="120" w:after="288"/>
              <w:jc w:val="center"/>
              <w:rPr>
                <w:rFonts w:ascii="Aptos" w:hAnsi="Aptos" w:cs="Arial"/>
              </w:rPr>
            </w:pPr>
            <w:r w:rsidRPr="00F23FCB">
              <w:rPr>
                <w:rFonts w:ascii="Aptos" w:hAnsi="Aptos" w:cs="Arial"/>
              </w:rPr>
              <w:t>Fournisseur ou p</w:t>
            </w:r>
            <w:r w:rsidR="0053364E" w:rsidRPr="00F23FCB">
              <w:rPr>
                <w:rFonts w:ascii="Aptos" w:hAnsi="Aptos" w:cs="Arial"/>
              </w:rPr>
              <w:t>restataire</w:t>
            </w:r>
          </w:p>
        </w:tc>
        <w:tc>
          <w:tcPr>
            <w:tcW w:w="2552" w:type="dxa"/>
          </w:tcPr>
          <w:p w14:paraId="3F2E4F73" w14:textId="615E3544" w:rsidR="0053364E" w:rsidRPr="00F23FCB" w:rsidRDefault="0053364E" w:rsidP="0053364E">
            <w:pPr>
              <w:spacing w:afterLines="120" w:after="288"/>
              <w:jc w:val="center"/>
              <w:rPr>
                <w:rFonts w:ascii="Aptos" w:hAnsi="Aptos" w:cs="Arial"/>
              </w:rPr>
            </w:pPr>
            <w:r w:rsidRPr="00F23FCB">
              <w:rPr>
                <w:rFonts w:ascii="Aptos" w:hAnsi="Aptos" w:cs="Arial"/>
              </w:rPr>
              <w:t>Date de réalisation</w:t>
            </w:r>
          </w:p>
        </w:tc>
      </w:tr>
      <w:tr w:rsidR="0053364E" w14:paraId="4F650694" w14:textId="77777777" w:rsidTr="00E2339C">
        <w:sdt>
          <w:sdtPr>
            <w:rPr>
              <w:rFonts w:ascii="Arial Narrow" w:hAnsi="Arial Narrow" w:cs="Arial"/>
            </w:rPr>
            <w:id w:val="-1403441436"/>
            <w:placeholder>
              <w:docPart w:val="C8E529EABA8F45589113AE7B1B1964A6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25DCC9BB" w14:textId="1EEAE69A" w:rsidR="0053364E" w:rsidRPr="00E2339C" w:rsidRDefault="00CE772E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E2339C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4522360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</w:tcPr>
              <w:p w14:paraId="2233DC62" w14:textId="2AADAC02" w:rsidR="0053364E" w:rsidRPr="00E2339C" w:rsidRDefault="00E2339C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E2339C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577057772"/>
            <w:placeholder>
              <w:docPart w:val="1DE6CC5B753D493BA3808530CAA4C566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48151B82" w14:textId="05938F8E" w:rsidR="0053364E" w:rsidRDefault="00E2339C" w:rsidP="0053364E">
                <w:pPr>
                  <w:spacing w:afterLines="120" w:after="288"/>
                  <w:rPr>
                    <w:rFonts w:ascii="Aptos" w:hAnsi="Aptos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46879745"/>
            <w:placeholder>
              <w:docPart w:val="24746DB1E2294D0791E366241E31D59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3A9A6016" w14:textId="6ACCDE24" w:rsidR="0053364E" w:rsidRPr="00E2339C" w:rsidRDefault="00E2339C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une date.</w:t>
                </w:r>
              </w:p>
            </w:tc>
          </w:sdtContent>
        </w:sdt>
      </w:tr>
      <w:tr w:rsidR="0053364E" w14:paraId="76920E26" w14:textId="77777777" w:rsidTr="00E2339C">
        <w:sdt>
          <w:sdtPr>
            <w:rPr>
              <w:rFonts w:ascii="Arial Narrow" w:hAnsi="Arial Narrow" w:cs="Arial"/>
            </w:rPr>
            <w:id w:val="1548405364"/>
            <w:placeholder>
              <w:docPart w:val="07600DD311DE4623B907CACC583A2915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71BA4CC1" w14:textId="166C062B" w:rsidR="0053364E" w:rsidRPr="00E2339C" w:rsidRDefault="00CE772E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E2339C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770279942"/>
            <w:placeholder>
              <w:docPart w:val="C47DAAAC69F44B9C863CC418E85E01AC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31F8506" w14:textId="2C972585" w:rsidR="0053364E" w:rsidRPr="00E2339C" w:rsidRDefault="00CE772E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E2339C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033068885"/>
            <w:placeholder>
              <w:docPart w:val="14306F35D55F4640A737EEC937C10CBF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13806246" w14:textId="62AB271B" w:rsidR="0053364E" w:rsidRPr="00E2339C" w:rsidRDefault="00E2339C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05565914"/>
            <w:placeholder>
              <w:docPart w:val="DE938ED69BDA4113995EBCC78FF6D9D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3B3EE2DD" w14:textId="795D956E" w:rsidR="0053364E" w:rsidRPr="00E2339C" w:rsidRDefault="00E2339C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une date.</w:t>
                </w:r>
              </w:p>
            </w:tc>
          </w:sdtContent>
        </w:sdt>
      </w:tr>
      <w:tr w:rsidR="0053364E" w14:paraId="15D9CE29" w14:textId="77777777" w:rsidTr="00E2339C">
        <w:sdt>
          <w:sdtPr>
            <w:rPr>
              <w:rFonts w:ascii="Arial Narrow" w:hAnsi="Arial Narrow" w:cs="Arial"/>
            </w:rPr>
            <w:id w:val="-1197768659"/>
            <w:placeholder>
              <w:docPart w:val="AA33BAFB08654CFEA8C7F895D1D2DF42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5C35CE26" w14:textId="4774BCF1" w:rsidR="0053364E" w:rsidRPr="00E2339C" w:rsidRDefault="00CE772E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E2339C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37667866"/>
            <w:placeholder>
              <w:docPart w:val="DCDCDBD846464251B63AA8B6C0E9964B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7327BDF" w14:textId="4CA50A58" w:rsidR="0053364E" w:rsidRPr="00467E08" w:rsidRDefault="00467E08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80669798"/>
            <w:placeholder>
              <w:docPart w:val="F8198EE803834087A3EB8C357B09D62C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1D864E0E" w14:textId="5E38B8E9" w:rsidR="0053364E" w:rsidRDefault="00E2339C" w:rsidP="0053364E">
                <w:pPr>
                  <w:spacing w:afterLines="120" w:after="288"/>
                  <w:rPr>
                    <w:rFonts w:ascii="Aptos" w:hAnsi="Aptos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85227740"/>
            <w:placeholder>
              <w:docPart w:val="10F4B551F46644C38CA73D19C73DA49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06C6DB5A" w14:textId="68ED4D05" w:rsidR="0053364E" w:rsidRPr="00E2339C" w:rsidRDefault="00E2339C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une date.</w:t>
                </w:r>
              </w:p>
            </w:tc>
          </w:sdtContent>
        </w:sdt>
      </w:tr>
      <w:tr w:rsidR="0053364E" w14:paraId="5C2C576B" w14:textId="77777777" w:rsidTr="00E2339C">
        <w:sdt>
          <w:sdtPr>
            <w:rPr>
              <w:rFonts w:ascii="Arial Narrow" w:hAnsi="Arial Narrow" w:cs="Arial"/>
            </w:rPr>
            <w:id w:val="2087416393"/>
            <w:placeholder>
              <w:docPart w:val="617BC7E79E5C47A1AAE6D0F7EAE33186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14:paraId="5FC6B2CA" w14:textId="25E689C1" w:rsidR="0053364E" w:rsidRPr="00467E08" w:rsidRDefault="00467E08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09448707"/>
            <w:placeholder>
              <w:docPart w:val="DB07EFB7D0B649F28F9646F1F9FEE465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64C5DC8D" w14:textId="78FB5BAC" w:rsidR="0053364E" w:rsidRDefault="00467E08" w:rsidP="0053364E">
                <w:pPr>
                  <w:spacing w:afterLines="120" w:after="288"/>
                  <w:rPr>
                    <w:rFonts w:ascii="Aptos" w:hAnsi="Aptos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29027281"/>
            <w:placeholder>
              <w:docPart w:val="89BAC5478C0545318D1D5B6DA96ED55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2AE1F3D4" w14:textId="31FD2738" w:rsidR="0053364E" w:rsidRPr="00E2339C" w:rsidRDefault="00E2339C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918832572"/>
            <w:placeholder>
              <w:docPart w:val="5155A4F854D9423F8CB168D35DAA3C6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15AB0004" w14:textId="274B23F5" w:rsidR="0053364E" w:rsidRPr="00E2339C" w:rsidRDefault="00E2339C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une date.</w:t>
                </w:r>
              </w:p>
            </w:tc>
          </w:sdtContent>
        </w:sdt>
      </w:tr>
      <w:tr w:rsidR="0053364E" w14:paraId="3828A6AA" w14:textId="77777777" w:rsidTr="00E2339C">
        <w:sdt>
          <w:sdtPr>
            <w:rPr>
              <w:rFonts w:ascii="Arial Narrow" w:hAnsi="Arial Narrow" w:cs="Arial"/>
            </w:rPr>
            <w:id w:val="727190789"/>
            <w:placeholder>
              <w:docPart w:val="77C7D01C2B83401396F09724415A2891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2C228607" w14:textId="637E5F08" w:rsidR="0053364E" w:rsidRPr="00E2339C" w:rsidRDefault="00CE772E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E2339C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945697499"/>
            <w:placeholder>
              <w:docPart w:val="94FBC4919BBF4A19A3C7B1CC740E3A5B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437C926F" w14:textId="1CC403E2" w:rsidR="0053364E" w:rsidRDefault="00E2339C" w:rsidP="0053364E">
                <w:pPr>
                  <w:spacing w:afterLines="120" w:after="288"/>
                  <w:rPr>
                    <w:rFonts w:ascii="Aptos" w:hAnsi="Aptos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349338716"/>
            <w:placeholder>
              <w:docPart w:val="71F8350D1C2D49C589B3B790B8544950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6204DB79" w14:textId="0B995C44" w:rsidR="0053364E" w:rsidRPr="00E2339C" w:rsidRDefault="00E2339C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91709136"/>
            <w:placeholder>
              <w:docPart w:val="17960F03B3C64137ADDAE927F9142D2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1D0A88A3" w14:textId="2AC0D74A" w:rsidR="0053364E" w:rsidRPr="00E2339C" w:rsidRDefault="00E2339C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une date.</w:t>
                </w:r>
              </w:p>
            </w:tc>
          </w:sdtContent>
        </w:sdt>
      </w:tr>
      <w:tr w:rsidR="0053364E" w14:paraId="2A5BA1CD" w14:textId="77777777" w:rsidTr="00E2339C">
        <w:sdt>
          <w:sdtPr>
            <w:rPr>
              <w:rFonts w:ascii="Arial Narrow" w:hAnsi="Arial Narrow" w:cs="Arial"/>
            </w:rPr>
            <w:id w:val="550193977"/>
            <w:placeholder>
              <w:docPart w:val="75A848097CF345A6A77F1979D3960BAE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0A8E8C3F" w14:textId="0EA0A192" w:rsidR="0053364E" w:rsidRPr="00E2339C" w:rsidRDefault="00CE772E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E2339C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494458792"/>
            <w:placeholder>
              <w:docPart w:val="EB7CE3F5FD004176ADF7226FFB495F41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9A7011D" w14:textId="51C0A1F0" w:rsidR="0053364E" w:rsidRPr="00E2339C" w:rsidRDefault="00CE772E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E2339C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91500836"/>
            <w:placeholder>
              <w:docPart w:val="D567039706AE4A238E0C7F7BCCD94140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7F334585" w14:textId="2B55FB52" w:rsidR="0053364E" w:rsidRPr="00E2339C" w:rsidRDefault="00E2339C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925762356"/>
            <w:placeholder>
              <w:docPart w:val="83023320999E489EAB3BA285B3D4CF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36E2802A" w14:textId="0E22CE09" w:rsidR="0053364E" w:rsidRPr="00E2339C" w:rsidRDefault="00E2339C" w:rsidP="0053364E">
                <w:pPr>
                  <w:spacing w:afterLines="120" w:after="288"/>
                  <w:rPr>
                    <w:rFonts w:ascii="Arial Narrow" w:hAnsi="Arial Narrow" w:cs="Arial"/>
                  </w:rPr>
                </w:pPr>
                <w:r w:rsidRPr="00B45CCB">
                  <w:rPr>
                    <w:rStyle w:val="Textedelespacerserv"/>
                    <w:rFonts w:ascii="Arial Narrow" w:hAnsi="Arial Narrow"/>
                  </w:rPr>
                  <w:t>Cliquez ou appuyez ici pour entrer une date.</w:t>
                </w:r>
              </w:p>
            </w:tc>
          </w:sdtContent>
        </w:sdt>
      </w:tr>
    </w:tbl>
    <w:p w14:paraId="41FDAC9E" w14:textId="77777777" w:rsidR="00FA49E5" w:rsidRDefault="00FA49E5" w:rsidP="00C3162D">
      <w:pPr>
        <w:spacing w:afterLines="120" w:after="288"/>
        <w:rPr>
          <w:rFonts w:ascii="Aptos" w:hAnsi="Aptos" w:cs="Arial"/>
          <w:sz w:val="20"/>
          <w:szCs w:val="20"/>
        </w:rPr>
      </w:pPr>
    </w:p>
    <w:p w14:paraId="2B8AAAFB" w14:textId="77777777" w:rsidR="002B6D06" w:rsidRPr="004D6E8B" w:rsidRDefault="002B6D06" w:rsidP="00C3162D">
      <w:pPr>
        <w:spacing w:afterLines="120" w:after="288"/>
        <w:rPr>
          <w:rFonts w:ascii="Aptos" w:hAnsi="Aptos" w:cs="Arial"/>
          <w:sz w:val="20"/>
          <w:szCs w:val="20"/>
        </w:rPr>
      </w:pPr>
    </w:p>
    <w:p w14:paraId="2595F133" w14:textId="41D3B2B6" w:rsidR="00764452" w:rsidRPr="000970AD" w:rsidRDefault="0053364E" w:rsidP="000970AD">
      <w:pPr>
        <w:pStyle w:val="Paragraphedeliste"/>
        <w:numPr>
          <w:ilvl w:val="0"/>
          <w:numId w:val="18"/>
        </w:numPr>
        <w:spacing w:afterLines="120" w:after="288"/>
        <w:rPr>
          <w:rFonts w:ascii="Aptos" w:hAnsi="Aptos" w:cs="Arial"/>
        </w:rPr>
      </w:pPr>
      <w:r w:rsidRPr="000970AD">
        <w:rPr>
          <w:rFonts w:ascii="Aptos" w:hAnsi="Aptos" w:cs="Arial"/>
        </w:rPr>
        <w:t>Montage financier</w:t>
      </w:r>
      <w:r w:rsidR="00B45CCB" w:rsidRPr="000970AD">
        <w:rPr>
          <w:rFonts w:ascii="Aptos" w:hAnsi="Aptos" w:cs="Arial"/>
        </w:rPr>
        <w:t xml:space="preserve"> :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528"/>
        <w:gridCol w:w="5390"/>
      </w:tblGrid>
      <w:tr w:rsidR="00317E57" w:rsidRPr="00F23FCB" w14:paraId="796AA682" w14:textId="77777777" w:rsidTr="00CE772E">
        <w:tc>
          <w:tcPr>
            <w:tcW w:w="4528" w:type="dxa"/>
          </w:tcPr>
          <w:p w14:paraId="0077F740" w14:textId="2F111068" w:rsidR="00317E57" w:rsidRPr="00F23FCB" w:rsidRDefault="00317E57" w:rsidP="00D84137">
            <w:pPr>
              <w:spacing w:afterLines="120" w:after="288"/>
              <w:jc w:val="center"/>
              <w:rPr>
                <w:rFonts w:ascii="Aptos" w:hAnsi="Aptos" w:cs="Arial"/>
              </w:rPr>
            </w:pPr>
            <w:r w:rsidRPr="00F23FCB">
              <w:rPr>
                <w:rFonts w:ascii="Aptos" w:hAnsi="Aptos" w:cs="Arial"/>
              </w:rPr>
              <w:t>Nature</w:t>
            </w:r>
          </w:p>
        </w:tc>
        <w:tc>
          <w:tcPr>
            <w:tcW w:w="5390" w:type="dxa"/>
          </w:tcPr>
          <w:p w14:paraId="15550342" w14:textId="75AEFB93" w:rsidR="00317E57" w:rsidRPr="00F23FCB" w:rsidRDefault="00317E57" w:rsidP="00D84137">
            <w:pPr>
              <w:spacing w:afterLines="120" w:after="288"/>
              <w:jc w:val="center"/>
              <w:rPr>
                <w:rFonts w:ascii="Aptos" w:hAnsi="Aptos" w:cs="Arial"/>
              </w:rPr>
            </w:pPr>
            <w:r w:rsidRPr="00F23FCB">
              <w:rPr>
                <w:rFonts w:ascii="Aptos" w:hAnsi="Aptos" w:cs="Arial"/>
              </w:rPr>
              <w:t>Montant</w:t>
            </w:r>
          </w:p>
        </w:tc>
      </w:tr>
      <w:tr w:rsidR="00317E57" w:rsidRPr="00F23FCB" w14:paraId="08C9FC87" w14:textId="77777777" w:rsidTr="00CE772E">
        <w:tc>
          <w:tcPr>
            <w:tcW w:w="4528" w:type="dxa"/>
          </w:tcPr>
          <w:p w14:paraId="0B82C307" w14:textId="3CB79C8D" w:rsidR="00317E57" w:rsidRPr="00F23FCB" w:rsidRDefault="00317E57" w:rsidP="00C3162D">
            <w:pPr>
              <w:spacing w:afterLines="120" w:after="288"/>
              <w:rPr>
                <w:rFonts w:ascii="Aptos" w:hAnsi="Aptos" w:cs="Arial"/>
              </w:rPr>
            </w:pPr>
            <w:r w:rsidRPr="00F23FCB">
              <w:rPr>
                <w:rFonts w:ascii="Aptos" w:hAnsi="Aptos" w:cs="Arial"/>
              </w:rPr>
              <w:t>Autofinancement</w:t>
            </w:r>
          </w:p>
        </w:tc>
        <w:sdt>
          <w:sdtPr>
            <w:rPr>
              <w:rFonts w:ascii="Aptos" w:hAnsi="Aptos" w:cs="Arial"/>
            </w:rPr>
            <w:id w:val="1295483725"/>
            <w:placeholder>
              <w:docPart w:val="1D63520AA1E74CE9958B7250EBDB1E60"/>
            </w:placeholder>
            <w:showingPlcHdr/>
            <w:text/>
          </w:sdtPr>
          <w:sdtEndPr/>
          <w:sdtContent>
            <w:tc>
              <w:tcPr>
                <w:tcW w:w="5390" w:type="dxa"/>
              </w:tcPr>
              <w:p w14:paraId="32808DBB" w14:textId="3A81F56D" w:rsidR="00317E57" w:rsidRPr="00F23FCB" w:rsidRDefault="00CE772E" w:rsidP="00C3162D">
                <w:pPr>
                  <w:spacing w:afterLines="120" w:after="288"/>
                  <w:rPr>
                    <w:rFonts w:ascii="Aptos" w:hAnsi="Aptos" w:cs="Arial"/>
                  </w:rPr>
                </w:pPr>
                <w:r w:rsidRPr="00F23F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317E57" w:rsidRPr="00F23FCB" w14:paraId="3D4A4B06" w14:textId="77777777" w:rsidTr="00CE772E">
        <w:tc>
          <w:tcPr>
            <w:tcW w:w="4528" w:type="dxa"/>
          </w:tcPr>
          <w:p w14:paraId="47E9865B" w14:textId="74C288BE" w:rsidR="00317E57" w:rsidRPr="00F23FCB" w:rsidRDefault="00317E57" w:rsidP="00C3162D">
            <w:pPr>
              <w:spacing w:afterLines="120" w:after="288"/>
              <w:rPr>
                <w:rFonts w:ascii="Aptos" w:hAnsi="Aptos" w:cs="Arial"/>
              </w:rPr>
            </w:pPr>
            <w:r w:rsidRPr="00F23FCB">
              <w:rPr>
                <w:rFonts w:ascii="Aptos" w:hAnsi="Aptos" w:cs="Arial"/>
              </w:rPr>
              <w:t>Prêts bancaires</w:t>
            </w:r>
          </w:p>
        </w:tc>
        <w:sdt>
          <w:sdtPr>
            <w:rPr>
              <w:rFonts w:ascii="Aptos" w:hAnsi="Aptos" w:cs="Arial"/>
            </w:rPr>
            <w:id w:val="1777220006"/>
            <w:placeholder>
              <w:docPart w:val="685D42F823674226A89DF74D93BDC784"/>
            </w:placeholder>
            <w:showingPlcHdr/>
            <w:text/>
          </w:sdtPr>
          <w:sdtEndPr/>
          <w:sdtContent>
            <w:tc>
              <w:tcPr>
                <w:tcW w:w="5390" w:type="dxa"/>
              </w:tcPr>
              <w:p w14:paraId="64D43D8E" w14:textId="72A6B1D0" w:rsidR="00317E57" w:rsidRPr="00F23FCB" w:rsidRDefault="00CE772E" w:rsidP="00C3162D">
                <w:pPr>
                  <w:spacing w:afterLines="120" w:after="288"/>
                  <w:rPr>
                    <w:rFonts w:ascii="Aptos" w:hAnsi="Aptos" w:cs="Arial"/>
                  </w:rPr>
                </w:pPr>
                <w:r w:rsidRPr="00F23F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317E57" w:rsidRPr="00F23FCB" w14:paraId="20FF595A" w14:textId="77777777" w:rsidTr="00CE772E">
        <w:tc>
          <w:tcPr>
            <w:tcW w:w="4528" w:type="dxa"/>
          </w:tcPr>
          <w:p w14:paraId="662D083C" w14:textId="4394828A" w:rsidR="00317E57" w:rsidRPr="00F23FCB" w:rsidRDefault="00317E57" w:rsidP="00C3162D">
            <w:pPr>
              <w:spacing w:afterLines="120" w:after="288"/>
              <w:rPr>
                <w:rFonts w:ascii="Aptos" w:hAnsi="Aptos" w:cs="Arial"/>
              </w:rPr>
            </w:pPr>
            <w:r w:rsidRPr="00F23FCB">
              <w:rPr>
                <w:rFonts w:ascii="Aptos" w:hAnsi="Aptos" w:cs="Arial"/>
              </w:rPr>
              <w:t>Aides publiques</w:t>
            </w:r>
            <w:r w:rsidR="00D84137" w:rsidRPr="00F23FCB">
              <w:rPr>
                <w:rFonts w:ascii="Aptos" w:hAnsi="Aptos" w:cs="Arial"/>
              </w:rPr>
              <w:t xml:space="preserve"> demandées</w:t>
            </w:r>
          </w:p>
        </w:tc>
        <w:sdt>
          <w:sdtPr>
            <w:rPr>
              <w:rFonts w:ascii="Aptos" w:hAnsi="Aptos" w:cs="Arial"/>
            </w:rPr>
            <w:id w:val="850533402"/>
            <w:placeholder>
              <w:docPart w:val="B5A8C8F0E3C44B2389F33A60308F49C5"/>
            </w:placeholder>
            <w:showingPlcHdr/>
            <w:text/>
          </w:sdtPr>
          <w:sdtEndPr/>
          <w:sdtContent>
            <w:tc>
              <w:tcPr>
                <w:tcW w:w="5390" w:type="dxa"/>
              </w:tcPr>
              <w:p w14:paraId="68A1C494" w14:textId="2A74CEF6" w:rsidR="00317E57" w:rsidRPr="00F23FCB" w:rsidRDefault="00CE772E" w:rsidP="00C3162D">
                <w:pPr>
                  <w:spacing w:afterLines="120" w:after="288"/>
                  <w:rPr>
                    <w:rFonts w:ascii="Aptos" w:hAnsi="Aptos" w:cs="Arial"/>
                  </w:rPr>
                </w:pPr>
                <w:r w:rsidRPr="00F23F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D84137" w:rsidRPr="00F23FCB" w14:paraId="7BCE8862" w14:textId="77777777" w:rsidTr="00CE772E">
        <w:tc>
          <w:tcPr>
            <w:tcW w:w="4528" w:type="dxa"/>
          </w:tcPr>
          <w:p w14:paraId="0BEE80E8" w14:textId="3098EC53" w:rsidR="00D84137" w:rsidRPr="00F23FCB" w:rsidRDefault="00D84137" w:rsidP="00C3162D">
            <w:pPr>
              <w:spacing w:afterLines="120" w:after="288"/>
              <w:rPr>
                <w:rFonts w:ascii="Aptos" w:hAnsi="Aptos" w:cs="Arial"/>
              </w:rPr>
            </w:pPr>
            <w:r w:rsidRPr="00F23FCB">
              <w:rPr>
                <w:rFonts w:ascii="Aptos" w:hAnsi="Aptos" w:cs="Arial"/>
              </w:rPr>
              <w:t>Aides publiques obtenues</w:t>
            </w:r>
          </w:p>
        </w:tc>
        <w:sdt>
          <w:sdtPr>
            <w:rPr>
              <w:rFonts w:ascii="Aptos" w:hAnsi="Aptos" w:cs="Arial"/>
            </w:rPr>
            <w:id w:val="1631050265"/>
            <w:placeholder>
              <w:docPart w:val="C17106AF6416425790BE44F0AB30E2AB"/>
            </w:placeholder>
            <w:showingPlcHdr/>
            <w:text/>
          </w:sdtPr>
          <w:sdtEndPr/>
          <w:sdtContent>
            <w:tc>
              <w:tcPr>
                <w:tcW w:w="5390" w:type="dxa"/>
              </w:tcPr>
              <w:p w14:paraId="57D404F1" w14:textId="27F8387F" w:rsidR="00D84137" w:rsidRPr="00F23FCB" w:rsidRDefault="00CE772E" w:rsidP="00C3162D">
                <w:pPr>
                  <w:spacing w:afterLines="120" w:after="288"/>
                  <w:rPr>
                    <w:rFonts w:ascii="Aptos" w:hAnsi="Aptos" w:cs="Arial"/>
                  </w:rPr>
                </w:pPr>
                <w:r w:rsidRPr="00F23F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317E57" w:rsidRPr="00F23FCB" w14:paraId="63D3DE46" w14:textId="77777777" w:rsidTr="00CE772E">
        <w:tc>
          <w:tcPr>
            <w:tcW w:w="4528" w:type="dxa"/>
          </w:tcPr>
          <w:p w14:paraId="7F13A7A2" w14:textId="455B4A2F" w:rsidR="00317E57" w:rsidRPr="00F23FCB" w:rsidRDefault="00317E57" w:rsidP="00C3162D">
            <w:pPr>
              <w:spacing w:afterLines="120" w:after="288"/>
              <w:rPr>
                <w:rFonts w:ascii="Aptos" w:hAnsi="Aptos" w:cs="Arial"/>
              </w:rPr>
            </w:pPr>
            <w:r w:rsidRPr="00F23FCB">
              <w:rPr>
                <w:rFonts w:ascii="Aptos" w:hAnsi="Aptos" w:cs="Arial"/>
              </w:rPr>
              <w:t>Autres</w:t>
            </w:r>
          </w:p>
        </w:tc>
        <w:sdt>
          <w:sdtPr>
            <w:rPr>
              <w:rFonts w:ascii="Aptos" w:hAnsi="Aptos" w:cs="Arial"/>
            </w:rPr>
            <w:id w:val="-1974824405"/>
            <w:placeholder>
              <w:docPart w:val="FEC20493AE1E457CB18B3A76F10807BA"/>
            </w:placeholder>
            <w:showingPlcHdr/>
            <w:text/>
          </w:sdtPr>
          <w:sdtEndPr/>
          <w:sdtContent>
            <w:tc>
              <w:tcPr>
                <w:tcW w:w="5390" w:type="dxa"/>
              </w:tcPr>
              <w:p w14:paraId="3012FF2B" w14:textId="76AF2051" w:rsidR="00317E57" w:rsidRPr="00F23FCB" w:rsidRDefault="00CE772E" w:rsidP="00C3162D">
                <w:pPr>
                  <w:spacing w:afterLines="120" w:after="288"/>
                  <w:rPr>
                    <w:rFonts w:ascii="Aptos" w:hAnsi="Aptos" w:cs="Arial"/>
                  </w:rPr>
                </w:pPr>
                <w:r w:rsidRPr="00F23FCB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</w:tbl>
    <w:p w14:paraId="40065742" w14:textId="41CB3785" w:rsidR="00EA6A48" w:rsidRPr="00605E03" w:rsidRDefault="00B23E54" w:rsidP="00B23E54">
      <w:pPr>
        <w:pStyle w:val="Titre1"/>
        <w:jc w:val="center"/>
        <w:rPr>
          <w:rFonts w:ascii="Arial" w:eastAsiaTheme="minorEastAsia" w:hAnsi="Arial" w:cs="Arial"/>
          <w:smallCaps/>
          <w:color w:val="auto"/>
          <w:sz w:val="44"/>
          <w:szCs w:val="44"/>
          <w:lang w:eastAsia="fr-FR"/>
        </w:rPr>
      </w:pPr>
      <w:r w:rsidRPr="00605E03">
        <w:rPr>
          <w:rFonts w:ascii="Arial" w:eastAsiaTheme="minorEastAsia" w:hAnsi="Arial" w:cs="Arial"/>
          <w:smallCaps/>
          <w:color w:val="auto"/>
          <w:sz w:val="44"/>
          <w:szCs w:val="44"/>
          <w:lang w:eastAsia="fr-FR"/>
        </w:rPr>
        <w:lastRenderedPageBreak/>
        <w:t>Déclaration sur l’honneur : engagements de l’entreprise</w:t>
      </w:r>
    </w:p>
    <w:p w14:paraId="4C67B1F3" w14:textId="41229BC2" w:rsidR="00B23E54" w:rsidRPr="00605E03" w:rsidRDefault="00B23E54" w:rsidP="00B23E54">
      <w:pPr>
        <w:rPr>
          <w:rFonts w:ascii="Arial" w:hAnsi="Arial" w:cs="Arial"/>
        </w:rPr>
      </w:pPr>
    </w:p>
    <w:p w14:paraId="67BE2B34" w14:textId="058C5FE8" w:rsidR="00B23E54" w:rsidRDefault="00B23E54" w:rsidP="00B23E54">
      <w:pPr>
        <w:rPr>
          <w:rFonts w:ascii="Arial" w:hAnsi="Arial" w:cs="Arial"/>
        </w:rPr>
      </w:pPr>
    </w:p>
    <w:p w14:paraId="227030EA" w14:textId="77777777" w:rsidR="00352C3F" w:rsidRPr="00605E03" w:rsidRDefault="00352C3F" w:rsidP="00B23E54">
      <w:pPr>
        <w:rPr>
          <w:rFonts w:ascii="Arial" w:hAnsi="Arial" w:cs="Arial"/>
        </w:rPr>
      </w:pPr>
    </w:p>
    <w:p w14:paraId="6C1A100D" w14:textId="5ECB77FA" w:rsidR="00B23E54" w:rsidRPr="001F33EF" w:rsidRDefault="00B23E54" w:rsidP="00B23E54">
      <w:pPr>
        <w:spacing w:after="120"/>
        <w:jc w:val="both"/>
        <w:rPr>
          <w:rFonts w:ascii="Aptos" w:hAnsi="Aptos" w:cs="Arial"/>
        </w:rPr>
      </w:pPr>
      <w:r w:rsidRPr="00FA49E5">
        <w:rPr>
          <w:rFonts w:ascii="Aptos" w:hAnsi="Aptos" w:cs="Arial"/>
        </w:rPr>
        <w:t>Je</w:t>
      </w:r>
      <w:r w:rsidR="00C3162D" w:rsidRPr="00FA49E5">
        <w:rPr>
          <w:rFonts w:ascii="Aptos" w:hAnsi="Aptos" w:cs="Arial"/>
        </w:rPr>
        <w:t xml:space="preserve"> </w:t>
      </w:r>
      <w:r w:rsidRPr="00FA49E5">
        <w:rPr>
          <w:rFonts w:ascii="Aptos" w:hAnsi="Aptos" w:cs="Arial"/>
        </w:rPr>
        <w:t>soussigné(e)</w:t>
      </w:r>
      <w:r w:rsidR="00352C3F" w:rsidRPr="00FA49E5">
        <w:rPr>
          <w:rFonts w:ascii="Aptos" w:hAnsi="Aptos" w:cs="Arial"/>
        </w:rPr>
        <w:t xml:space="preserve"> </w:t>
      </w:r>
      <w:sdt>
        <w:sdtPr>
          <w:rPr>
            <w:rFonts w:ascii="Aptos" w:hAnsi="Aptos" w:cs="Arial"/>
          </w:rPr>
          <w:id w:val="3406015"/>
          <w:placeholder>
            <w:docPart w:val="5E2880F81CEB42DDA6DDA39C206C92C4"/>
          </w:placeholder>
          <w:showingPlcHdr/>
          <w:text/>
        </w:sdtPr>
        <w:sdtEndPr/>
        <w:sdtContent>
          <w:r w:rsidR="001F33EF" w:rsidRPr="00FA49E5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  <w:r w:rsidR="001D7F3A" w:rsidRPr="00FA49E5">
        <w:rPr>
          <w:rFonts w:ascii="Aptos" w:hAnsi="Aptos" w:cs="Arial"/>
        </w:rPr>
        <w:t>, a</w:t>
      </w:r>
      <w:r w:rsidRPr="00FA49E5">
        <w:rPr>
          <w:rFonts w:ascii="Aptos" w:hAnsi="Aptos" w:cs="Arial"/>
        </w:rPr>
        <w:t xml:space="preserve">gissant en qualité de dirigeant(e) de l’entreprise </w:t>
      </w:r>
      <w:sdt>
        <w:sdtPr>
          <w:rPr>
            <w:rFonts w:ascii="Aptos" w:hAnsi="Aptos" w:cs="Arial"/>
          </w:rPr>
          <w:id w:val="1358394233"/>
          <w:placeholder>
            <w:docPart w:val="C56FB329CD8146838AAA02BD0538F86C"/>
          </w:placeholder>
          <w:showingPlcHdr/>
          <w:text/>
        </w:sdtPr>
        <w:sdtEndPr/>
        <w:sdtContent>
          <w:r w:rsidR="001F33EF" w:rsidRPr="00FA49E5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  <w:r w:rsidR="001D7F3A" w:rsidRPr="001F33EF">
        <w:rPr>
          <w:rFonts w:ascii="Aptos" w:hAnsi="Aptos" w:cs="Arial"/>
        </w:rPr>
        <w:t>,</w:t>
      </w:r>
      <w:r w:rsidR="001D7F3A" w:rsidRPr="00FA49E5">
        <w:rPr>
          <w:rFonts w:ascii="Aptos" w:hAnsi="Aptos" w:cs="Arial"/>
        </w:rPr>
        <w:t xml:space="preserve"> s</w:t>
      </w:r>
      <w:r w:rsidRPr="00FA49E5">
        <w:rPr>
          <w:rFonts w:ascii="Aptos" w:hAnsi="Aptos" w:cs="Arial"/>
        </w:rPr>
        <w:t>ituée</w:t>
      </w:r>
      <w:r w:rsidR="00352C3F" w:rsidRPr="00FA49E5">
        <w:rPr>
          <w:rFonts w:ascii="Aptos" w:hAnsi="Aptos" w:cs="Arial"/>
        </w:rPr>
        <w:t xml:space="preserve"> </w:t>
      </w:r>
      <w:sdt>
        <w:sdtPr>
          <w:rPr>
            <w:rFonts w:ascii="Aptos" w:hAnsi="Aptos" w:cs="Arial"/>
          </w:rPr>
          <w:id w:val="-471140239"/>
          <w:placeholder>
            <w:docPart w:val="AAF84FCF735C442A9837C5BD85C51CDB"/>
          </w:placeholder>
          <w:showingPlcHdr/>
          <w:text/>
        </w:sdtPr>
        <w:sdtEndPr/>
        <w:sdtContent>
          <w:r w:rsidR="001F33EF" w:rsidRPr="00FA49E5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</w:p>
    <w:p w14:paraId="330BA4BA" w14:textId="435711EE" w:rsidR="00B23E54" w:rsidRPr="00FA49E5" w:rsidRDefault="00B23E54" w:rsidP="00B23E54">
      <w:pPr>
        <w:jc w:val="both"/>
        <w:rPr>
          <w:rFonts w:ascii="Aptos" w:hAnsi="Aptos" w:cs="Arial"/>
        </w:rPr>
      </w:pPr>
    </w:p>
    <w:p w14:paraId="38C8A37F" w14:textId="77777777" w:rsidR="00092FE3" w:rsidRPr="00FA49E5" w:rsidRDefault="00092FE3" w:rsidP="00B23E54">
      <w:pPr>
        <w:jc w:val="both"/>
        <w:rPr>
          <w:rFonts w:ascii="Aptos" w:hAnsi="Aptos" w:cs="Arial"/>
          <w:b/>
        </w:rPr>
      </w:pPr>
    </w:p>
    <w:p w14:paraId="7E57AC80" w14:textId="613491C2" w:rsidR="00B23E54" w:rsidRPr="00FA49E5" w:rsidRDefault="00B23E54" w:rsidP="00B23E54">
      <w:pPr>
        <w:jc w:val="both"/>
        <w:rPr>
          <w:rFonts w:ascii="Aptos" w:hAnsi="Aptos" w:cs="Arial"/>
          <w:b/>
        </w:rPr>
      </w:pPr>
      <w:r w:rsidRPr="00FA49E5">
        <w:rPr>
          <w:rFonts w:ascii="Aptos" w:hAnsi="Aptos" w:cs="Arial"/>
          <w:b/>
        </w:rPr>
        <w:t>DECLARE SUR L’HONNEUR</w:t>
      </w:r>
    </w:p>
    <w:p w14:paraId="7EE462D8" w14:textId="02287362" w:rsidR="00B23E54" w:rsidRPr="00FA49E5" w:rsidRDefault="00B23E54" w:rsidP="00B23E54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Aptos" w:hAnsi="Aptos" w:cs="Arial"/>
        </w:rPr>
      </w:pPr>
      <w:r w:rsidRPr="00FA49E5">
        <w:rPr>
          <w:rFonts w:ascii="Aptos" w:hAnsi="Aptos" w:cs="Arial"/>
        </w:rPr>
        <w:t>Avoir pris connaissance du règlement d’aide à l’investissement immobilier de l’Agglomération du Pays de l’Or</w:t>
      </w:r>
      <w:r w:rsidR="0071752A" w:rsidRPr="00FA49E5">
        <w:rPr>
          <w:rFonts w:ascii="Aptos" w:hAnsi="Aptos" w:cs="Arial"/>
        </w:rPr>
        <w:t>,</w:t>
      </w:r>
    </w:p>
    <w:p w14:paraId="74460E56" w14:textId="6408DA58" w:rsidR="00B23E54" w:rsidRPr="00FA49E5" w:rsidRDefault="0053364E" w:rsidP="00B23E54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Aptos" w:hAnsi="Aptos" w:cs="Arial"/>
        </w:rPr>
      </w:pPr>
      <w:r w:rsidRPr="00FA49E5">
        <w:rPr>
          <w:rFonts w:ascii="Aptos" w:hAnsi="Aptos" w:cs="Arial"/>
        </w:rPr>
        <w:t>Être</w:t>
      </w:r>
      <w:r w:rsidR="00B23E54" w:rsidRPr="00FA49E5">
        <w:rPr>
          <w:rFonts w:ascii="Aptos" w:hAnsi="Aptos" w:cs="Arial"/>
        </w:rPr>
        <w:t xml:space="preserve"> à jour de mes obligations sociales et fiscales</w:t>
      </w:r>
      <w:r w:rsidR="004D6E8B">
        <w:rPr>
          <w:rFonts w:ascii="Aptos" w:hAnsi="Aptos" w:cs="Arial"/>
        </w:rPr>
        <w:t>.</w:t>
      </w:r>
    </w:p>
    <w:p w14:paraId="1B92F789" w14:textId="2CCB3300" w:rsidR="00A4095D" w:rsidRPr="00FA49E5" w:rsidRDefault="00A4095D" w:rsidP="00A4095D">
      <w:pPr>
        <w:spacing w:after="120"/>
        <w:jc w:val="both"/>
        <w:rPr>
          <w:rFonts w:ascii="Aptos" w:hAnsi="Aptos" w:cs="Arial"/>
        </w:rPr>
      </w:pPr>
    </w:p>
    <w:p w14:paraId="0A705B00" w14:textId="36921426" w:rsidR="00A4095D" w:rsidRPr="00FA49E5" w:rsidRDefault="00A4095D" w:rsidP="00A4095D">
      <w:pPr>
        <w:spacing w:after="120"/>
        <w:jc w:val="both"/>
        <w:rPr>
          <w:rFonts w:ascii="Aptos" w:hAnsi="Aptos" w:cs="Arial"/>
          <w:b/>
        </w:rPr>
      </w:pPr>
      <w:r w:rsidRPr="00FA49E5">
        <w:rPr>
          <w:rFonts w:ascii="Aptos" w:hAnsi="Aptos" w:cs="Arial"/>
          <w:b/>
        </w:rPr>
        <w:t xml:space="preserve">ET M’ENGAGE </w:t>
      </w:r>
    </w:p>
    <w:p w14:paraId="34941D87" w14:textId="290DC681" w:rsidR="00A4095D" w:rsidRPr="00FA49E5" w:rsidRDefault="00A4095D" w:rsidP="00A4095D">
      <w:pPr>
        <w:pStyle w:val="Paragraphedeliste"/>
        <w:numPr>
          <w:ilvl w:val="0"/>
          <w:numId w:val="7"/>
        </w:numPr>
        <w:spacing w:after="120"/>
        <w:ind w:left="714" w:hanging="357"/>
        <w:jc w:val="both"/>
        <w:rPr>
          <w:rFonts w:ascii="Aptos" w:hAnsi="Aptos" w:cs="Arial"/>
        </w:rPr>
      </w:pPr>
      <w:r w:rsidRPr="00FA49E5">
        <w:rPr>
          <w:rFonts w:ascii="Aptos" w:hAnsi="Aptos" w:cs="Arial"/>
        </w:rPr>
        <w:t xml:space="preserve">A maintenir </w:t>
      </w:r>
      <w:bookmarkStart w:id="0" w:name="_Hlk155091486"/>
      <w:r w:rsidRPr="00FA49E5">
        <w:rPr>
          <w:rFonts w:ascii="Aptos" w:hAnsi="Aptos" w:cs="Arial"/>
        </w:rPr>
        <w:t xml:space="preserve">pendant une période d’au moins </w:t>
      </w:r>
      <w:r w:rsidR="00352C3F" w:rsidRPr="00FA49E5">
        <w:rPr>
          <w:rFonts w:ascii="Aptos" w:hAnsi="Aptos" w:cs="Arial"/>
        </w:rPr>
        <w:t>3</w:t>
      </w:r>
      <w:r w:rsidRPr="00FA49E5">
        <w:rPr>
          <w:rFonts w:ascii="Aptos" w:hAnsi="Aptos" w:cs="Arial"/>
        </w:rPr>
        <w:t xml:space="preserve"> ans</w:t>
      </w:r>
      <w:r w:rsidR="00352C3F" w:rsidRPr="00FA49E5">
        <w:rPr>
          <w:rFonts w:ascii="Aptos" w:hAnsi="Aptos" w:cs="Arial"/>
        </w:rPr>
        <w:t xml:space="preserve"> </w:t>
      </w:r>
      <w:r w:rsidR="00352C3F" w:rsidRPr="00FA49E5">
        <w:rPr>
          <w:rFonts w:ascii="Aptos" w:hAnsi="Aptos" w:cs="Arial"/>
          <w:i/>
          <w:iCs/>
        </w:rPr>
        <w:t>(TPE/PME)</w:t>
      </w:r>
      <w:r w:rsidR="00352C3F" w:rsidRPr="00FA49E5">
        <w:rPr>
          <w:rFonts w:ascii="Aptos" w:hAnsi="Aptos" w:cs="Arial"/>
        </w:rPr>
        <w:t xml:space="preserve"> </w:t>
      </w:r>
      <w:r w:rsidR="00B6197C" w:rsidRPr="00FA49E5">
        <w:rPr>
          <w:rFonts w:ascii="Aptos" w:hAnsi="Aptos" w:cs="Arial"/>
        </w:rPr>
        <w:t xml:space="preserve">et </w:t>
      </w:r>
      <w:r w:rsidR="008E3740" w:rsidRPr="00FA49E5">
        <w:rPr>
          <w:rFonts w:ascii="Aptos" w:hAnsi="Aptos" w:cs="Arial"/>
        </w:rPr>
        <w:t xml:space="preserve">d’au moins </w:t>
      </w:r>
      <w:r w:rsidR="00B6197C" w:rsidRPr="00FA49E5">
        <w:rPr>
          <w:rFonts w:ascii="Aptos" w:hAnsi="Aptos" w:cs="Arial"/>
        </w:rPr>
        <w:t>5 ans</w:t>
      </w:r>
      <w:r w:rsidR="008E3740" w:rsidRPr="00FA49E5">
        <w:rPr>
          <w:rFonts w:ascii="Aptos" w:hAnsi="Aptos" w:cs="Arial"/>
        </w:rPr>
        <w:t xml:space="preserve"> </w:t>
      </w:r>
      <w:r w:rsidR="00B6197C" w:rsidRPr="00FA49E5">
        <w:rPr>
          <w:rFonts w:ascii="Aptos" w:hAnsi="Aptos" w:cs="Arial"/>
          <w:i/>
          <w:iCs/>
        </w:rPr>
        <w:t>(ETI et grandes entreprises)</w:t>
      </w:r>
      <w:r w:rsidR="00352C3F" w:rsidRPr="00FA49E5">
        <w:rPr>
          <w:rFonts w:ascii="Aptos" w:hAnsi="Aptos" w:cs="Arial"/>
        </w:rPr>
        <w:t xml:space="preserve"> </w:t>
      </w:r>
      <w:r w:rsidRPr="00FA49E5">
        <w:rPr>
          <w:rFonts w:ascii="Aptos" w:hAnsi="Aptos" w:cs="Arial"/>
        </w:rPr>
        <w:t>l’activité de l’entreprise dans les bâtiments pour lesquels l’entreprise bénéficie de l’aide</w:t>
      </w:r>
      <w:bookmarkEnd w:id="0"/>
      <w:r w:rsidRPr="00FA49E5">
        <w:rPr>
          <w:rFonts w:ascii="Aptos" w:hAnsi="Aptos" w:cs="Arial"/>
        </w:rPr>
        <w:t xml:space="preserve"> à compter de la date d’achèvement de l’opération</w:t>
      </w:r>
      <w:r w:rsidR="00352C3F" w:rsidRPr="00FA49E5">
        <w:rPr>
          <w:rFonts w:ascii="Aptos" w:hAnsi="Aptos" w:cs="Arial"/>
        </w:rPr>
        <w:t>.</w:t>
      </w:r>
    </w:p>
    <w:p w14:paraId="7F0B9796" w14:textId="72E589CA" w:rsidR="00A4095D" w:rsidRPr="00FA49E5" w:rsidRDefault="00A4095D" w:rsidP="00A4095D">
      <w:pPr>
        <w:spacing w:after="120"/>
        <w:jc w:val="both"/>
        <w:rPr>
          <w:rFonts w:ascii="Aptos" w:hAnsi="Aptos" w:cs="Arial"/>
        </w:rPr>
      </w:pPr>
    </w:p>
    <w:p w14:paraId="21C792C5" w14:textId="77777777" w:rsidR="00092FE3" w:rsidRPr="00FA49E5" w:rsidRDefault="00092FE3" w:rsidP="00A4095D">
      <w:pPr>
        <w:spacing w:after="120"/>
        <w:jc w:val="both"/>
        <w:rPr>
          <w:rFonts w:ascii="Aptos" w:hAnsi="Aptos" w:cs="Arial"/>
        </w:rPr>
      </w:pPr>
    </w:p>
    <w:p w14:paraId="0C02C462" w14:textId="77777777" w:rsidR="00092FE3" w:rsidRPr="00FA49E5" w:rsidRDefault="00092FE3" w:rsidP="00A4095D">
      <w:pPr>
        <w:spacing w:after="120"/>
        <w:jc w:val="both"/>
        <w:rPr>
          <w:rFonts w:ascii="Aptos" w:hAnsi="Aptos" w:cs="Arial"/>
        </w:rPr>
      </w:pPr>
    </w:p>
    <w:p w14:paraId="6AE40470" w14:textId="488B38D8" w:rsidR="00A4095D" w:rsidRPr="00FA49E5" w:rsidRDefault="00A4095D" w:rsidP="00A4095D">
      <w:pPr>
        <w:spacing w:after="120"/>
        <w:jc w:val="both"/>
        <w:rPr>
          <w:rFonts w:ascii="Aptos" w:hAnsi="Aptos" w:cs="Arial"/>
        </w:rPr>
      </w:pPr>
    </w:p>
    <w:p w14:paraId="20108F90" w14:textId="5C3A572D" w:rsidR="00A4095D" w:rsidRPr="00FA49E5" w:rsidRDefault="00A4095D" w:rsidP="00A4095D">
      <w:pPr>
        <w:spacing w:after="120"/>
        <w:jc w:val="both"/>
        <w:rPr>
          <w:rFonts w:ascii="Aptos" w:hAnsi="Aptos" w:cs="Arial"/>
        </w:rPr>
      </w:pPr>
      <w:r w:rsidRPr="00FA49E5">
        <w:rPr>
          <w:rFonts w:ascii="Aptos" w:hAnsi="Aptos" w:cs="Arial"/>
        </w:rPr>
        <w:t>Fait à</w:t>
      </w:r>
      <w:r w:rsidR="00352C3F" w:rsidRPr="00FA49E5">
        <w:rPr>
          <w:rFonts w:ascii="Aptos" w:hAnsi="Aptos" w:cs="Arial"/>
        </w:rPr>
        <w:t xml:space="preserve"> </w:t>
      </w:r>
      <w:sdt>
        <w:sdtPr>
          <w:rPr>
            <w:rFonts w:ascii="Aptos" w:hAnsi="Aptos" w:cs="Arial"/>
          </w:rPr>
          <w:id w:val="-852802810"/>
          <w:placeholder>
            <w:docPart w:val="4CB592AD08674B8BA71DE0D5DBB94EA3"/>
          </w:placeholder>
          <w:showingPlcHdr/>
          <w:text/>
        </w:sdtPr>
        <w:sdtEndPr/>
        <w:sdtContent>
          <w:r w:rsidR="001F33EF" w:rsidRPr="00FA49E5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  <w:r w:rsidRPr="00FA49E5">
        <w:rPr>
          <w:rFonts w:ascii="Aptos" w:hAnsi="Aptos" w:cs="Arial"/>
        </w:rPr>
        <w:t xml:space="preserve">, le </w:t>
      </w:r>
      <w:sdt>
        <w:sdtPr>
          <w:rPr>
            <w:rFonts w:ascii="Aptos" w:hAnsi="Aptos" w:cs="Arial"/>
          </w:rPr>
          <w:id w:val="-1712950315"/>
          <w:placeholder>
            <w:docPart w:val="509C742CE8B746BDBA5A48F8E85E99C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F33EF" w:rsidRPr="00FA49E5">
            <w:rPr>
              <w:rStyle w:val="Textedelespacerserv"/>
              <w:rFonts w:ascii="Aptos" w:hAnsi="Aptos"/>
            </w:rPr>
            <w:t>Cliquez ou appuyez ici pour entrer une date.</w:t>
          </w:r>
        </w:sdtContent>
      </w:sdt>
    </w:p>
    <w:p w14:paraId="084A624E" w14:textId="757F6362" w:rsidR="00A4095D" w:rsidRPr="00FA49E5" w:rsidRDefault="00A4095D" w:rsidP="00A4095D">
      <w:pPr>
        <w:spacing w:after="120"/>
        <w:jc w:val="both"/>
        <w:rPr>
          <w:rFonts w:ascii="Aptos" w:hAnsi="Aptos" w:cs="Arial"/>
          <w:sz w:val="20"/>
          <w:szCs w:val="20"/>
        </w:rPr>
      </w:pPr>
      <w:r w:rsidRPr="00FA49E5">
        <w:rPr>
          <w:rFonts w:ascii="Aptos" w:hAnsi="Aptos" w:cs="Arial"/>
          <w:sz w:val="20"/>
          <w:szCs w:val="20"/>
        </w:rPr>
        <w:t>(</w:t>
      </w:r>
      <w:proofErr w:type="gramStart"/>
      <w:r w:rsidRPr="00FA49E5">
        <w:rPr>
          <w:rFonts w:ascii="Aptos" w:hAnsi="Aptos" w:cs="Arial"/>
          <w:sz w:val="20"/>
          <w:szCs w:val="20"/>
        </w:rPr>
        <w:t>cachet</w:t>
      </w:r>
      <w:proofErr w:type="gramEnd"/>
      <w:r w:rsidRPr="00FA49E5">
        <w:rPr>
          <w:rFonts w:ascii="Aptos" w:hAnsi="Aptos" w:cs="Arial"/>
          <w:sz w:val="20"/>
          <w:szCs w:val="20"/>
        </w:rPr>
        <w:t xml:space="preserve"> de l’entreprise et signature du dirigeant)</w:t>
      </w:r>
    </w:p>
    <w:p w14:paraId="1D1BC23C" w14:textId="3723E6EA" w:rsidR="00C24B91" w:rsidRPr="00FA49E5" w:rsidRDefault="00C24B91">
      <w:pPr>
        <w:rPr>
          <w:rFonts w:ascii="Aptos" w:hAnsi="Aptos" w:cs="Arial"/>
          <w:b/>
        </w:rPr>
      </w:pPr>
      <w:r w:rsidRPr="00FA49E5">
        <w:rPr>
          <w:rFonts w:ascii="Aptos" w:hAnsi="Aptos" w:cs="Arial"/>
          <w:b/>
        </w:rPr>
        <w:br w:type="page"/>
      </w:r>
    </w:p>
    <w:p w14:paraId="7B77AF38" w14:textId="458C26A0" w:rsidR="00C24B91" w:rsidRPr="00605E03" w:rsidRDefault="00C24B91" w:rsidP="00C24B91">
      <w:pPr>
        <w:pStyle w:val="Titre1"/>
        <w:jc w:val="center"/>
        <w:rPr>
          <w:rFonts w:ascii="Arial" w:eastAsiaTheme="minorEastAsia" w:hAnsi="Arial" w:cs="Arial"/>
          <w:smallCaps/>
          <w:color w:val="auto"/>
          <w:sz w:val="44"/>
          <w:szCs w:val="44"/>
          <w:lang w:eastAsia="fr-FR"/>
        </w:rPr>
      </w:pPr>
      <w:r w:rsidRPr="00605E03">
        <w:rPr>
          <w:rFonts w:ascii="Arial" w:eastAsiaTheme="minorEastAsia" w:hAnsi="Arial" w:cs="Arial"/>
          <w:smallCaps/>
          <w:color w:val="auto"/>
          <w:sz w:val="44"/>
          <w:szCs w:val="44"/>
          <w:lang w:eastAsia="fr-FR"/>
        </w:rPr>
        <w:lastRenderedPageBreak/>
        <w:t>Attestation sur l’honneur des aides publiques reçues ou sollicitées</w:t>
      </w:r>
    </w:p>
    <w:p w14:paraId="3989FDFE" w14:textId="1DA516D4" w:rsidR="00C24B91" w:rsidRPr="00605E03" w:rsidRDefault="00C24B91" w:rsidP="00C24B91">
      <w:pPr>
        <w:rPr>
          <w:rFonts w:ascii="Arial" w:hAnsi="Arial" w:cs="Arial"/>
        </w:rPr>
      </w:pPr>
    </w:p>
    <w:p w14:paraId="7DE1BC7B" w14:textId="77777777" w:rsidR="00C24B91" w:rsidRPr="00605E03" w:rsidRDefault="00C24B91" w:rsidP="00C24B91">
      <w:pPr>
        <w:rPr>
          <w:rFonts w:ascii="Arial" w:hAnsi="Arial" w:cs="Arial"/>
        </w:rPr>
      </w:pPr>
    </w:p>
    <w:p w14:paraId="316565EF" w14:textId="08B4F5AD" w:rsidR="00C24B91" w:rsidRPr="00FA49E5" w:rsidRDefault="00C24B91" w:rsidP="00C24B91">
      <w:pPr>
        <w:spacing w:after="120"/>
        <w:jc w:val="both"/>
        <w:rPr>
          <w:rFonts w:ascii="Aptos" w:hAnsi="Aptos" w:cs="Arial"/>
        </w:rPr>
      </w:pPr>
      <w:r w:rsidRPr="00FA49E5">
        <w:rPr>
          <w:rFonts w:ascii="Aptos" w:hAnsi="Aptos" w:cs="Arial"/>
        </w:rPr>
        <w:t>Je soussigné(e)</w:t>
      </w:r>
      <w:r w:rsidR="00B6197C" w:rsidRPr="00FA49E5">
        <w:rPr>
          <w:rFonts w:ascii="Aptos" w:hAnsi="Aptos" w:cs="Arial"/>
        </w:rPr>
        <w:t xml:space="preserve"> </w:t>
      </w:r>
      <w:sdt>
        <w:sdtPr>
          <w:rPr>
            <w:rFonts w:ascii="Aptos" w:hAnsi="Aptos" w:cs="Arial"/>
          </w:rPr>
          <w:id w:val="257180926"/>
          <w:placeholder>
            <w:docPart w:val="344A7734B6694BAAADD120E971D5D8E1"/>
          </w:placeholder>
          <w:showingPlcHdr/>
          <w:text/>
        </w:sdtPr>
        <w:sdtEndPr/>
        <w:sdtContent>
          <w:r w:rsidR="001F33EF" w:rsidRPr="00FA49E5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  <w:r w:rsidR="001D7F3A" w:rsidRPr="00FA49E5">
        <w:rPr>
          <w:rFonts w:ascii="Aptos" w:hAnsi="Aptos" w:cs="Arial"/>
        </w:rPr>
        <w:t xml:space="preserve">, </w:t>
      </w:r>
      <w:r w:rsidR="00B6197C" w:rsidRPr="00FA49E5">
        <w:rPr>
          <w:rFonts w:ascii="Aptos" w:hAnsi="Aptos" w:cs="Arial"/>
        </w:rPr>
        <w:t>a</w:t>
      </w:r>
      <w:r w:rsidRPr="00FA49E5">
        <w:rPr>
          <w:rFonts w:ascii="Aptos" w:hAnsi="Aptos" w:cs="Arial"/>
        </w:rPr>
        <w:t xml:space="preserve">gissant en qualité de dirigeant(e) de l’entreprise </w:t>
      </w:r>
      <w:sdt>
        <w:sdtPr>
          <w:rPr>
            <w:rFonts w:ascii="Aptos" w:hAnsi="Aptos" w:cs="Arial"/>
          </w:rPr>
          <w:id w:val="338281512"/>
          <w:placeholder>
            <w:docPart w:val="F505EC6F6A5F4E388F2A16B51DB93794"/>
          </w:placeholder>
          <w:showingPlcHdr/>
          <w:text/>
        </w:sdtPr>
        <w:sdtEndPr/>
        <w:sdtContent>
          <w:r w:rsidR="001F33EF" w:rsidRPr="00FA49E5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  <w:r w:rsidR="001D7F3A" w:rsidRPr="00FA49E5">
        <w:rPr>
          <w:rFonts w:ascii="Aptos" w:hAnsi="Aptos" w:cs="Arial"/>
        </w:rPr>
        <w:t xml:space="preserve">, </w:t>
      </w:r>
      <w:r w:rsidR="00B6197C" w:rsidRPr="00FA49E5">
        <w:rPr>
          <w:rFonts w:ascii="Aptos" w:hAnsi="Aptos" w:cs="Arial"/>
        </w:rPr>
        <w:t>s</w:t>
      </w:r>
      <w:r w:rsidRPr="00FA49E5">
        <w:rPr>
          <w:rFonts w:ascii="Aptos" w:hAnsi="Aptos" w:cs="Arial"/>
        </w:rPr>
        <w:t>ituée</w:t>
      </w:r>
      <w:r w:rsidR="00B6197C" w:rsidRPr="00FA49E5">
        <w:rPr>
          <w:rFonts w:ascii="Aptos" w:hAnsi="Aptos" w:cs="Arial"/>
        </w:rPr>
        <w:t xml:space="preserve"> </w:t>
      </w:r>
      <w:sdt>
        <w:sdtPr>
          <w:rPr>
            <w:rFonts w:ascii="Aptos" w:hAnsi="Aptos" w:cs="Arial"/>
          </w:rPr>
          <w:id w:val="1809974223"/>
          <w:placeholder>
            <w:docPart w:val="95DD8A5631344AB5B8A54E0D196DE1F1"/>
          </w:placeholder>
          <w:showingPlcHdr/>
          <w:text/>
        </w:sdtPr>
        <w:sdtEndPr/>
        <w:sdtContent>
          <w:r w:rsidR="001F33EF" w:rsidRPr="00FA49E5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</w:p>
    <w:p w14:paraId="1A0442F1" w14:textId="77777777" w:rsidR="00C24B91" w:rsidRPr="00FA49E5" w:rsidRDefault="00C24B91" w:rsidP="00C24B91">
      <w:pPr>
        <w:jc w:val="both"/>
        <w:rPr>
          <w:rFonts w:ascii="Aptos" w:hAnsi="Aptos" w:cs="Arial"/>
        </w:rPr>
      </w:pPr>
    </w:p>
    <w:p w14:paraId="3088C51C" w14:textId="2188A8C5" w:rsidR="00C24B91" w:rsidRPr="00FA49E5" w:rsidRDefault="00C24B91" w:rsidP="00C24B91">
      <w:pPr>
        <w:jc w:val="both"/>
        <w:rPr>
          <w:rFonts w:ascii="Aptos" w:hAnsi="Aptos" w:cs="Arial"/>
          <w:b/>
        </w:rPr>
      </w:pPr>
      <w:r w:rsidRPr="00FA49E5">
        <w:rPr>
          <w:rFonts w:ascii="Aptos" w:hAnsi="Aptos" w:cs="Arial"/>
          <w:b/>
        </w:rPr>
        <w:t>ATTESTE SUR L’HONNEUR</w:t>
      </w:r>
    </w:p>
    <w:p w14:paraId="34241239" w14:textId="77777777" w:rsidR="00B6197C" w:rsidRPr="00FA49E5" w:rsidRDefault="00B6197C" w:rsidP="00C24B91">
      <w:pPr>
        <w:jc w:val="both"/>
        <w:rPr>
          <w:rFonts w:ascii="Aptos" w:hAnsi="Aptos" w:cs="Arial"/>
          <w:b/>
        </w:rPr>
      </w:pPr>
    </w:p>
    <w:p w14:paraId="09FE876F" w14:textId="49C182DB" w:rsidR="00C24B91" w:rsidRPr="00FA49E5" w:rsidRDefault="00CE5DF3" w:rsidP="00CE5DF3">
      <w:pPr>
        <w:pStyle w:val="Paragraphedeliste"/>
        <w:spacing w:after="12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-194984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ptos" w:hAnsi="Aptos" w:cs="Arial"/>
        </w:rPr>
        <w:t xml:space="preserve"> </w:t>
      </w:r>
      <w:r w:rsidR="00C24B91" w:rsidRPr="00FA49E5">
        <w:rPr>
          <w:rFonts w:ascii="Aptos" w:hAnsi="Aptos" w:cs="Arial"/>
        </w:rPr>
        <w:t>Avoir reçu ou sollicité les aides suivantes pour le financement de mon projet pendant l’exercice fiscal en cours et les deux exercices fiscaux précédents</w:t>
      </w:r>
    </w:p>
    <w:p w14:paraId="1C2D9B9F" w14:textId="77777777" w:rsidR="00B6197C" w:rsidRPr="00FA49E5" w:rsidRDefault="00B6197C" w:rsidP="00B6197C">
      <w:pPr>
        <w:pStyle w:val="Paragraphedeliste"/>
        <w:spacing w:after="120"/>
        <w:jc w:val="both"/>
        <w:rPr>
          <w:rFonts w:ascii="Aptos" w:hAnsi="Aptos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C24B91" w:rsidRPr="00FA49E5" w14:paraId="4BD94B1C" w14:textId="77777777" w:rsidTr="00C24B91">
        <w:tc>
          <w:tcPr>
            <w:tcW w:w="2264" w:type="dxa"/>
          </w:tcPr>
          <w:p w14:paraId="7E467F73" w14:textId="2D3C50C6" w:rsidR="00C24B91" w:rsidRPr="00FA49E5" w:rsidRDefault="00C24B91" w:rsidP="00C24B91">
            <w:pPr>
              <w:spacing w:after="120"/>
              <w:jc w:val="center"/>
              <w:rPr>
                <w:rFonts w:ascii="Aptos" w:hAnsi="Aptos" w:cs="Arial"/>
              </w:rPr>
            </w:pPr>
            <w:r w:rsidRPr="00FA49E5">
              <w:rPr>
                <w:rFonts w:ascii="Aptos" w:hAnsi="Aptos" w:cs="Arial"/>
              </w:rPr>
              <w:t>Date de demande ou d’obtention</w:t>
            </w:r>
          </w:p>
        </w:tc>
        <w:tc>
          <w:tcPr>
            <w:tcW w:w="2264" w:type="dxa"/>
          </w:tcPr>
          <w:p w14:paraId="719457DC" w14:textId="0A53A396" w:rsidR="00C24B91" w:rsidRPr="00FA49E5" w:rsidRDefault="00C24B91" w:rsidP="00C24B91">
            <w:pPr>
              <w:spacing w:after="120"/>
              <w:jc w:val="center"/>
              <w:rPr>
                <w:rFonts w:ascii="Aptos" w:hAnsi="Aptos" w:cs="Arial"/>
              </w:rPr>
            </w:pPr>
            <w:r w:rsidRPr="00FA49E5">
              <w:rPr>
                <w:rFonts w:ascii="Aptos" w:hAnsi="Aptos" w:cs="Arial"/>
              </w:rPr>
              <w:t>Nature de l’aide</w:t>
            </w:r>
          </w:p>
        </w:tc>
        <w:tc>
          <w:tcPr>
            <w:tcW w:w="2264" w:type="dxa"/>
          </w:tcPr>
          <w:p w14:paraId="62FB8124" w14:textId="0DD54664" w:rsidR="00C24B91" w:rsidRPr="00FA49E5" w:rsidRDefault="00C24B91" w:rsidP="00C24B91">
            <w:pPr>
              <w:spacing w:after="120"/>
              <w:jc w:val="center"/>
              <w:rPr>
                <w:rFonts w:ascii="Aptos" w:hAnsi="Aptos" w:cs="Arial"/>
              </w:rPr>
            </w:pPr>
            <w:r w:rsidRPr="00FA49E5">
              <w:rPr>
                <w:rFonts w:ascii="Aptos" w:hAnsi="Aptos" w:cs="Arial"/>
              </w:rPr>
              <w:t>Montant (précisez HT ou TTC)</w:t>
            </w:r>
          </w:p>
        </w:tc>
        <w:tc>
          <w:tcPr>
            <w:tcW w:w="2264" w:type="dxa"/>
          </w:tcPr>
          <w:p w14:paraId="65962368" w14:textId="012BE24C" w:rsidR="00C24B91" w:rsidRPr="00FA49E5" w:rsidRDefault="00C24B91" w:rsidP="00C24B91">
            <w:pPr>
              <w:spacing w:after="120"/>
              <w:jc w:val="center"/>
              <w:rPr>
                <w:rFonts w:ascii="Aptos" w:hAnsi="Aptos" w:cs="Arial"/>
              </w:rPr>
            </w:pPr>
            <w:r w:rsidRPr="00FA49E5">
              <w:rPr>
                <w:rFonts w:ascii="Aptos" w:hAnsi="Aptos" w:cs="Arial"/>
              </w:rPr>
              <w:t>Objet de l’aide</w:t>
            </w:r>
          </w:p>
        </w:tc>
      </w:tr>
      <w:tr w:rsidR="00C24B91" w:rsidRPr="00FA49E5" w14:paraId="675CC1A3" w14:textId="77777777" w:rsidTr="00C24B91">
        <w:sdt>
          <w:sdtPr>
            <w:rPr>
              <w:rFonts w:ascii="Aptos" w:hAnsi="Aptos" w:cs="Arial"/>
            </w:rPr>
            <w:id w:val="1381280895"/>
            <w:placeholder>
              <w:docPart w:val="69A10ECA256D425C9C3826D92E89FA2D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6A235473" w14:textId="6B37142E" w:rsidR="00C24B91" w:rsidRPr="00FA49E5" w:rsidRDefault="00FA49E5" w:rsidP="00C24B91">
                <w:pPr>
                  <w:spacing w:after="120"/>
                  <w:jc w:val="both"/>
                  <w:rPr>
                    <w:rFonts w:ascii="Aptos" w:hAnsi="Aptos" w:cs="Arial"/>
                  </w:rPr>
                </w:pPr>
                <w:r w:rsidRPr="00CE5DF3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97998385"/>
            <w:placeholder>
              <w:docPart w:val="A8A9C7D78E7543518BC6709403314064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686BB377" w14:textId="71B374C0" w:rsidR="00C24B91" w:rsidRPr="00CE5DF3" w:rsidRDefault="00FA49E5" w:rsidP="00C24B91">
                <w:pPr>
                  <w:spacing w:after="120"/>
                  <w:jc w:val="both"/>
                  <w:rPr>
                    <w:rFonts w:ascii="Arial Narrow" w:hAnsi="Arial Narrow" w:cs="Arial"/>
                  </w:rPr>
                </w:pPr>
                <w:r w:rsidRPr="00CE5DF3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244690609"/>
            <w:placeholder>
              <w:docPart w:val="81CA9E5E28FA48A4839238E8B7772CD5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06D0C775" w14:textId="45328752" w:rsidR="00C24B91" w:rsidRPr="00FA49E5" w:rsidRDefault="00FA49E5" w:rsidP="00C24B91">
                <w:pPr>
                  <w:spacing w:after="120"/>
                  <w:jc w:val="both"/>
                  <w:rPr>
                    <w:rFonts w:ascii="Aptos" w:hAnsi="Aptos" w:cs="Arial"/>
                  </w:rPr>
                </w:pPr>
                <w:r w:rsidRPr="00CE5DF3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041974446"/>
            <w:placeholder>
              <w:docPart w:val="72F421B4CF104CF0BB6F887AABC88501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12808436" w14:textId="498D7D5D" w:rsidR="00C24B91" w:rsidRPr="00FA49E5" w:rsidRDefault="00FA49E5" w:rsidP="00C24B91">
                <w:pPr>
                  <w:spacing w:after="120"/>
                  <w:jc w:val="both"/>
                  <w:rPr>
                    <w:rFonts w:ascii="Aptos" w:hAnsi="Aptos" w:cs="Arial"/>
                  </w:rPr>
                </w:pPr>
                <w:r w:rsidRPr="00CE5DF3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</w:tbl>
    <w:p w14:paraId="2F4C68E1" w14:textId="5C70F9B4" w:rsidR="00C24B91" w:rsidRPr="00FA49E5" w:rsidRDefault="00C24B91" w:rsidP="00C24B91">
      <w:pPr>
        <w:spacing w:after="120"/>
        <w:jc w:val="both"/>
        <w:rPr>
          <w:rFonts w:ascii="Aptos" w:hAnsi="Aptos" w:cs="Arial"/>
          <w:i/>
          <w:sz w:val="20"/>
          <w:szCs w:val="20"/>
        </w:rPr>
      </w:pPr>
      <w:r w:rsidRPr="00FA49E5">
        <w:rPr>
          <w:rFonts w:ascii="Aptos" w:hAnsi="Aptos" w:cs="Arial"/>
          <w:i/>
          <w:sz w:val="20"/>
          <w:szCs w:val="20"/>
        </w:rPr>
        <w:t>Mentionner le montant des aides de minimis attribuées ou sollicitées dans les conditions prévues par le règlement (CE)n°1998/2006 de la Commission du 15 décembre 2006 concernant l’application des articles 87 et 88 du traité aux aides de minimis, et par le règlement (CE) n°14074/213 de la Commission du 18 décembre 2013 relatif à l’application des articles 107 et 108 du Traité sur le Fonctionnement de l’Union Européenne (TFUE) aux aides de minimis.</w:t>
      </w:r>
    </w:p>
    <w:p w14:paraId="75284B13" w14:textId="25D50C31" w:rsidR="00C24B91" w:rsidRPr="00FA49E5" w:rsidRDefault="00C24B91" w:rsidP="00C24B91">
      <w:pPr>
        <w:spacing w:after="120"/>
        <w:jc w:val="both"/>
        <w:rPr>
          <w:rFonts w:ascii="Aptos" w:hAnsi="Aptos" w:cs="Arial"/>
          <w:i/>
          <w:sz w:val="20"/>
          <w:szCs w:val="20"/>
        </w:rPr>
      </w:pPr>
    </w:p>
    <w:p w14:paraId="162E858A" w14:textId="249D378A" w:rsidR="00C24B91" w:rsidRPr="00FA49E5" w:rsidRDefault="00CE5DF3" w:rsidP="00CE5DF3">
      <w:pPr>
        <w:pStyle w:val="Paragraphedeliste"/>
        <w:spacing w:after="12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106399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ptos" w:hAnsi="Aptos" w:cs="Arial"/>
        </w:rPr>
        <w:t xml:space="preserve"> </w:t>
      </w:r>
      <w:r w:rsidR="002E7E71" w:rsidRPr="00FA49E5">
        <w:rPr>
          <w:rFonts w:ascii="Aptos" w:hAnsi="Aptos" w:cs="Arial"/>
        </w:rPr>
        <w:t>Ne pas avoir reçu ou sollicité d’aides pour le financement de mon projet pendant l’exercice fiscal en cours et les deux exercices fiscaux précédents</w:t>
      </w:r>
    </w:p>
    <w:p w14:paraId="11C5BE3A" w14:textId="77777777" w:rsidR="00C24B91" w:rsidRPr="00FA49E5" w:rsidRDefault="00C24B91" w:rsidP="00C24B91">
      <w:pPr>
        <w:spacing w:after="120"/>
        <w:jc w:val="both"/>
        <w:rPr>
          <w:rFonts w:ascii="Aptos" w:hAnsi="Aptos" w:cs="Arial"/>
        </w:rPr>
      </w:pPr>
    </w:p>
    <w:p w14:paraId="58657CFF" w14:textId="77777777" w:rsidR="00B6197C" w:rsidRPr="00FA49E5" w:rsidRDefault="00B6197C" w:rsidP="00C24B91">
      <w:pPr>
        <w:spacing w:after="120"/>
        <w:jc w:val="both"/>
        <w:rPr>
          <w:rFonts w:ascii="Aptos" w:hAnsi="Aptos" w:cs="Arial"/>
        </w:rPr>
      </w:pPr>
    </w:p>
    <w:p w14:paraId="6A1F684C" w14:textId="3B9F47A2" w:rsidR="00C24B91" w:rsidRPr="00FA49E5" w:rsidRDefault="00C24B91" w:rsidP="00C24B91">
      <w:pPr>
        <w:spacing w:after="120"/>
        <w:jc w:val="both"/>
        <w:rPr>
          <w:rFonts w:ascii="Aptos" w:hAnsi="Aptos" w:cs="Arial"/>
        </w:rPr>
      </w:pPr>
      <w:r w:rsidRPr="00FA49E5">
        <w:rPr>
          <w:rFonts w:ascii="Aptos" w:hAnsi="Aptos" w:cs="Arial"/>
        </w:rPr>
        <w:t>Fait à</w:t>
      </w:r>
      <w:r w:rsidR="001D7F3A" w:rsidRPr="00FA49E5">
        <w:rPr>
          <w:rFonts w:ascii="Aptos" w:hAnsi="Aptos" w:cs="Arial"/>
        </w:rPr>
        <w:t xml:space="preserve"> </w:t>
      </w:r>
      <w:sdt>
        <w:sdtPr>
          <w:rPr>
            <w:rFonts w:ascii="Aptos" w:hAnsi="Aptos" w:cs="Arial"/>
          </w:rPr>
          <w:id w:val="-244566059"/>
          <w:placeholder>
            <w:docPart w:val="2B3C000F4D5246029A9594FDE1166477"/>
          </w:placeholder>
          <w:showingPlcHdr/>
          <w:text/>
        </w:sdtPr>
        <w:sdtEndPr/>
        <w:sdtContent>
          <w:r w:rsidR="001F33EF" w:rsidRPr="00FA49E5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  <w:r w:rsidRPr="00FA49E5">
        <w:rPr>
          <w:rFonts w:ascii="Aptos" w:hAnsi="Aptos" w:cs="Arial"/>
        </w:rPr>
        <w:t xml:space="preserve">, le </w:t>
      </w:r>
      <w:sdt>
        <w:sdtPr>
          <w:rPr>
            <w:rFonts w:ascii="Aptos" w:hAnsi="Aptos" w:cs="Arial"/>
          </w:rPr>
          <w:id w:val="244005708"/>
          <w:placeholder>
            <w:docPart w:val="EA056188625C4EABB6EB2EE6BD3D33E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F33EF" w:rsidRPr="00FA49E5">
            <w:rPr>
              <w:rStyle w:val="Textedelespacerserv"/>
              <w:rFonts w:ascii="Aptos" w:hAnsi="Aptos"/>
            </w:rPr>
            <w:t>Cliquez ou appuyez ici pour entrer une date.</w:t>
          </w:r>
        </w:sdtContent>
      </w:sdt>
    </w:p>
    <w:p w14:paraId="51F11269" w14:textId="77777777" w:rsidR="00C24B91" w:rsidRPr="00FA49E5" w:rsidRDefault="00C24B91" w:rsidP="00C24B91">
      <w:pPr>
        <w:spacing w:after="120"/>
        <w:jc w:val="both"/>
        <w:rPr>
          <w:rFonts w:ascii="Aptos" w:hAnsi="Aptos" w:cs="Arial"/>
          <w:sz w:val="20"/>
          <w:szCs w:val="20"/>
        </w:rPr>
      </w:pPr>
      <w:r w:rsidRPr="00FA49E5">
        <w:rPr>
          <w:rFonts w:ascii="Aptos" w:hAnsi="Aptos" w:cs="Arial"/>
          <w:sz w:val="20"/>
          <w:szCs w:val="20"/>
        </w:rPr>
        <w:t>(</w:t>
      </w:r>
      <w:proofErr w:type="gramStart"/>
      <w:r w:rsidRPr="00FA49E5">
        <w:rPr>
          <w:rFonts w:ascii="Aptos" w:hAnsi="Aptos" w:cs="Arial"/>
          <w:sz w:val="20"/>
          <w:szCs w:val="20"/>
        </w:rPr>
        <w:t>cachet</w:t>
      </w:r>
      <w:proofErr w:type="gramEnd"/>
      <w:r w:rsidRPr="00FA49E5">
        <w:rPr>
          <w:rFonts w:ascii="Aptos" w:hAnsi="Aptos" w:cs="Arial"/>
          <w:sz w:val="20"/>
          <w:szCs w:val="20"/>
        </w:rPr>
        <w:t xml:space="preserve"> de l’entreprise et signature du dirigeant)</w:t>
      </w:r>
    </w:p>
    <w:p w14:paraId="285C2814" w14:textId="77777777" w:rsidR="00C24B91" w:rsidRPr="00605E03" w:rsidRDefault="00C24B91" w:rsidP="00C24B91">
      <w:pPr>
        <w:spacing w:after="120"/>
        <w:jc w:val="both"/>
        <w:rPr>
          <w:rFonts w:ascii="Arial" w:hAnsi="Arial" w:cs="Arial"/>
          <w:b/>
        </w:rPr>
      </w:pPr>
    </w:p>
    <w:p w14:paraId="775E65E3" w14:textId="082A3C7D" w:rsidR="00F64597" w:rsidRDefault="00F64597" w:rsidP="00A4095D">
      <w:pPr>
        <w:spacing w:after="120"/>
        <w:jc w:val="both"/>
        <w:rPr>
          <w:rFonts w:ascii="Arial" w:hAnsi="Arial" w:cs="Arial"/>
          <w:b/>
        </w:rPr>
      </w:pPr>
    </w:p>
    <w:p w14:paraId="17B14ED7" w14:textId="7F604F12" w:rsidR="00A4095D" w:rsidRPr="00605E03" w:rsidRDefault="00A4095D" w:rsidP="00092FE3">
      <w:pPr>
        <w:rPr>
          <w:rFonts w:ascii="Arial" w:hAnsi="Arial" w:cs="Arial"/>
          <w:b/>
        </w:rPr>
      </w:pPr>
    </w:p>
    <w:sectPr w:rsidR="00A4095D" w:rsidRPr="00605E03" w:rsidSect="0092602A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CD30" w14:textId="77777777" w:rsidR="002C0842" w:rsidRDefault="002C0842" w:rsidP="00B42563">
      <w:r>
        <w:separator/>
      </w:r>
    </w:p>
  </w:endnote>
  <w:endnote w:type="continuationSeparator" w:id="0">
    <w:p w14:paraId="14888230" w14:textId="77777777" w:rsidR="002C0842" w:rsidRDefault="002C0842" w:rsidP="00B4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ol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925543"/>
      <w:docPartObj>
        <w:docPartGallery w:val="Page Numbers (Bottom of Page)"/>
        <w:docPartUnique/>
      </w:docPartObj>
    </w:sdtPr>
    <w:sdtEndPr/>
    <w:sdtContent>
      <w:p w14:paraId="2BAA8B59" w14:textId="39CD643B" w:rsidR="00B42563" w:rsidRDefault="00B425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CB">
          <w:rPr>
            <w:noProof/>
          </w:rPr>
          <w:t>2</w:t>
        </w:r>
        <w:r>
          <w:fldChar w:fldCharType="end"/>
        </w:r>
      </w:p>
    </w:sdtContent>
  </w:sdt>
  <w:p w14:paraId="6717E984" w14:textId="77777777" w:rsidR="00B42563" w:rsidRDefault="00B425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A073" w14:textId="77777777" w:rsidR="002C0842" w:rsidRDefault="002C0842" w:rsidP="00B42563">
      <w:r>
        <w:separator/>
      </w:r>
    </w:p>
  </w:footnote>
  <w:footnote w:type="continuationSeparator" w:id="0">
    <w:p w14:paraId="26E32C1B" w14:textId="77777777" w:rsidR="002C0842" w:rsidRDefault="002C0842" w:rsidP="00B4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607"/>
    <w:multiLevelType w:val="hybridMultilevel"/>
    <w:tmpl w:val="333E5658"/>
    <w:lvl w:ilvl="0" w:tplc="BBCCF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503"/>
    <w:multiLevelType w:val="hybridMultilevel"/>
    <w:tmpl w:val="E30266A2"/>
    <w:lvl w:ilvl="0" w:tplc="1F16D3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128"/>
    <w:multiLevelType w:val="hybridMultilevel"/>
    <w:tmpl w:val="112C2916"/>
    <w:lvl w:ilvl="0" w:tplc="15BE8EF6">
      <w:start w:val="6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1096"/>
    <w:multiLevelType w:val="hybridMultilevel"/>
    <w:tmpl w:val="DD383C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D1"/>
    <w:multiLevelType w:val="hybridMultilevel"/>
    <w:tmpl w:val="854C2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2766"/>
    <w:multiLevelType w:val="hybridMultilevel"/>
    <w:tmpl w:val="82B038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D3406"/>
    <w:multiLevelType w:val="hybridMultilevel"/>
    <w:tmpl w:val="8FC4B3A2"/>
    <w:lvl w:ilvl="0" w:tplc="FDFC3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0278"/>
    <w:multiLevelType w:val="hybridMultilevel"/>
    <w:tmpl w:val="EE6A1FBE"/>
    <w:lvl w:ilvl="0" w:tplc="95903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6F8C"/>
    <w:multiLevelType w:val="hybridMultilevel"/>
    <w:tmpl w:val="5E902520"/>
    <w:lvl w:ilvl="0" w:tplc="1F16D3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57FF6"/>
    <w:multiLevelType w:val="hybridMultilevel"/>
    <w:tmpl w:val="A5D08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4D8D"/>
    <w:multiLevelType w:val="hybridMultilevel"/>
    <w:tmpl w:val="72DA735A"/>
    <w:lvl w:ilvl="0" w:tplc="34BEDFE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1742"/>
    <w:multiLevelType w:val="hybridMultilevel"/>
    <w:tmpl w:val="2088737E"/>
    <w:lvl w:ilvl="0" w:tplc="45A2CB84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1207"/>
    <w:multiLevelType w:val="hybridMultilevel"/>
    <w:tmpl w:val="A6F21182"/>
    <w:lvl w:ilvl="0" w:tplc="1F16D3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51126"/>
    <w:multiLevelType w:val="hybridMultilevel"/>
    <w:tmpl w:val="B79EE1EA"/>
    <w:lvl w:ilvl="0" w:tplc="53BE0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0505"/>
    <w:multiLevelType w:val="hybridMultilevel"/>
    <w:tmpl w:val="819814BA"/>
    <w:lvl w:ilvl="0" w:tplc="1F16D3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62391"/>
    <w:multiLevelType w:val="hybridMultilevel"/>
    <w:tmpl w:val="49D036A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732C9"/>
    <w:multiLevelType w:val="hybridMultilevel"/>
    <w:tmpl w:val="E8C09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C0E4B"/>
    <w:multiLevelType w:val="hybridMultilevel"/>
    <w:tmpl w:val="0CE88A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11B6C"/>
    <w:multiLevelType w:val="hybridMultilevel"/>
    <w:tmpl w:val="4702A152"/>
    <w:lvl w:ilvl="0" w:tplc="1F16D3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821B1"/>
    <w:multiLevelType w:val="hybridMultilevel"/>
    <w:tmpl w:val="7552273E"/>
    <w:lvl w:ilvl="0" w:tplc="BB308EF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036BD"/>
    <w:multiLevelType w:val="hybridMultilevel"/>
    <w:tmpl w:val="3DDEB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049E4"/>
    <w:multiLevelType w:val="hybridMultilevel"/>
    <w:tmpl w:val="4942B5B6"/>
    <w:lvl w:ilvl="0" w:tplc="B22E2D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D1987"/>
    <w:multiLevelType w:val="hybridMultilevel"/>
    <w:tmpl w:val="59545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861960">
    <w:abstractNumId w:val="21"/>
  </w:num>
  <w:num w:numId="2" w16cid:durableId="1157385611">
    <w:abstractNumId w:val="16"/>
  </w:num>
  <w:num w:numId="3" w16cid:durableId="542863646">
    <w:abstractNumId w:val="3"/>
  </w:num>
  <w:num w:numId="4" w16cid:durableId="1676180443">
    <w:abstractNumId w:val="15"/>
  </w:num>
  <w:num w:numId="5" w16cid:durableId="60450415">
    <w:abstractNumId w:val="9"/>
  </w:num>
  <w:num w:numId="6" w16cid:durableId="474220798">
    <w:abstractNumId w:val="22"/>
  </w:num>
  <w:num w:numId="7" w16cid:durableId="820541605">
    <w:abstractNumId w:val="7"/>
  </w:num>
  <w:num w:numId="8" w16cid:durableId="1058477985">
    <w:abstractNumId w:val="1"/>
  </w:num>
  <w:num w:numId="9" w16cid:durableId="693389241">
    <w:abstractNumId w:val="0"/>
  </w:num>
  <w:num w:numId="10" w16cid:durableId="1982811116">
    <w:abstractNumId w:val="8"/>
  </w:num>
  <w:num w:numId="11" w16cid:durableId="1653870725">
    <w:abstractNumId w:val="18"/>
  </w:num>
  <w:num w:numId="12" w16cid:durableId="307630787">
    <w:abstractNumId w:val="14"/>
  </w:num>
  <w:num w:numId="13" w16cid:durableId="502013176">
    <w:abstractNumId w:val="12"/>
  </w:num>
  <w:num w:numId="14" w16cid:durableId="1541896540">
    <w:abstractNumId w:val="6"/>
  </w:num>
  <w:num w:numId="15" w16cid:durableId="287785601">
    <w:abstractNumId w:val="2"/>
  </w:num>
  <w:num w:numId="16" w16cid:durableId="547038434">
    <w:abstractNumId w:val="19"/>
  </w:num>
  <w:num w:numId="17" w16cid:durableId="693460722">
    <w:abstractNumId w:val="11"/>
  </w:num>
  <w:num w:numId="18" w16cid:durableId="715198993">
    <w:abstractNumId w:val="4"/>
  </w:num>
  <w:num w:numId="19" w16cid:durableId="506332324">
    <w:abstractNumId w:val="5"/>
  </w:num>
  <w:num w:numId="20" w16cid:durableId="2049061504">
    <w:abstractNumId w:val="10"/>
  </w:num>
  <w:num w:numId="21" w16cid:durableId="27875275">
    <w:abstractNumId w:val="13"/>
  </w:num>
  <w:num w:numId="22" w16cid:durableId="2022275923">
    <w:abstractNumId w:val="20"/>
  </w:num>
  <w:num w:numId="23" w16cid:durableId="10965148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zIPg9hSmkI7qGH0ky0dVDdcJ827cJcRBmJtbxQlhAfUlqhzIkoOuTHubtjWp6Gv+pYFKghY1QhuwOpc6wNJw==" w:salt="2FsFkMbb6kFN7cPK+haWFg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7B"/>
    <w:rsid w:val="000005CF"/>
    <w:rsid w:val="00006C70"/>
    <w:rsid w:val="00011010"/>
    <w:rsid w:val="00015CB1"/>
    <w:rsid w:val="00022240"/>
    <w:rsid w:val="00027BC8"/>
    <w:rsid w:val="0003050F"/>
    <w:rsid w:val="00045A0A"/>
    <w:rsid w:val="00051575"/>
    <w:rsid w:val="00061329"/>
    <w:rsid w:val="00082B76"/>
    <w:rsid w:val="00092FE3"/>
    <w:rsid w:val="000970AD"/>
    <w:rsid w:val="000C2B59"/>
    <w:rsid w:val="000E3BCB"/>
    <w:rsid w:val="001148EC"/>
    <w:rsid w:val="00120A4C"/>
    <w:rsid w:val="001233D4"/>
    <w:rsid w:val="0012518D"/>
    <w:rsid w:val="00136D6E"/>
    <w:rsid w:val="001500CF"/>
    <w:rsid w:val="0015251F"/>
    <w:rsid w:val="0017317B"/>
    <w:rsid w:val="001A1403"/>
    <w:rsid w:val="001D121A"/>
    <w:rsid w:val="001D7F3A"/>
    <w:rsid w:val="001F2535"/>
    <w:rsid w:val="001F33EF"/>
    <w:rsid w:val="0021555D"/>
    <w:rsid w:val="002541F8"/>
    <w:rsid w:val="002602D9"/>
    <w:rsid w:val="00262CC4"/>
    <w:rsid w:val="00263442"/>
    <w:rsid w:val="002725B8"/>
    <w:rsid w:val="00293278"/>
    <w:rsid w:val="0029643F"/>
    <w:rsid w:val="002B11B2"/>
    <w:rsid w:val="002B6D06"/>
    <w:rsid w:val="002C0842"/>
    <w:rsid w:val="002E514D"/>
    <w:rsid w:val="002E7E71"/>
    <w:rsid w:val="002F68EA"/>
    <w:rsid w:val="002F7BC3"/>
    <w:rsid w:val="00302086"/>
    <w:rsid w:val="00317E57"/>
    <w:rsid w:val="00327925"/>
    <w:rsid w:val="00343D68"/>
    <w:rsid w:val="0035121D"/>
    <w:rsid w:val="00352C3F"/>
    <w:rsid w:val="0038012C"/>
    <w:rsid w:val="00382327"/>
    <w:rsid w:val="00383D69"/>
    <w:rsid w:val="00384736"/>
    <w:rsid w:val="003A6EDC"/>
    <w:rsid w:val="003C3225"/>
    <w:rsid w:val="003D17FB"/>
    <w:rsid w:val="003F61DA"/>
    <w:rsid w:val="004117F6"/>
    <w:rsid w:val="0041618B"/>
    <w:rsid w:val="00417121"/>
    <w:rsid w:val="00457CF5"/>
    <w:rsid w:val="004634C5"/>
    <w:rsid w:val="00467E08"/>
    <w:rsid w:val="00473840"/>
    <w:rsid w:val="004906FE"/>
    <w:rsid w:val="004B6C28"/>
    <w:rsid w:val="004D6E8B"/>
    <w:rsid w:val="004E4A57"/>
    <w:rsid w:val="004E5B78"/>
    <w:rsid w:val="0050049F"/>
    <w:rsid w:val="00510A5A"/>
    <w:rsid w:val="00514022"/>
    <w:rsid w:val="00522C1A"/>
    <w:rsid w:val="00530690"/>
    <w:rsid w:val="0053364E"/>
    <w:rsid w:val="00536000"/>
    <w:rsid w:val="005378A0"/>
    <w:rsid w:val="00560E7E"/>
    <w:rsid w:val="00562B8D"/>
    <w:rsid w:val="0057456A"/>
    <w:rsid w:val="005C656D"/>
    <w:rsid w:val="005D0AC3"/>
    <w:rsid w:val="005E146D"/>
    <w:rsid w:val="00603517"/>
    <w:rsid w:val="00605E03"/>
    <w:rsid w:val="006124BE"/>
    <w:rsid w:val="006150CE"/>
    <w:rsid w:val="00622839"/>
    <w:rsid w:val="006273B7"/>
    <w:rsid w:val="006471C5"/>
    <w:rsid w:val="00653A74"/>
    <w:rsid w:val="00653A84"/>
    <w:rsid w:val="0066455B"/>
    <w:rsid w:val="00670DE9"/>
    <w:rsid w:val="00671CB2"/>
    <w:rsid w:val="0068105F"/>
    <w:rsid w:val="0069199D"/>
    <w:rsid w:val="006C7461"/>
    <w:rsid w:val="006E3ACA"/>
    <w:rsid w:val="00703E9E"/>
    <w:rsid w:val="00703ED0"/>
    <w:rsid w:val="00715ED2"/>
    <w:rsid w:val="0071752A"/>
    <w:rsid w:val="00717736"/>
    <w:rsid w:val="00720CF0"/>
    <w:rsid w:val="007237F2"/>
    <w:rsid w:val="007310DA"/>
    <w:rsid w:val="007401BE"/>
    <w:rsid w:val="007520A4"/>
    <w:rsid w:val="007557E0"/>
    <w:rsid w:val="00764452"/>
    <w:rsid w:val="007775B5"/>
    <w:rsid w:val="00781C22"/>
    <w:rsid w:val="0078283E"/>
    <w:rsid w:val="0078746B"/>
    <w:rsid w:val="007905B5"/>
    <w:rsid w:val="007976E0"/>
    <w:rsid w:val="007A1DE9"/>
    <w:rsid w:val="007B07C5"/>
    <w:rsid w:val="007C080C"/>
    <w:rsid w:val="008070B4"/>
    <w:rsid w:val="00810CAE"/>
    <w:rsid w:val="00836491"/>
    <w:rsid w:val="0087082A"/>
    <w:rsid w:val="008730BD"/>
    <w:rsid w:val="00874658"/>
    <w:rsid w:val="00875FBD"/>
    <w:rsid w:val="00897CEE"/>
    <w:rsid w:val="008A7DC5"/>
    <w:rsid w:val="008C3C98"/>
    <w:rsid w:val="008D4B6E"/>
    <w:rsid w:val="008E26C2"/>
    <w:rsid w:val="008E2C68"/>
    <w:rsid w:val="008E3740"/>
    <w:rsid w:val="008E4E24"/>
    <w:rsid w:val="008F7BD0"/>
    <w:rsid w:val="00912008"/>
    <w:rsid w:val="00917D01"/>
    <w:rsid w:val="00921E23"/>
    <w:rsid w:val="00925AA0"/>
    <w:rsid w:val="00925C9A"/>
    <w:rsid w:val="0092602A"/>
    <w:rsid w:val="00926D0A"/>
    <w:rsid w:val="00932443"/>
    <w:rsid w:val="0094431C"/>
    <w:rsid w:val="00945898"/>
    <w:rsid w:val="00971488"/>
    <w:rsid w:val="0098103D"/>
    <w:rsid w:val="00981FA8"/>
    <w:rsid w:val="009A2B0E"/>
    <w:rsid w:val="009A361D"/>
    <w:rsid w:val="009B265E"/>
    <w:rsid w:val="009B3389"/>
    <w:rsid w:val="009B3629"/>
    <w:rsid w:val="009B50E5"/>
    <w:rsid w:val="009C3522"/>
    <w:rsid w:val="009F1113"/>
    <w:rsid w:val="00A034A5"/>
    <w:rsid w:val="00A135A8"/>
    <w:rsid w:val="00A4095D"/>
    <w:rsid w:val="00A4205E"/>
    <w:rsid w:val="00A55E3B"/>
    <w:rsid w:val="00A6388D"/>
    <w:rsid w:val="00A665F2"/>
    <w:rsid w:val="00A7166D"/>
    <w:rsid w:val="00A87B5D"/>
    <w:rsid w:val="00A92B61"/>
    <w:rsid w:val="00A948A9"/>
    <w:rsid w:val="00AB6B1A"/>
    <w:rsid w:val="00AC71DD"/>
    <w:rsid w:val="00AC794F"/>
    <w:rsid w:val="00AD1F3A"/>
    <w:rsid w:val="00AF2A28"/>
    <w:rsid w:val="00B009D1"/>
    <w:rsid w:val="00B23E54"/>
    <w:rsid w:val="00B252A7"/>
    <w:rsid w:val="00B262D2"/>
    <w:rsid w:val="00B26B0D"/>
    <w:rsid w:val="00B320A6"/>
    <w:rsid w:val="00B42316"/>
    <w:rsid w:val="00B42563"/>
    <w:rsid w:val="00B45CCB"/>
    <w:rsid w:val="00B5343B"/>
    <w:rsid w:val="00B6197C"/>
    <w:rsid w:val="00B66EBC"/>
    <w:rsid w:val="00B874A0"/>
    <w:rsid w:val="00B8781E"/>
    <w:rsid w:val="00BA153E"/>
    <w:rsid w:val="00BA15AC"/>
    <w:rsid w:val="00BA5D3D"/>
    <w:rsid w:val="00BA662D"/>
    <w:rsid w:val="00BD2515"/>
    <w:rsid w:val="00BD3970"/>
    <w:rsid w:val="00BE2468"/>
    <w:rsid w:val="00BF01CD"/>
    <w:rsid w:val="00C01E1F"/>
    <w:rsid w:val="00C24B91"/>
    <w:rsid w:val="00C3162D"/>
    <w:rsid w:val="00C32A13"/>
    <w:rsid w:val="00C5237A"/>
    <w:rsid w:val="00CA7DF5"/>
    <w:rsid w:val="00CB2182"/>
    <w:rsid w:val="00CB4F3E"/>
    <w:rsid w:val="00CC7B2D"/>
    <w:rsid w:val="00CE05D2"/>
    <w:rsid w:val="00CE3CCB"/>
    <w:rsid w:val="00CE5DF3"/>
    <w:rsid w:val="00CE772E"/>
    <w:rsid w:val="00D07E8F"/>
    <w:rsid w:val="00D15954"/>
    <w:rsid w:val="00D452F0"/>
    <w:rsid w:val="00D7034C"/>
    <w:rsid w:val="00D84137"/>
    <w:rsid w:val="00DA2657"/>
    <w:rsid w:val="00DA6535"/>
    <w:rsid w:val="00DB2A3B"/>
    <w:rsid w:val="00DB6081"/>
    <w:rsid w:val="00DD261A"/>
    <w:rsid w:val="00E06225"/>
    <w:rsid w:val="00E2339C"/>
    <w:rsid w:val="00E239D9"/>
    <w:rsid w:val="00E27C6F"/>
    <w:rsid w:val="00E63576"/>
    <w:rsid w:val="00E846F3"/>
    <w:rsid w:val="00E86C6B"/>
    <w:rsid w:val="00E878E6"/>
    <w:rsid w:val="00EA6A48"/>
    <w:rsid w:val="00EB7A89"/>
    <w:rsid w:val="00EC2A0E"/>
    <w:rsid w:val="00EC6766"/>
    <w:rsid w:val="00ED412F"/>
    <w:rsid w:val="00EE261F"/>
    <w:rsid w:val="00EE52AD"/>
    <w:rsid w:val="00EE7532"/>
    <w:rsid w:val="00EE7D2E"/>
    <w:rsid w:val="00F23FCB"/>
    <w:rsid w:val="00F241A8"/>
    <w:rsid w:val="00F41488"/>
    <w:rsid w:val="00F64597"/>
    <w:rsid w:val="00F655BA"/>
    <w:rsid w:val="00F837F2"/>
    <w:rsid w:val="00F86C6A"/>
    <w:rsid w:val="00FA498F"/>
    <w:rsid w:val="00FA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C9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7E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317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0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07E8F"/>
    <w:rPr>
      <w:rFonts w:ascii="Courier New" w:hAnsi="Courier New" w:cs="Courier New"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07E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07E8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07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B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25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563"/>
  </w:style>
  <w:style w:type="paragraph" w:styleId="Pieddepage">
    <w:name w:val="footer"/>
    <w:basedOn w:val="Normal"/>
    <w:link w:val="PieddepageCar"/>
    <w:uiPriority w:val="99"/>
    <w:unhideWhenUsed/>
    <w:rsid w:val="00B425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563"/>
  </w:style>
  <w:style w:type="paragraph" w:styleId="Sansinterligne">
    <w:name w:val="No Spacing"/>
    <w:uiPriority w:val="1"/>
    <w:qFormat/>
    <w:rsid w:val="0003050F"/>
    <w:rPr>
      <w:sz w:val="22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555D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1555D"/>
    <w:rPr>
      <w:rFonts w:ascii="Times New Roman" w:hAnsi="Times New Roman" w:cs="Times New Roman"/>
    </w:rPr>
  </w:style>
  <w:style w:type="character" w:styleId="Mentionnonrsolue">
    <w:name w:val="Unresolved Mention"/>
    <w:basedOn w:val="Policepardfaut"/>
    <w:uiPriority w:val="99"/>
    <w:rsid w:val="00CE05D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70D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brina.habi@paysdelo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65BE8581674BBB966A37A8F9FC2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3C0EE-50B8-4F89-A734-17FDC84D27B1}"/>
      </w:docPartPr>
      <w:docPartBody>
        <w:p w:rsidR="001F0863" w:rsidRDefault="001F0863" w:rsidP="001F0863">
          <w:pPr>
            <w:pStyle w:val="0065BE8581674BBB966A37A8F9FC236A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6826BE2B93F64023A8DEEC952BE6C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55407-6F86-4478-B8E6-2E75F2F9F279}"/>
      </w:docPartPr>
      <w:docPartBody>
        <w:p w:rsidR="001F0863" w:rsidRDefault="001F0863" w:rsidP="001F0863">
          <w:pPr>
            <w:pStyle w:val="6826BE2B93F64023A8DEEC952BE6CAB5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B6E84F7AA5914F06A8E06E2FE2473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455DA-653F-4E3C-AF74-EE5C2BEE96E4}"/>
      </w:docPartPr>
      <w:docPartBody>
        <w:p w:rsidR="001F0863" w:rsidRDefault="001F0863" w:rsidP="001F0863">
          <w:pPr>
            <w:pStyle w:val="B6E84F7AA5914F06A8E06E2FE2473B7A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1ACF4E8EB4204C03807E7178EB83B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B063B-F86D-4079-ACFB-0496537DA96C}"/>
      </w:docPartPr>
      <w:docPartBody>
        <w:p w:rsidR="001F0863" w:rsidRDefault="001F0863" w:rsidP="001F0863">
          <w:pPr>
            <w:pStyle w:val="1ACF4E8EB4204C03807E7178EB83B19E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BE8A0865393941A4BB26ED8936B96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87DD1-50BC-49A2-B25A-206600D0AF3B}"/>
      </w:docPartPr>
      <w:docPartBody>
        <w:p w:rsidR="001F0863" w:rsidRDefault="001F0863" w:rsidP="001F0863">
          <w:pPr>
            <w:pStyle w:val="BE8A0865393941A4BB26ED8936B966FA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DBF8BE61C5D04D14BA7EEC0A1B54E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C94E9-C12D-4253-85E9-6EFAB960813F}"/>
      </w:docPartPr>
      <w:docPartBody>
        <w:p w:rsidR="001F0863" w:rsidRDefault="001F0863" w:rsidP="001F0863">
          <w:pPr>
            <w:pStyle w:val="DBF8BE61C5D04D14BA7EEC0A1B54E772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F9D0FF953B5646B595F15EDAC1A5D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55798-CADB-42C5-B8D7-E78EF1F2B6FC}"/>
      </w:docPartPr>
      <w:docPartBody>
        <w:p w:rsidR="001F0863" w:rsidRDefault="001F0863" w:rsidP="001F0863">
          <w:pPr>
            <w:pStyle w:val="F9D0FF953B5646B595F15EDAC1A5DBA2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3F81A932D959414D8FDF175CEFB53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CA4AC-BD18-46A0-8094-E75894CEFB8E}"/>
      </w:docPartPr>
      <w:docPartBody>
        <w:p w:rsidR="001F0863" w:rsidRDefault="001F0863" w:rsidP="001F0863">
          <w:pPr>
            <w:pStyle w:val="3F81A932D959414D8FDF175CEFB53772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28A03B3E1AFE49ACB36DD7C120A11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E3183-1C93-4996-802D-970F22280115}"/>
      </w:docPartPr>
      <w:docPartBody>
        <w:p w:rsidR="001F0863" w:rsidRDefault="001F0863" w:rsidP="001F0863">
          <w:pPr>
            <w:pStyle w:val="28A03B3E1AFE49ACB36DD7C120A11FE8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9184EEB02E794E6CAE292FBB42676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70944-F7EB-43E6-8825-D7CE5C2328A2}"/>
      </w:docPartPr>
      <w:docPartBody>
        <w:p w:rsidR="001F0863" w:rsidRDefault="001F0863" w:rsidP="001F0863">
          <w:pPr>
            <w:pStyle w:val="9184EEB02E794E6CAE292FBB42676947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A7E8917957D0434A8EB51585BE41E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98D3B-4B52-4A39-A53C-4D1B42F54BD1}"/>
      </w:docPartPr>
      <w:docPartBody>
        <w:p w:rsidR="001F0863" w:rsidRDefault="001F0863" w:rsidP="001F0863">
          <w:pPr>
            <w:pStyle w:val="A7E8917957D0434A8EB51585BE41EE21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2158599CB06143B3A6E048A104D11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B221B-DF3F-40A3-B286-2AFD12E3F60F}"/>
      </w:docPartPr>
      <w:docPartBody>
        <w:p w:rsidR="001F0863" w:rsidRDefault="001F0863" w:rsidP="001F0863">
          <w:pPr>
            <w:pStyle w:val="2158599CB06143B3A6E048A104D11D04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0625DA08E4B641C2B32AF1221CF4C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63E98-0D4E-4A0B-90BE-910EED8EF8D7}"/>
      </w:docPartPr>
      <w:docPartBody>
        <w:p w:rsidR="001F0863" w:rsidRDefault="001F0863" w:rsidP="001F0863">
          <w:pPr>
            <w:pStyle w:val="0625DA08E4B641C2B32AF1221CF4C3705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9B19FC027C134B50AAD96315680AF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7A811-7027-44A2-B2AD-8D87915509D3}"/>
      </w:docPartPr>
      <w:docPartBody>
        <w:p w:rsidR="001F0863" w:rsidRDefault="001F0863" w:rsidP="001F0863">
          <w:pPr>
            <w:pStyle w:val="9B19FC027C134B50AAD96315680AFA6A5"/>
          </w:pPr>
          <w:r w:rsidRPr="004D6E8B">
            <w:rPr>
              <w:rStyle w:val="Textedelespacerserv"/>
              <w:rFonts w:ascii="Arial Narrow" w:hAnsi="Arial Narrow"/>
            </w:rPr>
            <w:t>Cliquez ou appuyez ici pour entrer une date.</w:t>
          </w:r>
        </w:p>
      </w:docPartBody>
    </w:docPart>
    <w:docPart>
      <w:docPartPr>
        <w:name w:val="806772C7450F42128A66539873313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77CBB-8299-4541-98F8-7A2A084FD854}"/>
      </w:docPartPr>
      <w:docPartBody>
        <w:p w:rsidR="001F0863" w:rsidRDefault="001F0863" w:rsidP="001F0863">
          <w:pPr>
            <w:pStyle w:val="806772C7450F42128A66539873313DF04"/>
          </w:pPr>
          <w:r w:rsidRPr="0098103D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22A18525E64A4C05929599B51A96D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A7197-1E61-448E-9017-F8593603311B}"/>
      </w:docPartPr>
      <w:docPartBody>
        <w:p w:rsidR="001F0863" w:rsidRDefault="001F0863" w:rsidP="001F0863">
          <w:pPr>
            <w:pStyle w:val="22A18525E64A4C05929599B51A96D4554"/>
          </w:pPr>
          <w:r w:rsidRPr="004D6E8B">
            <w:rPr>
              <w:rStyle w:val="Textedelespacerserv"/>
              <w:rFonts w:ascii="Arial Narrow" w:hAnsi="Arial Narrow"/>
            </w:rPr>
            <w:t>Cliquez ou appuyez ici pour entrer une date.</w:t>
          </w:r>
        </w:p>
      </w:docPartBody>
    </w:docPart>
    <w:docPart>
      <w:docPartPr>
        <w:name w:val="9E70A24784084331A2DDD145C428F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E5A8D-FE44-427F-A9AF-5C354A8D33B5}"/>
      </w:docPartPr>
      <w:docPartBody>
        <w:p w:rsidR="001F0863" w:rsidRDefault="001F0863" w:rsidP="001F0863">
          <w:pPr>
            <w:pStyle w:val="9E70A24784084331A2DDD145C428F41D4"/>
          </w:pPr>
          <w:r w:rsidRPr="0098103D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1DF510ED26334FA48C3387371D86C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32EE-4C7E-4647-9D59-C4852AE6E426}"/>
      </w:docPartPr>
      <w:docPartBody>
        <w:p w:rsidR="001F0863" w:rsidRDefault="001F0863" w:rsidP="001F0863">
          <w:pPr>
            <w:pStyle w:val="1DF510ED26334FA48C3387371D86CC4B4"/>
          </w:pPr>
          <w:r w:rsidRPr="0098103D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A827F35450B8499E881B8F5B00BF8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18BE1-A716-4FBA-94F7-5249E9E4DB59}"/>
      </w:docPartPr>
      <w:docPartBody>
        <w:p w:rsidR="001F0863" w:rsidRDefault="001F0863" w:rsidP="001F0863">
          <w:pPr>
            <w:pStyle w:val="A827F35450B8499E881B8F5B00BF8F414"/>
          </w:pPr>
          <w:r w:rsidRPr="0098103D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C8E529EABA8F45589113AE7B1B196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D400E-3D47-493C-9ECE-394B023DC5ED}"/>
      </w:docPartPr>
      <w:docPartBody>
        <w:p w:rsidR="001F0863" w:rsidRDefault="001F0863" w:rsidP="001F0863">
          <w:pPr>
            <w:pStyle w:val="C8E529EABA8F45589113AE7B1B1964A6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1DE6CC5B753D493BA3808530CAA4C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93CB7-0DA6-42E8-A188-91E7D9DADCD4}"/>
      </w:docPartPr>
      <w:docPartBody>
        <w:p w:rsidR="001F0863" w:rsidRDefault="001F0863" w:rsidP="001F0863">
          <w:pPr>
            <w:pStyle w:val="1DE6CC5B753D493BA3808530CAA4C566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24746DB1E2294D0791E366241E31D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5A429-813D-4DA7-8333-2538FDD30041}"/>
      </w:docPartPr>
      <w:docPartBody>
        <w:p w:rsidR="001F0863" w:rsidRDefault="001F0863" w:rsidP="001F0863">
          <w:pPr>
            <w:pStyle w:val="24746DB1E2294D0791E366241E31D594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une date.</w:t>
          </w:r>
        </w:p>
      </w:docPartBody>
    </w:docPart>
    <w:docPart>
      <w:docPartPr>
        <w:name w:val="07600DD311DE4623B907CACC583A2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645F2-553D-4A68-B240-0899B2D8A8CA}"/>
      </w:docPartPr>
      <w:docPartBody>
        <w:p w:rsidR="001F0863" w:rsidRDefault="001F0863" w:rsidP="001F0863">
          <w:pPr>
            <w:pStyle w:val="07600DD311DE4623B907CACC583A2915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C47DAAAC69F44B9C863CC418E85E0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3C588-ECE2-49CE-B4DE-DB5D93423029}"/>
      </w:docPartPr>
      <w:docPartBody>
        <w:p w:rsidR="001F0863" w:rsidRDefault="001F0863" w:rsidP="001F0863">
          <w:pPr>
            <w:pStyle w:val="C47DAAAC69F44B9C863CC418E85E01AC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14306F35D55F4640A737EEC937C1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69EEF-0304-4C6D-B1FE-8456C0FC4DAD}"/>
      </w:docPartPr>
      <w:docPartBody>
        <w:p w:rsidR="001F0863" w:rsidRDefault="001F0863" w:rsidP="001F0863">
          <w:pPr>
            <w:pStyle w:val="14306F35D55F4640A737EEC937C10CBF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DE938ED69BDA4113995EBCC78FF6D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2D7B4-A904-410E-A51F-C7B95C8271C2}"/>
      </w:docPartPr>
      <w:docPartBody>
        <w:p w:rsidR="001F0863" w:rsidRDefault="001F0863" w:rsidP="001F0863">
          <w:pPr>
            <w:pStyle w:val="DE938ED69BDA4113995EBCC78FF6D9D7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une date.</w:t>
          </w:r>
        </w:p>
      </w:docPartBody>
    </w:docPart>
    <w:docPart>
      <w:docPartPr>
        <w:name w:val="AA33BAFB08654CFEA8C7F895D1D2D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3603-590E-4BC0-9042-8FE70B198E0B}"/>
      </w:docPartPr>
      <w:docPartBody>
        <w:p w:rsidR="001F0863" w:rsidRDefault="001F0863" w:rsidP="001F0863">
          <w:pPr>
            <w:pStyle w:val="AA33BAFB08654CFEA8C7F895D1D2DF42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DCDCDBD846464251B63AA8B6C0E99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3D6B2-278B-4BA7-8D6E-5C267899E331}"/>
      </w:docPartPr>
      <w:docPartBody>
        <w:p w:rsidR="001F0863" w:rsidRDefault="001F0863" w:rsidP="001F0863">
          <w:pPr>
            <w:pStyle w:val="DCDCDBD846464251B63AA8B6C0E9964B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F8198EE803834087A3EB8C357B09D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E2041-2727-442D-9A09-1FCC985D61F8}"/>
      </w:docPartPr>
      <w:docPartBody>
        <w:p w:rsidR="001F0863" w:rsidRDefault="001F0863" w:rsidP="001F0863">
          <w:pPr>
            <w:pStyle w:val="F8198EE803834087A3EB8C357B09D62C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10F4B551F46644C38CA73D19C73DA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26773-EA6A-4994-964B-462C31818717}"/>
      </w:docPartPr>
      <w:docPartBody>
        <w:p w:rsidR="001F0863" w:rsidRDefault="001F0863" w:rsidP="001F0863">
          <w:pPr>
            <w:pStyle w:val="10F4B551F46644C38CA73D19C73DA49E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une date.</w:t>
          </w:r>
        </w:p>
      </w:docPartBody>
    </w:docPart>
    <w:docPart>
      <w:docPartPr>
        <w:name w:val="617BC7E79E5C47A1AAE6D0F7EAE33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367F3-E24C-42B6-8724-36D6ADC352B7}"/>
      </w:docPartPr>
      <w:docPartBody>
        <w:p w:rsidR="001F0863" w:rsidRDefault="001F0863" w:rsidP="001F0863">
          <w:pPr>
            <w:pStyle w:val="617BC7E79E5C47A1AAE6D0F7EAE33186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DB07EFB7D0B649F28F9646F1F9FE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E2641-7BCA-40DD-92B8-F91C043C874B}"/>
      </w:docPartPr>
      <w:docPartBody>
        <w:p w:rsidR="001F0863" w:rsidRDefault="001F0863" w:rsidP="001F0863">
          <w:pPr>
            <w:pStyle w:val="DB07EFB7D0B649F28F9646F1F9FEE465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89BAC5478C0545318D1D5B6DA96ED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7345E-2739-4E5A-A22B-A1560291B5CA}"/>
      </w:docPartPr>
      <w:docPartBody>
        <w:p w:rsidR="001F0863" w:rsidRDefault="001F0863" w:rsidP="001F0863">
          <w:pPr>
            <w:pStyle w:val="89BAC5478C0545318D1D5B6DA96ED555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5155A4F854D9423F8CB168D35DAA3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502C5-8392-466E-ABFC-46707EAFF01A}"/>
      </w:docPartPr>
      <w:docPartBody>
        <w:p w:rsidR="001F0863" w:rsidRDefault="001F0863" w:rsidP="001F0863">
          <w:pPr>
            <w:pStyle w:val="5155A4F854D9423F8CB168D35DAA3C64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une date.</w:t>
          </w:r>
        </w:p>
      </w:docPartBody>
    </w:docPart>
    <w:docPart>
      <w:docPartPr>
        <w:name w:val="77C7D01C2B83401396F09724415A2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3597B-ECDF-4A80-8DE2-C5C335810A58}"/>
      </w:docPartPr>
      <w:docPartBody>
        <w:p w:rsidR="001F0863" w:rsidRDefault="001F0863" w:rsidP="001F0863">
          <w:pPr>
            <w:pStyle w:val="77C7D01C2B83401396F09724415A2891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94FBC4919BBF4A19A3C7B1CC740E3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ED670-122A-47BB-B801-9960159F3B0C}"/>
      </w:docPartPr>
      <w:docPartBody>
        <w:p w:rsidR="001F0863" w:rsidRDefault="001F0863" w:rsidP="001F0863">
          <w:pPr>
            <w:pStyle w:val="94FBC4919BBF4A19A3C7B1CC740E3A5B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71F8350D1C2D49C589B3B790B8544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3F55-64F3-4674-B78A-59A6B981113E}"/>
      </w:docPartPr>
      <w:docPartBody>
        <w:p w:rsidR="001F0863" w:rsidRDefault="001F0863" w:rsidP="001F0863">
          <w:pPr>
            <w:pStyle w:val="71F8350D1C2D49C589B3B790B8544950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17960F03B3C64137ADDAE927F9142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CD01B-77D6-4607-A37F-0E516B8C4606}"/>
      </w:docPartPr>
      <w:docPartBody>
        <w:p w:rsidR="001F0863" w:rsidRDefault="001F0863" w:rsidP="001F0863">
          <w:pPr>
            <w:pStyle w:val="17960F03B3C64137ADDAE927F9142D2E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une date.</w:t>
          </w:r>
        </w:p>
      </w:docPartBody>
    </w:docPart>
    <w:docPart>
      <w:docPartPr>
        <w:name w:val="75A848097CF345A6A77F1979D3960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AC496-2400-4FAF-ABF4-FA31A0F68A34}"/>
      </w:docPartPr>
      <w:docPartBody>
        <w:p w:rsidR="001F0863" w:rsidRDefault="001F0863" w:rsidP="001F0863">
          <w:pPr>
            <w:pStyle w:val="75A848097CF345A6A77F1979D3960BAE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EB7CE3F5FD004176ADF7226FFB495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B750B-0187-41FA-B731-A277F63488DC}"/>
      </w:docPartPr>
      <w:docPartBody>
        <w:p w:rsidR="001F0863" w:rsidRDefault="001F0863" w:rsidP="001F0863">
          <w:pPr>
            <w:pStyle w:val="EB7CE3F5FD004176ADF7226FFB495F41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D567039706AE4A238E0C7F7BCCD94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36BBD-FDCF-4654-B1A2-55D7BEB49AB7}"/>
      </w:docPartPr>
      <w:docPartBody>
        <w:p w:rsidR="001F0863" w:rsidRDefault="001F0863" w:rsidP="001F0863">
          <w:pPr>
            <w:pStyle w:val="D567039706AE4A238E0C7F7BCCD94140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83023320999E489EAB3BA285B3D4C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A9EAD-6213-4AEB-9ED4-D0D134977E10}"/>
      </w:docPartPr>
      <w:docPartBody>
        <w:p w:rsidR="001F0863" w:rsidRDefault="001F0863" w:rsidP="001F0863">
          <w:pPr>
            <w:pStyle w:val="83023320999E489EAB3BA285B3D4CF373"/>
          </w:pPr>
          <w:r w:rsidRPr="00B45CCB">
            <w:rPr>
              <w:rStyle w:val="Textedelespacerserv"/>
              <w:rFonts w:ascii="Arial Narrow" w:hAnsi="Arial Narrow"/>
            </w:rPr>
            <w:t>Cliquez ou appuyez ici pour entrer une date.</w:t>
          </w:r>
        </w:p>
      </w:docPartBody>
    </w:docPart>
    <w:docPart>
      <w:docPartPr>
        <w:name w:val="1D63520AA1E74CE9958B7250EBDB1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E8A29-52A1-40DF-AD6F-997095C32879}"/>
      </w:docPartPr>
      <w:docPartBody>
        <w:p w:rsidR="001F0863" w:rsidRDefault="001F0863" w:rsidP="001F0863">
          <w:pPr>
            <w:pStyle w:val="1D63520AA1E74CE9958B7250EBDB1E603"/>
          </w:pPr>
          <w:r w:rsidRPr="00F23F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685D42F823674226A89DF74D93BDC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75256-03C5-434E-BD96-1E6A79E3BBF6}"/>
      </w:docPartPr>
      <w:docPartBody>
        <w:p w:rsidR="001F0863" w:rsidRDefault="001F0863" w:rsidP="001F0863">
          <w:pPr>
            <w:pStyle w:val="685D42F823674226A89DF74D93BDC7843"/>
          </w:pPr>
          <w:r w:rsidRPr="00F23F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B5A8C8F0E3C44B2389F33A60308F4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327BF-CD04-482A-9868-DB3B95266AB2}"/>
      </w:docPartPr>
      <w:docPartBody>
        <w:p w:rsidR="001F0863" w:rsidRDefault="001F0863" w:rsidP="001F0863">
          <w:pPr>
            <w:pStyle w:val="B5A8C8F0E3C44B2389F33A60308F49C53"/>
          </w:pPr>
          <w:r w:rsidRPr="00F23F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C17106AF6416425790BE44F0AB30E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363CF-F581-4CDA-8FC6-F33F3BC85F48}"/>
      </w:docPartPr>
      <w:docPartBody>
        <w:p w:rsidR="001F0863" w:rsidRDefault="001F0863" w:rsidP="001F0863">
          <w:pPr>
            <w:pStyle w:val="C17106AF6416425790BE44F0AB30E2AB3"/>
          </w:pPr>
          <w:r w:rsidRPr="00F23F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FEC20493AE1E457CB18B3A76F1080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AC48B-93F6-4590-A097-7E0037C9974F}"/>
      </w:docPartPr>
      <w:docPartBody>
        <w:p w:rsidR="001F0863" w:rsidRDefault="001F0863" w:rsidP="001F0863">
          <w:pPr>
            <w:pStyle w:val="FEC20493AE1E457CB18B3A76F10807BA3"/>
          </w:pPr>
          <w:r w:rsidRPr="00F23FCB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5E2880F81CEB42DDA6DDA39C206C9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F5BEC-FE8D-45D0-8D42-BEAB4D8B8832}"/>
      </w:docPartPr>
      <w:docPartBody>
        <w:p w:rsidR="001F0863" w:rsidRDefault="001F0863" w:rsidP="001F0863">
          <w:pPr>
            <w:pStyle w:val="5E2880F81CEB42DDA6DDA39C206C92C43"/>
          </w:pPr>
          <w:r w:rsidRPr="00FA49E5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C56FB329CD8146838AAA02BD0538F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10780-8EA7-4D8E-A4D6-B3E16CCDF041}"/>
      </w:docPartPr>
      <w:docPartBody>
        <w:p w:rsidR="001F0863" w:rsidRDefault="001F0863" w:rsidP="001F0863">
          <w:pPr>
            <w:pStyle w:val="C56FB329CD8146838AAA02BD0538F86C3"/>
          </w:pPr>
          <w:r w:rsidRPr="00FA49E5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AAF84FCF735C442A9837C5BD85C51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61765-DDC5-4D74-B3D3-F3620E7E128A}"/>
      </w:docPartPr>
      <w:docPartBody>
        <w:p w:rsidR="001F0863" w:rsidRDefault="001F0863" w:rsidP="001F0863">
          <w:pPr>
            <w:pStyle w:val="AAF84FCF735C442A9837C5BD85C51CDB3"/>
          </w:pPr>
          <w:r w:rsidRPr="00FA49E5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4CB592AD08674B8BA71DE0D5DBB94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64F75-0CEB-4069-8F37-1DB67BE230A2}"/>
      </w:docPartPr>
      <w:docPartBody>
        <w:p w:rsidR="001F0863" w:rsidRDefault="001F0863" w:rsidP="001F0863">
          <w:pPr>
            <w:pStyle w:val="4CB592AD08674B8BA71DE0D5DBB94EA33"/>
          </w:pPr>
          <w:r w:rsidRPr="00FA49E5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509C742CE8B746BDBA5A48F8E85E9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539E6-6625-435F-921D-48387617508A}"/>
      </w:docPartPr>
      <w:docPartBody>
        <w:p w:rsidR="001F0863" w:rsidRDefault="001F0863" w:rsidP="001F0863">
          <w:pPr>
            <w:pStyle w:val="509C742CE8B746BDBA5A48F8E85E99C13"/>
          </w:pPr>
          <w:r w:rsidRPr="00FA49E5">
            <w:rPr>
              <w:rStyle w:val="Textedelespacerserv"/>
              <w:rFonts w:ascii="Aptos" w:hAnsi="Aptos"/>
            </w:rPr>
            <w:t>Cliquez ou appuyez ici pour entrer une date.</w:t>
          </w:r>
        </w:p>
      </w:docPartBody>
    </w:docPart>
    <w:docPart>
      <w:docPartPr>
        <w:name w:val="344A7734B6694BAAADD120E971D5D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36EC5-47E6-42E6-A415-3C81AECE4198}"/>
      </w:docPartPr>
      <w:docPartBody>
        <w:p w:rsidR="001F0863" w:rsidRDefault="001F0863" w:rsidP="001F0863">
          <w:pPr>
            <w:pStyle w:val="344A7734B6694BAAADD120E971D5D8E13"/>
          </w:pPr>
          <w:r w:rsidRPr="00FA49E5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F505EC6F6A5F4E388F2A16B51DB93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69E5E-A0E2-45FE-83DC-BE21F9261FE5}"/>
      </w:docPartPr>
      <w:docPartBody>
        <w:p w:rsidR="001F0863" w:rsidRDefault="001F0863" w:rsidP="001F0863">
          <w:pPr>
            <w:pStyle w:val="F505EC6F6A5F4E388F2A16B51DB937943"/>
          </w:pPr>
          <w:r w:rsidRPr="00FA49E5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95DD8A5631344AB5B8A54E0D196DE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65C60-DD43-4C3A-91D7-36B8FF236FBE}"/>
      </w:docPartPr>
      <w:docPartBody>
        <w:p w:rsidR="001F0863" w:rsidRDefault="001F0863" w:rsidP="001F0863">
          <w:pPr>
            <w:pStyle w:val="95DD8A5631344AB5B8A54E0D196DE1F13"/>
          </w:pPr>
          <w:r w:rsidRPr="00FA49E5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2B3C000F4D5246029A9594FDE1166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E1400-F965-4FE5-828A-E98EE3D65FC7}"/>
      </w:docPartPr>
      <w:docPartBody>
        <w:p w:rsidR="001F0863" w:rsidRDefault="001F0863" w:rsidP="001F0863">
          <w:pPr>
            <w:pStyle w:val="2B3C000F4D5246029A9594FDE11664773"/>
          </w:pPr>
          <w:r w:rsidRPr="00FA49E5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EA056188625C4EABB6EB2EE6BD3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61826-B0F9-465F-9EE7-4ED456A67BCF}"/>
      </w:docPartPr>
      <w:docPartBody>
        <w:p w:rsidR="001F0863" w:rsidRDefault="001F0863" w:rsidP="001F0863">
          <w:pPr>
            <w:pStyle w:val="EA056188625C4EABB6EB2EE6BD3D33E93"/>
          </w:pPr>
          <w:r w:rsidRPr="00FA49E5">
            <w:rPr>
              <w:rStyle w:val="Textedelespacerserv"/>
              <w:rFonts w:ascii="Aptos" w:hAnsi="Aptos"/>
            </w:rPr>
            <w:t>Cliquez ou appuyez ici pour entrer une date.</w:t>
          </w:r>
        </w:p>
      </w:docPartBody>
    </w:docPart>
    <w:docPart>
      <w:docPartPr>
        <w:name w:val="118131B386A14628994FEA81AEE3A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ED0D7-F74E-4927-9EB8-70CCA80BE2F5}"/>
      </w:docPartPr>
      <w:docPartBody>
        <w:p w:rsidR="001F0863" w:rsidRDefault="001F0863" w:rsidP="001F0863">
          <w:pPr>
            <w:pStyle w:val="118131B386A14628994FEA81AEE3AAA71"/>
          </w:pPr>
          <w:r w:rsidRPr="006C75C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9A10ECA256D425C9C3826D92E89F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1D70E-033F-4A05-9CC0-828CF33B0705}"/>
      </w:docPartPr>
      <w:docPartBody>
        <w:p w:rsidR="001F0863" w:rsidRDefault="001F0863" w:rsidP="001F0863">
          <w:pPr>
            <w:pStyle w:val="69A10ECA256D425C9C3826D92E89FA2D1"/>
          </w:pPr>
          <w:r w:rsidRPr="006C75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A9C7D78E7543518BC6709403314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C1105-43A5-439C-A24B-757AE7879348}"/>
      </w:docPartPr>
      <w:docPartBody>
        <w:p w:rsidR="001F0863" w:rsidRDefault="001F0863" w:rsidP="001F0863">
          <w:pPr>
            <w:pStyle w:val="A8A9C7D78E7543518BC67094033140641"/>
          </w:pPr>
          <w:r w:rsidRPr="006C75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A9E5E28FA48A4839238E8B7772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4A8B1-7EB5-450A-9074-F3A35A3A1C39}"/>
      </w:docPartPr>
      <w:docPartBody>
        <w:p w:rsidR="001F0863" w:rsidRDefault="001F0863" w:rsidP="001F0863">
          <w:pPr>
            <w:pStyle w:val="81CA9E5E28FA48A4839238E8B7772CD51"/>
          </w:pPr>
          <w:r w:rsidRPr="006C75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F421B4CF104CF0BB6F887AABC88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38CD9-94B2-407D-A0FA-728842060909}"/>
      </w:docPartPr>
      <w:docPartBody>
        <w:p w:rsidR="001F0863" w:rsidRDefault="001F0863" w:rsidP="001F0863">
          <w:pPr>
            <w:pStyle w:val="72F421B4CF104CF0BB6F887AABC885011"/>
          </w:pPr>
          <w:r w:rsidRPr="006C75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E2246-9BE9-4AB9-A9B1-DC501B6E11B5}"/>
      </w:docPartPr>
      <w:docPartBody>
        <w:p w:rsidR="00735E10" w:rsidRDefault="00735E10">
          <w:r w:rsidRPr="00B376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ol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63"/>
    <w:rsid w:val="001F0863"/>
    <w:rsid w:val="00735E10"/>
    <w:rsid w:val="0084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5E10"/>
    <w:rPr>
      <w:color w:val="666666"/>
    </w:rPr>
  </w:style>
  <w:style w:type="paragraph" w:customStyle="1" w:styleId="0065BE8581674BBB966A37A8F9FC236A5">
    <w:name w:val="0065BE8581674BBB966A37A8F9FC236A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826BE2B93F64023A8DEEC952BE6CAB55">
    <w:name w:val="6826BE2B93F64023A8DEEC952BE6CAB5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6E84F7AA5914F06A8E06E2FE2473B7A5">
    <w:name w:val="B6E84F7AA5914F06A8E06E2FE2473B7A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1ACF4E8EB4204C03807E7178EB83B19E5">
    <w:name w:val="1ACF4E8EB4204C03807E7178EB83B19E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E8A0865393941A4BB26ED8936B966FA5">
    <w:name w:val="BE8A0865393941A4BB26ED8936B966FA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BF8BE61C5D04D14BA7EEC0A1B54E7725">
    <w:name w:val="DBF8BE61C5D04D14BA7EEC0A1B54E772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9D0FF953B5646B595F15EDAC1A5DBA25">
    <w:name w:val="F9D0FF953B5646B595F15EDAC1A5DBA2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F81A932D959414D8FDF175CEFB537725">
    <w:name w:val="3F81A932D959414D8FDF175CEFB53772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8A03B3E1AFE49ACB36DD7C120A11FE85">
    <w:name w:val="28A03B3E1AFE49ACB36DD7C120A11FE8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118131B386A14628994FEA81AEE3AAA71">
    <w:name w:val="118131B386A14628994FEA81AEE3AAA71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184EEB02E794E6CAE292FBB426769475">
    <w:name w:val="9184EEB02E794E6CAE292FBB42676947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A7E8917957D0434A8EB51585BE41EE215">
    <w:name w:val="A7E8917957D0434A8EB51585BE41EE21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158599CB06143B3A6E048A104D11D045">
    <w:name w:val="2158599CB06143B3A6E048A104D11D04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625DA08E4B641C2B32AF1221CF4C3705">
    <w:name w:val="0625DA08E4B641C2B32AF1221CF4C3705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06772C7450F42128A66539873313DF04">
    <w:name w:val="806772C7450F42128A66539873313DF04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AE19C465364D45D4BEBCAD5A7C5E761A4">
    <w:name w:val="AE19C465364D45D4BEBCAD5A7C5E761A4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2A18525E64A4C05929599B51A96D4554">
    <w:name w:val="22A18525E64A4C05929599B51A96D4554"/>
    <w:rsid w:val="001F0863"/>
    <w:pPr>
      <w:spacing w:after="0" w:line="240" w:lineRule="auto"/>
      <w:ind w:left="720"/>
      <w:contextualSpacing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B19FC027C134B50AAD96315680AFA6A5">
    <w:name w:val="9B19FC027C134B50AAD96315680AFA6A5"/>
    <w:rsid w:val="001F0863"/>
    <w:pPr>
      <w:spacing w:after="0" w:line="240" w:lineRule="auto"/>
      <w:ind w:left="720"/>
      <w:contextualSpacing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E70A24784084331A2DDD145C428F41D4">
    <w:name w:val="9E70A24784084331A2DDD145C428F41D4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1DF510ED26334FA48C3387371D86CC4B4">
    <w:name w:val="1DF510ED26334FA48C3387371D86CC4B4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A827F35450B8499E881B8F5B00BF8F414">
    <w:name w:val="A827F35450B8499E881B8F5B00BF8F414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C8E529EABA8F45589113AE7B1B1964A63">
    <w:name w:val="C8E529EABA8F45589113AE7B1B1964A6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AE1E84EDD1D4E56BE70829DFF1D538F3">
    <w:name w:val="0AE1E84EDD1D4E56BE70829DFF1D538F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1DE6CC5B753D493BA3808530CAA4C5663">
    <w:name w:val="1DE6CC5B753D493BA3808530CAA4C566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4746DB1E2294D0791E366241E31D5943">
    <w:name w:val="24746DB1E2294D0791E366241E31D594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7600DD311DE4623B907CACC583A29153">
    <w:name w:val="07600DD311DE4623B907CACC583A2915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C47DAAAC69F44B9C863CC418E85E01AC3">
    <w:name w:val="C47DAAAC69F44B9C863CC418E85E01AC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14306F35D55F4640A737EEC937C10CBF3">
    <w:name w:val="14306F35D55F4640A737EEC937C10CBF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E938ED69BDA4113995EBCC78FF6D9D73">
    <w:name w:val="DE938ED69BDA4113995EBCC78FF6D9D7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AA33BAFB08654CFEA8C7F895D1D2DF423">
    <w:name w:val="AA33BAFB08654CFEA8C7F895D1D2DF42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CDCDBD846464251B63AA8B6C0E9964B3">
    <w:name w:val="DCDCDBD846464251B63AA8B6C0E9964B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8198EE803834087A3EB8C357B09D62C3">
    <w:name w:val="F8198EE803834087A3EB8C357B09D62C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10F4B551F46644C38CA73D19C73DA49E3">
    <w:name w:val="10F4B551F46644C38CA73D19C73DA49E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17BC7E79E5C47A1AAE6D0F7EAE331863">
    <w:name w:val="617BC7E79E5C47A1AAE6D0F7EAE33186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B07EFB7D0B649F28F9646F1F9FEE4653">
    <w:name w:val="DB07EFB7D0B649F28F9646F1F9FEE465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9BAC5478C0545318D1D5B6DA96ED5553">
    <w:name w:val="89BAC5478C0545318D1D5B6DA96ED555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155A4F854D9423F8CB168D35DAA3C643">
    <w:name w:val="5155A4F854D9423F8CB168D35DAA3C64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7C7D01C2B83401396F09724415A28913">
    <w:name w:val="77C7D01C2B83401396F09724415A2891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4FBC4919BBF4A19A3C7B1CC740E3A5B3">
    <w:name w:val="94FBC4919BBF4A19A3C7B1CC740E3A5B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1F8350D1C2D49C589B3B790B85449503">
    <w:name w:val="71F8350D1C2D49C589B3B790B8544950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17960F03B3C64137ADDAE927F9142D2E3">
    <w:name w:val="17960F03B3C64137ADDAE927F9142D2E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5A848097CF345A6A77F1979D3960BAE3">
    <w:name w:val="75A848097CF345A6A77F1979D3960BAE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B7CE3F5FD004176ADF7226FFB495F413">
    <w:name w:val="EB7CE3F5FD004176ADF7226FFB495F41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567039706AE4A238E0C7F7BCCD941403">
    <w:name w:val="D567039706AE4A238E0C7F7BCCD94140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3023320999E489EAB3BA285B3D4CF373">
    <w:name w:val="83023320999E489EAB3BA285B3D4CF37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1D63520AA1E74CE9958B7250EBDB1E603">
    <w:name w:val="1D63520AA1E74CE9958B7250EBDB1E60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85D42F823674226A89DF74D93BDC7843">
    <w:name w:val="685D42F823674226A89DF74D93BDC784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5A8C8F0E3C44B2389F33A60308F49C53">
    <w:name w:val="B5A8C8F0E3C44B2389F33A60308F49C5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C17106AF6416425790BE44F0AB30E2AB3">
    <w:name w:val="C17106AF6416425790BE44F0AB30E2AB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EC20493AE1E457CB18B3A76F10807BA3">
    <w:name w:val="FEC20493AE1E457CB18B3A76F10807BA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E2880F81CEB42DDA6DDA39C206C92C43">
    <w:name w:val="5E2880F81CEB42DDA6DDA39C206C92C4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C56FB329CD8146838AAA02BD0538F86C3">
    <w:name w:val="C56FB329CD8146838AAA02BD0538F86C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AAF84FCF735C442A9837C5BD85C51CDB3">
    <w:name w:val="AAF84FCF735C442A9837C5BD85C51CDB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4CB592AD08674B8BA71DE0D5DBB94EA33">
    <w:name w:val="4CB592AD08674B8BA71DE0D5DBB94EA3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09C742CE8B746BDBA5A48F8E85E99C13">
    <w:name w:val="509C742CE8B746BDBA5A48F8E85E99C1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44A7734B6694BAAADD120E971D5D8E13">
    <w:name w:val="344A7734B6694BAAADD120E971D5D8E1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505EC6F6A5F4E388F2A16B51DB937943">
    <w:name w:val="F505EC6F6A5F4E388F2A16B51DB93794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5DD8A5631344AB5B8A54E0D196DE1F13">
    <w:name w:val="95DD8A5631344AB5B8A54E0D196DE1F1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9A10ECA256D425C9C3826D92E89FA2D1">
    <w:name w:val="69A10ECA256D425C9C3826D92E89FA2D1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A8A9C7D78E7543518BC67094033140641">
    <w:name w:val="A8A9C7D78E7543518BC67094033140641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1CA9E5E28FA48A4839238E8B7772CD51">
    <w:name w:val="81CA9E5E28FA48A4839238E8B7772CD51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2F421B4CF104CF0BB6F887AABC885011">
    <w:name w:val="72F421B4CF104CF0BB6F887AABC885011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B3C000F4D5246029A9594FDE11664773">
    <w:name w:val="2B3C000F4D5246029A9594FDE1166477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A056188625C4EABB6EB2EE6BD3D33E93">
    <w:name w:val="EA056188625C4EABB6EB2EE6BD3D33E93"/>
    <w:rsid w:val="001F0863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64E9-80EF-4105-A26B-0EB3572F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84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abrina Habi</cp:lastModifiedBy>
  <cp:revision>14</cp:revision>
  <cp:lastPrinted>2023-08-10T09:20:00Z</cp:lastPrinted>
  <dcterms:created xsi:type="dcterms:W3CDTF">2024-01-08T15:57:00Z</dcterms:created>
  <dcterms:modified xsi:type="dcterms:W3CDTF">2024-01-08T16:24:00Z</dcterms:modified>
</cp:coreProperties>
</file>